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D7" w:rsidRDefault="00AC42D7" w:rsidP="00A872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D7">
        <w:rPr>
          <w:rFonts w:ascii="Times New Roman" w:hAnsi="Times New Roman" w:cs="Times New Roman"/>
          <w:b/>
          <w:sz w:val="28"/>
          <w:szCs w:val="28"/>
        </w:rPr>
        <w:t xml:space="preserve">Уголовная 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>за преступления против личности</w:t>
      </w:r>
    </w:p>
    <w:p w:rsidR="005F010B" w:rsidRPr="00AC42D7" w:rsidRDefault="005F010B" w:rsidP="00A8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Авдеев Д. Е. Вопросы правоприменительной практики при освобождении от уголовной ответственности в</w:t>
      </w:r>
      <w:r w:rsidR="00AC42D7">
        <w:rPr>
          <w:rFonts w:ascii="Times New Roman" w:hAnsi="Times New Roman" w:cs="Times New Roman"/>
          <w:sz w:val="28"/>
          <w:szCs w:val="28"/>
        </w:rPr>
        <w:t xml:space="preserve"> связи с истечен</w:t>
      </w:r>
      <w:r w:rsidRPr="00DF357A">
        <w:rPr>
          <w:rFonts w:ascii="Times New Roman" w:hAnsi="Times New Roman" w:cs="Times New Roman"/>
          <w:sz w:val="28"/>
          <w:szCs w:val="28"/>
        </w:rPr>
        <w:t>ием сроков давности за совершение особо тяжких преступлений против личности / Д. Е. Авдеев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К 300-летию Российской прокуратуры: Прокурорский надзор в сфере безопасности на транспорте : материалы Всероссийской научно-практической конференции, </w:t>
      </w:r>
      <w:r w:rsidR="00E45358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 xml:space="preserve">Самара, 14 мая 2021 года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Самара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Самарский национальный исследовательский университет имени академика С.П. Королева, 2021. – С. 17-20</w:t>
      </w:r>
      <w:r w:rsidR="00AC42D7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AC42D7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C42D7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Авдеева Е. В. Актуальные вопросы уголовной ответственности за преступления против половой неприкосновенности и половой свободы личности / Е. В. Авдеева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Актуальные проблемы применения уголовного законодательства :</w:t>
      </w:r>
      <w:r w:rsidR="00AC42D7">
        <w:rPr>
          <w:rFonts w:ascii="Times New Roman" w:hAnsi="Times New Roman" w:cs="Times New Roman"/>
          <w:sz w:val="28"/>
          <w:szCs w:val="28"/>
        </w:rPr>
        <w:t xml:space="preserve"> с</w:t>
      </w:r>
      <w:r w:rsidRPr="00DF357A">
        <w:rPr>
          <w:rFonts w:ascii="Times New Roman" w:hAnsi="Times New Roman" w:cs="Times New Roman"/>
          <w:sz w:val="28"/>
          <w:szCs w:val="28"/>
        </w:rPr>
        <w:t xml:space="preserve">борник материалов Международной научно-практической конференции, </w:t>
      </w:r>
      <w:r w:rsidR="00E45358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>Ростов-на-Дону, 16 мая 2019 года. – Ростов-на-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Дону</w:t>
      </w:r>
      <w:r w:rsidR="00E45358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Ростовский юридический институт Министерства внутренних дел Российской Федерации, 2019. – С. 15-20</w:t>
      </w:r>
      <w:r w:rsidR="00AC42D7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AC42D7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C42D7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Аккае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Х. А. К вопросу об ответственности за неуплату средств на содержание детей или нетрудоспособных родителей / Х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Аккаева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Проблемы экономики и юридической практики. – 2021. – Т. 17</w:t>
      </w:r>
      <w:r w:rsidR="00E45358">
        <w:rPr>
          <w:rFonts w:ascii="Times New Roman" w:hAnsi="Times New Roman" w:cs="Times New Roman"/>
          <w:sz w:val="28"/>
          <w:szCs w:val="28"/>
        </w:rPr>
        <w:t>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2. – С. 212-215</w:t>
      </w:r>
      <w:r w:rsidR="00AC42D7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AC42D7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C42D7" w:rsidRPr="00DF357A">
        <w:rPr>
          <w:rFonts w:ascii="Times New Roman" w:hAnsi="Times New Roman" w:cs="Times New Roman"/>
          <w:sz w:val="28"/>
          <w:szCs w:val="28"/>
        </w:rPr>
        <w:t>.</w:t>
      </w:r>
    </w:p>
    <w:p w:rsidR="00AC42D7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D7">
        <w:rPr>
          <w:rFonts w:ascii="Times New Roman" w:hAnsi="Times New Roman" w:cs="Times New Roman"/>
          <w:sz w:val="28"/>
          <w:szCs w:val="28"/>
        </w:rPr>
        <w:t>Акопян А. А. Особенности преступлений против половой неприкосновенности и половой свободы личности / А. А. Акопян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C42D7">
        <w:rPr>
          <w:rFonts w:ascii="Times New Roman" w:hAnsi="Times New Roman" w:cs="Times New Roman"/>
          <w:sz w:val="28"/>
          <w:szCs w:val="28"/>
        </w:rPr>
        <w:t xml:space="preserve"> // Матрица научного познания. – 2021. – № 10-2. – С. 46-50</w:t>
      </w:r>
      <w:r w:rsidR="00AC42D7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AC42D7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AC42D7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AC42D7" w:rsidRDefault="00AC42D7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иев</w:t>
      </w:r>
      <w:r w:rsidR="00DF357A" w:rsidRPr="00AC42D7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Pr="00AC42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iCs/>
          <w:sz w:val="28"/>
          <w:szCs w:val="28"/>
        </w:rPr>
        <w:t>М.</w:t>
      </w:r>
      <w:r w:rsidR="00DF357A" w:rsidRPr="00AC42D7">
        <w:rPr>
          <w:rFonts w:ascii="Times New Roman" w:hAnsi="Times New Roman" w:cs="Times New Roman"/>
          <w:sz w:val="28"/>
          <w:szCs w:val="28"/>
        </w:rPr>
        <w:t xml:space="preserve"> Преступления против </w:t>
      </w:r>
      <w:proofErr w:type="gramStart"/>
      <w:r w:rsidR="00DF357A" w:rsidRPr="00AC42D7">
        <w:rPr>
          <w:rFonts w:ascii="Times New Roman" w:hAnsi="Times New Roman" w:cs="Times New Roman"/>
          <w:sz w:val="28"/>
          <w:szCs w:val="28"/>
        </w:rPr>
        <w:t>личности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AC42D7">
        <w:rPr>
          <w:rFonts w:ascii="Times New Roman" w:hAnsi="Times New Roman" w:cs="Times New Roman"/>
          <w:sz w:val="28"/>
          <w:szCs w:val="28"/>
        </w:rPr>
        <w:t xml:space="preserve"> учебное пособие для вузов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/ В.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М.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Алиев, В.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И.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Гладких, В.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Г.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Степанов-</w:t>
      </w:r>
      <w:proofErr w:type="spellStart"/>
      <w:r w:rsidR="00DF357A" w:rsidRPr="00AC42D7">
        <w:rPr>
          <w:rFonts w:ascii="Times New Roman" w:hAnsi="Times New Roman" w:cs="Times New Roman"/>
          <w:sz w:val="28"/>
          <w:szCs w:val="28"/>
        </w:rPr>
        <w:t>Егиянц</w:t>
      </w:r>
      <w:proofErr w:type="spellEnd"/>
      <w:r w:rsidR="00DF357A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F357A" w:rsidRPr="00AC42D7">
        <w:rPr>
          <w:rFonts w:ascii="Times New Roman" w:hAnsi="Times New Roman" w:cs="Times New Roman"/>
          <w:sz w:val="28"/>
          <w:szCs w:val="28"/>
        </w:rPr>
        <w:t>Москва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AC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7A" w:rsidRPr="00AC42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F357A" w:rsidRPr="00AC42D7">
        <w:rPr>
          <w:rFonts w:ascii="Times New Roman" w:hAnsi="Times New Roman" w:cs="Times New Roman"/>
          <w:sz w:val="28"/>
          <w:szCs w:val="28"/>
        </w:rPr>
        <w:t>, 2023. – 241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>с. – (Высшее образование). – ISBN</w:t>
      </w:r>
      <w:r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sz w:val="28"/>
          <w:szCs w:val="28"/>
        </w:rPr>
        <w:t xml:space="preserve">978-5-534-08431-3. – </w:t>
      </w:r>
      <w:proofErr w:type="gramStart"/>
      <w:r w:rsidR="00DF357A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F357A" w:rsidRPr="00AC42D7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>ЭБС</w:t>
      </w:r>
      <w:r w:rsidR="00DF357A" w:rsidRPr="00AC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7A" w:rsidRPr="00AC42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45358">
        <w:rPr>
          <w:rFonts w:ascii="Times New Roman" w:hAnsi="Times New Roman" w:cs="Times New Roman"/>
          <w:sz w:val="28"/>
          <w:szCs w:val="28"/>
        </w:rPr>
        <w:t>.</w:t>
      </w:r>
    </w:p>
    <w:p w:rsidR="00DF357A" w:rsidRPr="00001761" w:rsidRDefault="00AC42D7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иев </w:t>
      </w:r>
      <w:r w:rsidR="00DF357A" w:rsidRPr="00AC42D7">
        <w:rPr>
          <w:rFonts w:ascii="Times New Roman" w:hAnsi="Times New Roman" w:cs="Times New Roman"/>
          <w:iCs/>
          <w:sz w:val="28"/>
          <w:szCs w:val="28"/>
        </w:rPr>
        <w:t>В.</w:t>
      </w:r>
      <w:r w:rsidRPr="00AC42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357A" w:rsidRPr="00AC42D7">
        <w:rPr>
          <w:rFonts w:ascii="Times New Roman" w:hAnsi="Times New Roman" w:cs="Times New Roman"/>
          <w:iCs/>
          <w:sz w:val="28"/>
          <w:szCs w:val="28"/>
        </w:rPr>
        <w:t>М.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Преступления против личности. Научно-практический коммен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Али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Гладких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Степанов-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Егиянц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>.</w:t>
      </w:r>
      <w:r w:rsidR="00DF35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>, 2023.</w:t>
      </w:r>
      <w:r w:rsidR="00DF357A">
        <w:rPr>
          <w:rFonts w:ascii="Times New Roman" w:hAnsi="Times New Roman" w:cs="Times New Roman"/>
          <w:sz w:val="28"/>
          <w:szCs w:val="28"/>
        </w:rPr>
        <w:t xml:space="preserve"> – </w:t>
      </w:r>
      <w:r w:rsidR="00DF357A" w:rsidRPr="00DF357A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с.</w:t>
      </w:r>
      <w:r w:rsidR="00DF357A">
        <w:rPr>
          <w:rFonts w:ascii="Times New Roman" w:hAnsi="Times New Roman" w:cs="Times New Roman"/>
          <w:sz w:val="28"/>
          <w:szCs w:val="28"/>
        </w:rPr>
        <w:t xml:space="preserve"> – </w:t>
      </w:r>
      <w:r w:rsidR="00DF357A" w:rsidRPr="00DF357A">
        <w:rPr>
          <w:rFonts w:ascii="Times New Roman" w:hAnsi="Times New Roman" w:cs="Times New Roman"/>
          <w:sz w:val="28"/>
          <w:szCs w:val="28"/>
        </w:rPr>
        <w:t>(Профессиональные комментарии).</w:t>
      </w:r>
      <w:r w:rsidR="00DF357A">
        <w:rPr>
          <w:rFonts w:ascii="Times New Roman" w:hAnsi="Times New Roman" w:cs="Times New Roman"/>
          <w:sz w:val="28"/>
          <w:szCs w:val="28"/>
        </w:rPr>
        <w:t xml:space="preserve"> – </w:t>
      </w:r>
      <w:r w:rsidR="00DF357A" w:rsidRPr="00DF357A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978-5-534-11042-5.</w:t>
      </w:r>
      <w:r w:rsidR="00DF35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45358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Ю. М. Множественные убийства: природа и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причины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монография / Ю. М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Логос, 2020. – 208 с. – ISBN 978-5-98704-631-9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C42D7">
        <w:rPr>
          <w:rFonts w:ascii="Times New Roman" w:hAnsi="Times New Roman" w:cs="Times New Roman"/>
          <w:sz w:val="28"/>
          <w:szCs w:val="28"/>
        </w:rPr>
        <w:t xml:space="preserve">ЭБС </w:t>
      </w:r>
      <w:r w:rsidRPr="00DF357A">
        <w:rPr>
          <w:rFonts w:ascii="Times New Roman" w:hAnsi="Times New Roman" w:cs="Times New Roman"/>
          <w:sz w:val="28"/>
          <w:szCs w:val="28"/>
        </w:rPr>
        <w:t>Лань.</w:t>
      </w:r>
    </w:p>
    <w:p w:rsidR="00CB7E1D" w:rsidRDefault="00AC42D7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E1D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="00DF357A" w:rsidRPr="00CB7E1D">
        <w:rPr>
          <w:rFonts w:ascii="Times New Roman" w:hAnsi="Times New Roman" w:cs="Times New Roman"/>
          <w:sz w:val="28"/>
          <w:szCs w:val="28"/>
        </w:rPr>
        <w:t xml:space="preserve"> М. В. Уголовно-правовые гарантии достоинства человека и развитие биотехнологий / М. В. </w:t>
      </w:r>
      <w:proofErr w:type="spellStart"/>
      <w:r w:rsidR="00DF357A" w:rsidRPr="00CB7E1D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CB7E1D">
        <w:rPr>
          <w:rFonts w:ascii="Times New Roman" w:hAnsi="Times New Roman" w:cs="Times New Roman"/>
          <w:sz w:val="28"/>
          <w:szCs w:val="28"/>
        </w:rPr>
        <w:t xml:space="preserve"> // Правоведение. – 2022. – Т. 66</w:t>
      </w:r>
      <w:r w:rsidR="00E45358">
        <w:rPr>
          <w:rFonts w:ascii="Times New Roman" w:hAnsi="Times New Roman" w:cs="Times New Roman"/>
          <w:sz w:val="28"/>
          <w:szCs w:val="28"/>
        </w:rPr>
        <w:t>,</w:t>
      </w:r>
      <w:r w:rsidR="00DF357A" w:rsidRPr="00CB7E1D">
        <w:rPr>
          <w:rFonts w:ascii="Times New Roman" w:hAnsi="Times New Roman" w:cs="Times New Roman"/>
          <w:sz w:val="28"/>
          <w:szCs w:val="28"/>
        </w:rPr>
        <w:t xml:space="preserve"> № 1. – С. 19-42. – DOI 10.21638/spbu25.2022.102</w:t>
      </w:r>
      <w:r w:rsidR="00CB7E1D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CB7E1D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CB7E1D" w:rsidRPr="00DF357A">
        <w:rPr>
          <w:rFonts w:ascii="Times New Roman" w:hAnsi="Times New Roman" w:cs="Times New Roman"/>
          <w:sz w:val="28"/>
          <w:szCs w:val="28"/>
        </w:rPr>
        <w:t>.</w:t>
      </w:r>
    </w:p>
    <w:p w:rsidR="00CB7E1D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E1D">
        <w:rPr>
          <w:rFonts w:ascii="Times New Roman" w:hAnsi="Times New Roman" w:cs="Times New Roman"/>
          <w:sz w:val="28"/>
          <w:szCs w:val="28"/>
        </w:rPr>
        <w:t>Архипкин</w:t>
      </w:r>
      <w:proofErr w:type="spellEnd"/>
      <w:r w:rsidRPr="00CB7E1D">
        <w:rPr>
          <w:rFonts w:ascii="Times New Roman" w:hAnsi="Times New Roman" w:cs="Times New Roman"/>
          <w:sz w:val="28"/>
          <w:szCs w:val="28"/>
        </w:rPr>
        <w:t xml:space="preserve"> И. В. Проблемы совершенствования нормы, устанавливающей ответственность за похищение человека / И. В. </w:t>
      </w:r>
      <w:proofErr w:type="spellStart"/>
      <w:r w:rsidRPr="00CB7E1D">
        <w:rPr>
          <w:rFonts w:ascii="Times New Roman" w:hAnsi="Times New Roman" w:cs="Times New Roman"/>
          <w:sz w:val="28"/>
          <w:szCs w:val="28"/>
        </w:rPr>
        <w:t>Архипкин</w:t>
      </w:r>
      <w:proofErr w:type="spellEnd"/>
      <w:r w:rsidRPr="00CB7E1D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CB7E1D">
        <w:rPr>
          <w:rFonts w:ascii="Times New Roman" w:hAnsi="Times New Roman" w:cs="Times New Roman"/>
          <w:sz w:val="28"/>
          <w:szCs w:val="28"/>
        </w:rPr>
        <w:t>Корнакова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B7E1D">
        <w:rPr>
          <w:rFonts w:ascii="Times New Roman" w:hAnsi="Times New Roman" w:cs="Times New Roman"/>
          <w:sz w:val="28"/>
          <w:szCs w:val="28"/>
        </w:rPr>
        <w:t xml:space="preserve"> // Всероссийский криминологический </w:t>
      </w:r>
      <w:r w:rsidRPr="00CB7E1D">
        <w:rPr>
          <w:rFonts w:ascii="Times New Roman" w:hAnsi="Times New Roman" w:cs="Times New Roman"/>
          <w:sz w:val="28"/>
          <w:szCs w:val="28"/>
        </w:rPr>
        <w:lastRenderedPageBreak/>
        <w:t>журнал. – 2022. – Т. 16</w:t>
      </w:r>
      <w:r w:rsidR="00E45358">
        <w:rPr>
          <w:rFonts w:ascii="Times New Roman" w:hAnsi="Times New Roman" w:cs="Times New Roman"/>
          <w:sz w:val="28"/>
          <w:szCs w:val="28"/>
        </w:rPr>
        <w:t>,</w:t>
      </w:r>
      <w:r w:rsidRPr="00CB7E1D">
        <w:rPr>
          <w:rFonts w:ascii="Times New Roman" w:hAnsi="Times New Roman" w:cs="Times New Roman"/>
          <w:sz w:val="28"/>
          <w:szCs w:val="28"/>
        </w:rPr>
        <w:t xml:space="preserve"> № 3. – С. 365-373. – DOI 10.17150/2500-4255.2022.16(3).365-373</w:t>
      </w:r>
      <w:r w:rsidR="00CB7E1D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CB7E1D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CB7E1D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CB7E1D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1D">
        <w:rPr>
          <w:rFonts w:ascii="Times New Roman" w:hAnsi="Times New Roman" w:cs="Times New Roman"/>
          <w:sz w:val="28"/>
          <w:szCs w:val="28"/>
        </w:rPr>
        <w:t xml:space="preserve">Афанасов И. И. Уголовно-правовой аспект доведения до самоубийства / И. И. Афанасов, В. В. </w:t>
      </w:r>
      <w:proofErr w:type="spellStart"/>
      <w:r w:rsidRPr="00CB7E1D">
        <w:rPr>
          <w:rFonts w:ascii="Times New Roman" w:hAnsi="Times New Roman" w:cs="Times New Roman"/>
          <w:sz w:val="28"/>
          <w:szCs w:val="28"/>
        </w:rPr>
        <w:t>Сапач</w:t>
      </w:r>
      <w:proofErr w:type="spellEnd"/>
      <w:r w:rsidRPr="00CB7E1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B7E1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B7E1D">
        <w:rPr>
          <w:rFonts w:ascii="Times New Roman" w:hAnsi="Times New Roman" w:cs="Times New Roman"/>
          <w:sz w:val="28"/>
          <w:szCs w:val="28"/>
        </w:rPr>
        <w:t xml:space="preserve"> электронный // Верховенство права и правовое государство : сборник статей Международной научно-практической конференции. – 2020. – С. 3-6 // НЭБ </w:t>
      </w:r>
      <w:proofErr w:type="spellStart"/>
      <w:r w:rsidRPr="00CB7E1D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CB7E1D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Аюпова Г. Ш. Особенности уголовно-правовой квалификации похищения человека / Г. Ш. Аюпова, И. А. Ефимов, С. Х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Ахроркулов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Вестник Уральского юридического института МВД России. – 2020. – № 4(28). – С. 163-168</w:t>
      </w:r>
      <w:r w:rsidR="00CB7E1D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CB7E1D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CB7E1D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0C6FB9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FB9">
        <w:rPr>
          <w:rFonts w:ascii="Times New Roman" w:hAnsi="Times New Roman" w:cs="Times New Roman"/>
          <w:sz w:val="28"/>
          <w:szCs w:val="28"/>
        </w:rPr>
        <w:t xml:space="preserve">Баранов А. А. Проблемы квалификации преступлений против половой неприкосновенности и половой свободы личности, совершенных с особой жестокостью, в судебной практике / А. А. Баранов. – </w:t>
      </w:r>
      <w:proofErr w:type="gramStart"/>
      <w:r w:rsidRPr="000C6FB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C6FB9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авотворчества в Российской Федерации : сборник статей по итогам Международной научно-практической конференции</w:t>
      </w:r>
      <w:r w:rsidR="000C6FB9">
        <w:rPr>
          <w:rFonts w:ascii="Times New Roman" w:hAnsi="Times New Roman" w:cs="Times New Roman"/>
          <w:sz w:val="28"/>
          <w:szCs w:val="28"/>
        </w:rPr>
        <w:t>, г. Оренбург, 23 января 2020 года</w:t>
      </w:r>
      <w:r w:rsidRPr="000C6FB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C6FB9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="000C6FB9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</w:t>
      </w:r>
      <w:r w:rsidRPr="000C6FB9">
        <w:rPr>
          <w:rFonts w:ascii="Times New Roman" w:hAnsi="Times New Roman" w:cs="Times New Roman"/>
          <w:sz w:val="28"/>
          <w:szCs w:val="28"/>
        </w:rPr>
        <w:t xml:space="preserve">2020. – С. 8-10 // НЭБ </w:t>
      </w:r>
      <w:proofErr w:type="spellStart"/>
      <w:r w:rsidRPr="000C6FB9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C6FB9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CB7E1D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proofErr w:type="spellStart"/>
      <w:r w:rsidRPr="00CB7E1D">
        <w:rPr>
          <w:rFonts w:ascii="Times New Roman" w:hAnsi="Times New Roman" w:cs="Times New Roman"/>
          <w:bCs/>
          <w:sz w:val="28"/>
          <w:szCs w:val="28"/>
        </w:rPr>
        <w:t>Безверхов</w:t>
      </w:r>
      <w:proofErr w:type="spellEnd"/>
      <w:r w:rsidR="00DF357A" w:rsidRPr="00CB7E1D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CB7E1D">
        <w:rPr>
          <w:rFonts w:ascii="Times New Roman" w:hAnsi="Times New Roman" w:cs="Times New Roman"/>
          <w:bCs/>
          <w:sz w:val="28"/>
          <w:szCs w:val="28"/>
        </w:rPr>
        <w:t>.</w:t>
      </w:r>
      <w:r w:rsidR="00DF357A" w:rsidRPr="00CB7E1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B7E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357A" w:rsidRPr="00CB7E1D">
        <w:rPr>
          <w:rStyle w:val="js-item-maininfo"/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DF357A" w:rsidRPr="00CB7E1D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="00DF357A" w:rsidRPr="00CB7E1D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DF357A" w:rsidRPr="00CB7E1D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здоровья по современному уголовному праву </w:t>
      </w:r>
      <w:proofErr w:type="gram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России :</w:t>
      </w:r>
      <w:proofErr w:type="gram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/ А. Г. </w:t>
      </w:r>
      <w:proofErr w:type="spell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Безверхов</w:t>
      </w:r>
      <w:proofErr w:type="spell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, Ю. С. </w:t>
      </w:r>
      <w:proofErr w:type="spell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Норвартян</w:t>
      </w:r>
      <w:proofErr w:type="spell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; Ф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>ГБОУВО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>«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Самарский национальный исследовательский университет имени академика С. П. Кор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олева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>»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, Юридический факультет. –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Самара 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:</w:t>
      </w:r>
      <w:proofErr w:type="gramEnd"/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 xml:space="preserve"> Вектор, 2019. –</w:t>
      </w:r>
      <w:r w:rsidR="00B85EB4">
        <w:rPr>
          <w:rStyle w:val="js-item-maininfo"/>
          <w:rFonts w:ascii="Times New Roman" w:hAnsi="Times New Roman" w:cs="Times New Roman"/>
          <w:sz w:val="28"/>
          <w:szCs w:val="28"/>
        </w:rPr>
        <w:t xml:space="preserve"> 165 с.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 xml:space="preserve"> – 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ISBN 978-5-6040103-8-3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85EB4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001761">
        <w:rPr>
          <w:rStyle w:val="js-item-maininfo"/>
          <w:rFonts w:ascii="Times New Roman" w:hAnsi="Times New Roman" w:cs="Times New Roman"/>
          <w:sz w:val="28"/>
          <w:szCs w:val="28"/>
        </w:rPr>
        <w:t>// ЭБ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 xml:space="preserve"> РГБ.</w:t>
      </w:r>
    </w:p>
    <w:p w:rsidR="00DF357A" w:rsidRPr="00DF357A" w:rsidRDefault="00CB7E1D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r w:rsidRPr="00CB7E1D">
        <w:rPr>
          <w:rFonts w:ascii="Times New Roman" w:hAnsi="Times New Roman" w:cs="Times New Roman"/>
          <w:bCs/>
          <w:sz w:val="28"/>
          <w:szCs w:val="28"/>
        </w:rPr>
        <w:t>Безручко Е. В</w:t>
      </w:r>
      <w:r w:rsidR="00DF357A" w:rsidRPr="00CB7E1D">
        <w:rPr>
          <w:rFonts w:ascii="Times New Roman" w:hAnsi="Times New Roman" w:cs="Times New Roman"/>
          <w:bCs/>
          <w:sz w:val="28"/>
          <w:szCs w:val="28"/>
        </w:rPr>
        <w:t>.</w:t>
      </w:r>
      <w:r w:rsidRPr="00CB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57A" w:rsidRPr="00CB7E1D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="00DF357A" w:rsidRPr="00CB7E1D">
        <w:rPr>
          <w:rStyle w:val="js-item-maininfo"/>
          <w:rFonts w:ascii="Times New Roman" w:hAnsi="Times New Roman" w:cs="Times New Roman"/>
          <w:sz w:val="28"/>
          <w:szCs w:val="28"/>
        </w:rPr>
        <w:t>,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посягающие на безопасность здоровья </w:t>
      </w:r>
      <w:proofErr w:type="gram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Е. В. Безручко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Юрлитинфор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м</w:t>
      </w:r>
      <w:proofErr w:type="spellEnd"/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, 2021. –</w:t>
      </w:r>
      <w:r w:rsidR="00B85EB4">
        <w:rPr>
          <w:rStyle w:val="js-item-maininfo"/>
          <w:rFonts w:ascii="Times New Roman" w:hAnsi="Times New Roman" w:cs="Times New Roman"/>
          <w:sz w:val="28"/>
          <w:szCs w:val="28"/>
        </w:rPr>
        <w:t xml:space="preserve"> 206 </w:t>
      </w:r>
      <w:proofErr w:type="gramStart"/>
      <w:r w:rsidR="00B85EB4">
        <w:rPr>
          <w:rStyle w:val="js-item-maininfo"/>
          <w:rFonts w:ascii="Times New Roman" w:hAnsi="Times New Roman" w:cs="Times New Roman"/>
          <w:sz w:val="28"/>
          <w:szCs w:val="28"/>
        </w:rPr>
        <w:t>с. :</w:t>
      </w:r>
      <w:proofErr w:type="gramEnd"/>
      <w:r w:rsidR="00B85EB4">
        <w:rPr>
          <w:rStyle w:val="js-item-maininfo"/>
          <w:rFonts w:ascii="Times New Roman" w:hAnsi="Times New Roman" w:cs="Times New Roman"/>
          <w:sz w:val="28"/>
          <w:szCs w:val="28"/>
        </w:rPr>
        <w:t xml:space="preserve"> табл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(Уголовное право). – 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ISBN 978-5-4396-2266-5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001761">
        <w:rPr>
          <w:rStyle w:val="js-item-maininfo"/>
          <w:rFonts w:ascii="Times New Roman" w:hAnsi="Times New Roman" w:cs="Times New Roman"/>
          <w:sz w:val="28"/>
          <w:szCs w:val="28"/>
        </w:rPr>
        <w:t>// ЭБ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 xml:space="preserve"> РГБ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изик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С. О. Понятие и классификация преступлений против личности / С. О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изик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Синтез науки и общества в решении глобальных проблем современности : сборник статей по итогам Всероссийской научно-практической конференции</w:t>
      </w:r>
      <w:r w:rsidR="000C6FB9">
        <w:rPr>
          <w:rFonts w:ascii="Times New Roman" w:hAnsi="Times New Roman" w:cs="Times New Roman"/>
          <w:sz w:val="28"/>
          <w:szCs w:val="28"/>
        </w:rPr>
        <w:t>, г. Пермь, 30 апреля 2019 года</w:t>
      </w:r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C6FB9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="000C6FB9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</w:t>
      </w:r>
      <w:r w:rsidRPr="00DF357A">
        <w:rPr>
          <w:rFonts w:ascii="Times New Roman" w:hAnsi="Times New Roman" w:cs="Times New Roman"/>
          <w:sz w:val="28"/>
          <w:szCs w:val="28"/>
        </w:rPr>
        <w:t xml:space="preserve">2019. – С. </w:t>
      </w:r>
      <w:r w:rsidR="007B785B">
        <w:rPr>
          <w:rFonts w:ascii="Times New Roman" w:hAnsi="Times New Roman" w:cs="Times New Roman"/>
          <w:sz w:val="28"/>
          <w:szCs w:val="28"/>
        </w:rPr>
        <w:t>206-209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имбин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А. А. Практика применения норм об ответственности за половые преступления (статьи 131-135 Уголовного кодекса РФ) и способы ее совершенствования / А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имбинов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C6FB9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="000C6FB9">
        <w:rPr>
          <w:rFonts w:ascii="Times New Roman" w:hAnsi="Times New Roman" w:cs="Times New Roman"/>
          <w:sz w:val="28"/>
          <w:szCs w:val="28"/>
        </w:rPr>
        <w:t>. – 2022. – Т. 6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1. – С. 191-204. – DOI 10.52468/2542-1514.2022.6(1).191-204</w:t>
      </w:r>
      <w:r w:rsidR="007B785B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7B785B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7B785B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оженок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С. А. Уголовно-правовое противодействие преступлениям против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учебное пособие / С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оженок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Проспект, 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136 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ISBN 978-5-392-35105-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 xml:space="preserve">// </w:t>
      </w:r>
      <w:r w:rsidR="00B33BBC">
        <w:rPr>
          <w:rFonts w:ascii="Times New Roman" w:hAnsi="Times New Roman" w:cs="Times New Roman"/>
          <w:sz w:val="28"/>
          <w:szCs w:val="28"/>
        </w:rPr>
        <w:t xml:space="preserve">ЭБС </w:t>
      </w:r>
      <w:r w:rsidRPr="00DF357A">
        <w:rPr>
          <w:rFonts w:ascii="Times New Roman" w:hAnsi="Times New Roman" w:cs="Times New Roman"/>
          <w:sz w:val="28"/>
          <w:szCs w:val="28"/>
        </w:rPr>
        <w:t>Лань</w:t>
      </w:r>
      <w:r w:rsidR="007B785B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7B785B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Ю. А. Актуальные проблемы криминалистической характеристики изнасилований и причинения тяжкого вреда здоровью / Ю. А. Борисова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электронный // Систематизация российского и </w:t>
      </w:r>
      <w:r w:rsidR="00DF357A" w:rsidRPr="00DF357A">
        <w:rPr>
          <w:rFonts w:ascii="Times New Roman" w:hAnsi="Times New Roman" w:cs="Times New Roman"/>
          <w:sz w:val="28"/>
          <w:szCs w:val="28"/>
        </w:rPr>
        <w:lastRenderedPageBreak/>
        <w:t>международного законодательства в современных реалиях : сборник статей Международной научно-практической конференции</w:t>
      </w:r>
      <w:r w:rsidR="000C6FB9">
        <w:rPr>
          <w:rFonts w:ascii="Times New Roman" w:hAnsi="Times New Roman" w:cs="Times New Roman"/>
          <w:sz w:val="28"/>
          <w:szCs w:val="28"/>
        </w:rPr>
        <w:t>, г. Таганрог, 15 апреля 2020 года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C6FB9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="000C6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FB9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="000C6FB9">
        <w:rPr>
          <w:rFonts w:ascii="Times New Roman" w:hAnsi="Times New Roman" w:cs="Times New Roman"/>
          <w:sz w:val="28"/>
          <w:szCs w:val="28"/>
        </w:rPr>
        <w:t xml:space="preserve">, 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2020. – С. 7-12. // НЭБ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Борков В. Н. Сложные вопросы квалификации преступлений против свободы личности / В. Н. Борков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Уголовное право. – 2020. – № 2. – С. 4-9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7B785B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ина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А. Г. Преступные посягательства на личность в киберпространстве / А. Г. Брагина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Алтайский юридический вестник. – 2022. – № 3(39). – С. 61-67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ульбаче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А. А. Актуальные проблемы квалификации преступлений против личности, содержащих признаки ненависти либо вражды, а равно унижение человеческого достоинства / А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ульбаче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Котяжов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Полицейская деятельность. – 2022. – № 3. – С. 41-52. – DOI 10.7256/2454-0692.2022.3.37665</w:t>
      </w:r>
      <w:r w:rsidR="007B785B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7B785B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7B785B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Верина Г. В. Вина в умышленных и неосторожных преступлениях против личности: актуальные аспекты / Г. В. Верина, В. В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Найбойченко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 – 2019. – № 1(26). – С. 15-20</w:t>
      </w:r>
      <w:r w:rsidR="007B785B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7B785B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7B785B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Вишневецкая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И. Н. Преступления против женщин: понятие и криминологические особенности / И. Н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Вишневецкая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Вестник Саратовской государственной юридической академии. – 2020. – № 1 (132). – С. 185-190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Вугерничек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В. С. Убийство по мотиву кровной мести: правовые проблемы и способы их разрешения / В. С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Вугерничек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, Р. И. Алиев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Журнал юридических исследований. – 2020. – Т. 5, № 2. – С. 84-92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Габдуллин Т. В. Изнасилование как вид уголовного насилия против женщин / Т. В. Габдуллин, А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Шаимов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</w:t>
      </w:r>
      <w:r w:rsidR="00697203">
        <w:rPr>
          <w:rFonts w:ascii="Times New Roman" w:hAnsi="Times New Roman" w:cs="Times New Roman"/>
          <w:sz w:val="28"/>
          <w:szCs w:val="28"/>
        </w:rPr>
        <w:t>/ Лучшая научная работа 2019 : с</w:t>
      </w:r>
      <w:r w:rsidRPr="00DF357A">
        <w:rPr>
          <w:rFonts w:ascii="Times New Roman" w:hAnsi="Times New Roman" w:cs="Times New Roman"/>
          <w:sz w:val="28"/>
          <w:szCs w:val="28"/>
        </w:rPr>
        <w:t xml:space="preserve">борник статей по материалам всероссийского научно-исследовательского конкурса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 xml:space="preserve">Уфа, 20 декабря 2019 года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Уфа</w:t>
      </w:r>
      <w:r w:rsidR="00697203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r w:rsidR="00697203">
        <w:rPr>
          <w:rFonts w:ascii="Times New Roman" w:hAnsi="Times New Roman" w:cs="Times New Roman"/>
          <w:sz w:val="28"/>
          <w:szCs w:val="28"/>
        </w:rPr>
        <w:t>Вестник науки</w:t>
      </w:r>
      <w:r w:rsidRPr="00DF357A">
        <w:rPr>
          <w:rFonts w:ascii="Times New Roman" w:hAnsi="Times New Roman" w:cs="Times New Roman"/>
          <w:sz w:val="28"/>
          <w:szCs w:val="28"/>
        </w:rPr>
        <w:t>, 2019. – С. 30-34</w:t>
      </w:r>
      <w:r w:rsidR="00697203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697203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697203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697203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юко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М. И. Имплементация международных норм о защите генома человека, эмбриона, генетической информации в российское уголовное законодательство / М. И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Галюкова</w:t>
      </w:r>
      <w:proofErr w:type="spell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Союз криминалистов и криминологов. – 2022. – № 1. – С. 53-62. – DOI 10.31085/2310-8681-2022-1-192-53-62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697203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03">
        <w:rPr>
          <w:rFonts w:ascii="Times New Roman" w:hAnsi="Times New Roman" w:cs="Times New Roman"/>
          <w:sz w:val="28"/>
          <w:szCs w:val="28"/>
        </w:rPr>
        <w:t>Гаранина Ю. А. История становления и развития законодательства России об уголовной ответственности за преступления против половой неприкосновенности и половой свободы личности / Ю. А. Гаранина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97203">
        <w:rPr>
          <w:rFonts w:ascii="Times New Roman" w:hAnsi="Times New Roman" w:cs="Times New Roman"/>
          <w:sz w:val="28"/>
          <w:szCs w:val="28"/>
        </w:rPr>
        <w:t xml:space="preserve"> // Актуальные проблемы правотворческой и правоприменительной деятельности в Российской Федерации : </w:t>
      </w:r>
      <w:r w:rsidR="00697203" w:rsidRPr="00697203">
        <w:rPr>
          <w:rFonts w:ascii="Times New Roman" w:hAnsi="Times New Roman" w:cs="Times New Roman"/>
          <w:sz w:val="28"/>
          <w:szCs w:val="28"/>
        </w:rPr>
        <w:t>м</w:t>
      </w:r>
      <w:r w:rsidRPr="00697203">
        <w:rPr>
          <w:rFonts w:ascii="Times New Roman" w:hAnsi="Times New Roman" w:cs="Times New Roman"/>
          <w:sz w:val="28"/>
          <w:szCs w:val="28"/>
        </w:rPr>
        <w:t xml:space="preserve">атериалы Всероссийской научно-практической студенческой конференции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Pr="00697203">
        <w:rPr>
          <w:rFonts w:ascii="Times New Roman" w:hAnsi="Times New Roman" w:cs="Times New Roman"/>
          <w:sz w:val="28"/>
          <w:szCs w:val="28"/>
        </w:rPr>
        <w:t xml:space="preserve">Иркутск, 10 апреля 2021 года. – </w:t>
      </w:r>
      <w:proofErr w:type="gramStart"/>
      <w:r w:rsidRPr="00697203">
        <w:rPr>
          <w:rFonts w:ascii="Times New Roman" w:hAnsi="Times New Roman" w:cs="Times New Roman"/>
          <w:sz w:val="28"/>
          <w:szCs w:val="28"/>
        </w:rPr>
        <w:t>Иркутск</w:t>
      </w:r>
      <w:r w:rsidR="00697203" w:rsidRPr="00697203">
        <w:rPr>
          <w:rFonts w:ascii="Times New Roman" w:hAnsi="Times New Roman" w:cs="Times New Roman"/>
          <w:sz w:val="28"/>
          <w:szCs w:val="28"/>
        </w:rPr>
        <w:t xml:space="preserve"> </w:t>
      </w:r>
      <w:r w:rsidRPr="006972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97203">
        <w:rPr>
          <w:rFonts w:ascii="Times New Roman" w:hAnsi="Times New Roman" w:cs="Times New Roman"/>
          <w:sz w:val="28"/>
          <w:szCs w:val="28"/>
        </w:rPr>
        <w:t xml:space="preserve"> Иркутский государственный университет, 2021. – С. 108-111</w:t>
      </w:r>
      <w:r w:rsidR="00697203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697203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697203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697203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03">
        <w:rPr>
          <w:rFonts w:ascii="Times New Roman" w:hAnsi="Times New Roman" w:cs="Times New Roman"/>
          <w:sz w:val="28"/>
          <w:szCs w:val="28"/>
        </w:rPr>
        <w:lastRenderedPageBreak/>
        <w:t>Гасанов Т. К. Дифференциация уголовной ответственности за доведение до самоубийства по Уголовному кодексу Российской Федерации / Т. К. Гасанов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97203">
        <w:rPr>
          <w:rFonts w:ascii="Times New Roman" w:hAnsi="Times New Roman" w:cs="Times New Roman"/>
          <w:sz w:val="28"/>
          <w:szCs w:val="28"/>
        </w:rPr>
        <w:t xml:space="preserve"> // Современная наука: актуальные проблемы теории и практики. Серия: Экономика и право. – 2021. – № 6. – С. 94-96. – DOI 10.37882/2223-2974.2021.06.08</w:t>
      </w:r>
      <w:r w:rsidR="00697203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697203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697203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й</w:t>
      </w:r>
      <w:proofErr w:type="spellEnd"/>
      <w:r w:rsidRPr="0069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69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9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697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ая ответственность за убийство в контексте оперативно-розыскной деятельности и </w:t>
      </w:r>
      <w:proofErr w:type="gramStart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ния :</w:t>
      </w:r>
      <w:proofErr w:type="gramEnd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А. М. </w:t>
      </w:r>
      <w:proofErr w:type="spellStart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й</w:t>
      </w:r>
      <w:proofErr w:type="spellEnd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И. </w:t>
      </w:r>
      <w:proofErr w:type="spellStart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цев</w:t>
      </w:r>
      <w:proofErr w:type="spellEnd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акцией доктора юридических наук С. И. </w:t>
      </w:r>
      <w:proofErr w:type="spellStart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цева</w:t>
      </w:r>
      <w:proofErr w:type="spellEnd"/>
      <w:r w:rsidR="000C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тинф</w:t>
      </w:r>
      <w:r w:rsidR="00B85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proofErr w:type="spellEnd"/>
      <w:r w:rsidR="00B8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 </w:t>
      </w:r>
      <w:r w:rsidR="00B33B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 с.</w:t>
      </w:r>
      <w:r w:rsidR="00B3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оловное право).; ISBN 978-5-4396-2224-5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03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Б РГБ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Гладких В. И. </w:t>
      </w:r>
      <w:r w:rsidR="000C6FB9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="000C6FB9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="000C6FB9">
        <w:rPr>
          <w:rFonts w:ascii="Times New Roman" w:hAnsi="Times New Roman" w:cs="Times New Roman"/>
          <w:sz w:val="28"/>
          <w:szCs w:val="28"/>
        </w:rPr>
        <w:t xml:space="preserve"> у</w:t>
      </w:r>
      <w:r w:rsidRPr="00DF357A">
        <w:rPr>
          <w:rFonts w:ascii="Times New Roman" w:hAnsi="Times New Roman" w:cs="Times New Roman"/>
          <w:sz w:val="28"/>
          <w:szCs w:val="28"/>
        </w:rPr>
        <w:t>чебное пособие / В. И. Гладких, В. М. Алиев, В. Г. Степанов-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Егиянц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1-е изд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, 2020. – </w:t>
      </w:r>
      <w:r w:rsidR="00BD0E2D">
        <w:rPr>
          <w:rFonts w:ascii="Times New Roman" w:hAnsi="Times New Roman" w:cs="Times New Roman"/>
          <w:sz w:val="28"/>
          <w:szCs w:val="28"/>
        </w:rPr>
        <w:t>24</w:t>
      </w:r>
      <w:r w:rsidRPr="00DF357A">
        <w:rPr>
          <w:rFonts w:ascii="Times New Roman" w:hAnsi="Times New Roman" w:cs="Times New Roman"/>
          <w:sz w:val="28"/>
          <w:szCs w:val="28"/>
        </w:rPr>
        <w:t>1 с. – (Высшее образование). – ISBN 978-5-534-08431-3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D0E2D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BD0E2D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BD0E2D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нчаров Д. Ю. Уголовная политика борьбы с убийствами. Материальные, процессуальные и исполнительные </w:t>
      </w:r>
      <w:proofErr w:type="gramStart"/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кты :</w:t>
      </w:r>
      <w:proofErr w:type="gramEnd"/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ография / Д. Ю. Гончаров. – 2-е изд. – </w:t>
      </w:r>
      <w:proofErr w:type="gramStart"/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узовское образование, 2019. – 221 c. – ISBN 978-5-4487-0345-4. – </w:t>
      </w:r>
      <w:proofErr w:type="gramStart"/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</w:t>
      </w:r>
      <w:r w:rsidR="000C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r w:rsidR="00B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БС </w:t>
      </w:r>
      <w:r w:rsidRPr="00DF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R S</w:t>
      </w:r>
      <w:r w:rsidR="00BD0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T</w:t>
      </w:r>
      <w:r w:rsidR="000C6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Грачева Ю. В. Цифровые технологии и безопасность личности / Ю. В. Грачева</w:t>
      </w:r>
      <w:r w:rsidR="00B85EB4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85EB4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5EB4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 – 2019. – № 1(26). – С. 24-27</w:t>
      </w:r>
      <w:r w:rsidR="00BD0E2D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BD0E2D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BD0E2D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r w:rsidRPr="00BD0E2D">
        <w:rPr>
          <w:rFonts w:ascii="Times New Roman" w:hAnsi="Times New Roman" w:cs="Times New Roman"/>
          <w:bCs/>
          <w:sz w:val="28"/>
          <w:szCs w:val="28"/>
        </w:rPr>
        <w:t>Грузинская Е</w:t>
      </w:r>
      <w:r w:rsidR="00BD0E2D">
        <w:rPr>
          <w:rFonts w:ascii="Times New Roman" w:hAnsi="Times New Roman" w:cs="Times New Roman"/>
          <w:bCs/>
          <w:sz w:val="28"/>
          <w:szCs w:val="28"/>
        </w:rPr>
        <w:t>.</w:t>
      </w:r>
      <w:r w:rsidRPr="00BD0E2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D0E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0E2D">
        <w:rPr>
          <w:rStyle w:val="js-item-maininfo"/>
          <w:rFonts w:ascii="Times New Roman" w:hAnsi="Times New Roman" w:cs="Times New Roman"/>
          <w:sz w:val="28"/>
          <w:szCs w:val="28"/>
        </w:rPr>
        <w:t xml:space="preserve">Уголовное право: </w:t>
      </w:r>
      <w:r w:rsidRPr="00BD0E2D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Pr="00BD0E2D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BD0E2D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Pr="00BD0E2D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E2D">
        <w:rPr>
          <w:rStyle w:val="js-item-maininfo"/>
          <w:rFonts w:ascii="Times New Roman" w:hAnsi="Times New Roman" w:cs="Times New Roman"/>
          <w:bCs/>
          <w:sz w:val="28"/>
          <w:szCs w:val="28"/>
        </w:rPr>
        <w:t>личности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для прикладного </w:t>
      </w:r>
      <w:proofErr w:type="spell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/ Е. И. Грузинская, В. В. Пономарев, Г. И. </w:t>
      </w:r>
      <w:proofErr w:type="spell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Швединская</w:t>
      </w:r>
      <w:proofErr w:type="spell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; Автономная некоммерческая организация высшего образования Московский гуманитарно-экономический университет, Новороссийский институт (филиал), Ф</w:t>
      </w:r>
      <w:r w:rsidR="00BD0E2D">
        <w:rPr>
          <w:rStyle w:val="js-item-maininfo"/>
          <w:rFonts w:ascii="Times New Roman" w:hAnsi="Times New Roman" w:cs="Times New Roman"/>
          <w:sz w:val="28"/>
          <w:szCs w:val="28"/>
        </w:rPr>
        <w:t xml:space="preserve">ГБОУВО 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Кубанский государственный университ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ет, филиал в г. Новороссийске.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Нов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ороссийск, 2019. –</w:t>
      </w:r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 xml:space="preserve"> 110 с.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ISBN 978-5-6041681-1-0</w:t>
      </w:r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001761">
        <w:rPr>
          <w:rStyle w:val="js-item-maininfo"/>
          <w:rFonts w:ascii="Times New Roman" w:hAnsi="Times New Roman" w:cs="Times New Roman"/>
          <w:sz w:val="28"/>
          <w:szCs w:val="28"/>
        </w:rPr>
        <w:t>// ЭБ</w:t>
      </w:r>
      <w:r w:rsidR="00BD0E2D">
        <w:rPr>
          <w:rStyle w:val="js-item-maininfo"/>
          <w:rFonts w:ascii="Times New Roman" w:hAnsi="Times New Roman" w:cs="Times New Roman"/>
          <w:sz w:val="28"/>
          <w:szCs w:val="28"/>
        </w:rPr>
        <w:t xml:space="preserve"> РГБ.</w:t>
      </w:r>
    </w:p>
    <w:p w:rsidR="00DF357A" w:rsidRPr="00DF357A" w:rsidRDefault="00421273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до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Д. А. Проблемные вопросы уголовно-правовой квалификации изнасилований и насильственных действий сексуального характера и пути их решения / Д. А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Гулидо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. – 2020. – № 27 (156). – С. 74-75 // НЭБ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М. В. Вопросы квалификации преступлений против половой неприкосновенности и половой свободы личности / М. В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Вестник Краснодарского университета МВД России. – 2020. – № 2 (48). – С. 34-38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421273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273">
        <w:rPr>
          <w:rFonts w:ascii="Times New Roman" w:hAnsi="Times New Roman" w:cs="Times New Roman"/>
          <w:sz w:val="28"/>
          <w:szCs w:val="28"/>
        </w:rPr>
        <w:t>Дамдинова</w:t>
      </w:r>
      <w:proofErr w:type="spellEnd"/>
      <w:r w:rsidRPr="00421273">
        <w:rPr>
          <w:rFonts w:ascii="Times New Roman" w:hAnsi="Times New Roman" w:cs="Times New Roman"/>
          <w:sz w:val="28"/>
          <w:szCs w:val="28"/>
        </w:rPr>
        <w:t xml:space="preserve"> С. Р. Применение специальных оснований освобождения от уголовной ответственности за преступления против свободы личности / С. Р. </w:t>
      </w:r>
      <w:proofErr w:type="spellStart"/>
      <w:r w:rsidRPr="00421273">
        <w:rPr>
          <w:rFonts w:ascii="Times New Roman" w:hAnsi="Times New Roman" w:cs="Times New Roman"/>
          <w:sz w:val="28"/>
          <w:szCs w:val="28"/>
        </w:rPr>
        <w:t>Дамдинова</w:t>
      </w:r>
      <w:proofErr w:type="spell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21273">
        <w:rPr>
          <w:rFonts w:ascii="Times New Roman" w:hAnsi="Times New Roman" w:cs="Times New Roman"/>
          <w:sz w:val="28"/>
          <w:szCs w:val="28"/>
        </w:rPr>
        <w:t xml:space="preserve"> // Студенческий вестник. – 2019. – № 46-2(96). – С. 61-63</w:t>
      </w:r>
      <w:r w:rsidR="00421273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421273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21273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421273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273">
        <w:rPr>
          <w:rFonts w:ascii="Times New Roman" w:hAnsi="Times New Roman" w:cs="Times New Roman"/>
          <w:sz w:val="28"/>
          <w:szCs w:val="28"/>
        </w:rPr>
        <w:t xml:space="preserve">Дмитриева Ю. Л. Убийство матерью новорожденного ребенка как классификация привилегированного состава преступления / Ю. Л. Дмитриева, Э. Т. </w:t>
      </w:r>
      <w:proofErr w:type="spellStart"/>
      <w:r w:rsidRPr="00421273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Pr="0042127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2127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21273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общество: актуальные вопросы взаимодействия : материалы II Всероссийской научно-практической конференции, посвященной 50-летию Всероссийского государственного </w:t>
      </w:r>
      <w:r w:rsidRPr="00421273">
        <w:rPr>
          <w:rFonts w:ascii="Times New Roman" w:hAnsi="Times New Roman" w:cs="Times New Roman"/>
          <w:sz w:val="28"/>
          <w:szCs w:val="28"/>
        </w:rPr>
        <w:lastRenderedPageBreak/>
        <w:t>университета юстиции</w:t>
      </w:r>
      <w:r w:rsidR="000C6FB9">
        <w:rPr>
          <w:rFonts w:ascii="Times New Roman" w:hAnsi="Times New Roman" w:cs="Times New Roman"/>
          <w:sz w:val="28"/>
          <w:szCs w:val="28"/>
        </w:rPr>
        <w:t>, г. Казань, 20 марта 2020 года /</w:t>
      </w:r>
      <w:r w:rsidRPr="00421273">
        <w:rPr>
          <w:rFonts w:ascii="Times New Roman" w:hAnsi="Times New Roman" w:cs="Times New Roman"/>
          <w:sz w:val="28"/>
          <w:szCs w:val="28"/>
        </w:rPr>
        <w:t xml:space="preserve"> Казанский институт (филиал) ВГУЮ (РПА Минюста России). – </w:t>
      </w:r>
      <w:proofErr w:type="gramStart"/>
      <w:r w:rsidR="000C6FB9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="000C6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FB9">
        <w:rPr>
          <w:rFonts w:ascii="Times New Roman" w:hAnsi="Times New Roman" w:cs="Times New Roman"/>
          <w:sz w:val="28"/>
          <w:szCs w:val="28"/>
        </w:rPr>
        <w:t>ЭрЭксПрактик</w:t>
      </w:r>
      <w:proofErr w:type="spellEnd"/>
      <w:r w:rsidR="000C6FB9">
        <w:rPr>
          <w:rFonts w:ascii="Times New Roman" w:hAnsi="Times New Roman" w:cs="Times New Roman"/>
          <w:sz w:val="28"/>
          <w:szCs w:val="28"/>
        </w:rPr>
        <w:t xml:space="preserve">, </w:t>
      </w:r>
      <w:r w:rsidRPr="00421273">
        <w:rPr>
          <w:rFonts w:ascii="Times New Roman" w:hAnsi="Times New Roman" w:cs="Times New Roman"/>
          <w:sz w:val="28"/>
          <w:szCs w:val="28"/>
        </w:rPr>
        <w:t xml:space="preserve">2020. – С. 148-153 // НЭБ </w:t>
      </w:r>
      <w:proofErr w:type="spellStart"/>
      <w:r w:rsidRPr="0042127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21273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Живодр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Н. А. Преступления против свободы, чести и достоинства личности по уголовному законодательству Украины и России / Н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Живодрова</w:t>
      </w:r>
      <w:proofErr w:type="spell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Противодействие преступности в современных условиях: уголовно-правовые, криминологические и психолого-педагогические аспекты : </w:t>
      </w:r>
      <w:r w:rsidR="00001761">
        <w:rPr>
          <w:rFonts w:ascii="Times New Roman" w:hAnsi="Times New Roman" w:cs="Times New Roman"/>
          <w:sz w:val="28"/>
          <w:szCs w:val="28"/>
        </w:rPr>
        <w:t>с</w:t>
      </w:r>
      <w:r w:rsidRPr="00DF357A">
        <w:rPr>
          <w:rFonts w:ascii="Times New Roman" w:hAnsi="Times New Roman" w:cs="Times New Roman"/>
          <w:sz w:val="28"/>
          <w:szCs w:val="28"/>
        </w:rPr>
        <w:t xml:space="preserve">борник материалов Всероссийской научно-практической конференции (с международным участием)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 xml:space="preserve">Пермь, 20 октября 2020 года / Отв. редактор Р.В. Новиков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Пермь</w:t>
      </w:r>
      <w:r w:rsidR="00421273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Пермский институт Федеральной службы исполнения наказаний, 2020. – С. 22-27</w:t>
      </w:r>
      <w:r w:rsidR="00421273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421273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21273" w:rsidRPr="00DF357A">
        <w:rPr>
          <w:rFonts w:ascii="Times New Roman" w:hAnsi="Times New Roman" w:cs="Times New Roman"/>
          <w:sz w:val="28"/>
          <w:szCs w:val="28"/>
        </w:rPr>
        <w:t>.</w:t>
      </w:r>
    </w:p>
    <w:p w:rsidR="00421273" w:rsidRPr="00421273" w:rsidRDefault="00421273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273">
        <w:rPr>
          <w:rFonts w:ascii="Times New Roman" w:hAnsi="Times New Roman" w:cs="Times New Roman"/>
          <w:sz w:val="28"/>
          <w:szCs w:val="28"/>
        </w:rPr>
        <w:t>Зорин</w:t>
      </w:r>
      <w:r w:rsidR="00DF357A" w:rsidRPr="00421273">
        <w:rPr>
          <w:rFonts w:ascii="Times New Roman" w:hAnsi="Times New Roman" w:cs="Times New Roman"/>
          <w:sz w:val="28"/>
          <w:szCs w:val="28"/>
        </w:rPr>
        <w:t xml:space="preserve"> А. В. Некоторые вопросы уголовной ответственности за преступления против половой неприкосновенности и половой свободы личности / А. В. Зорин</w:t>
      </w:r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421273">
        <w:rPr>
          <w:rFonts w:ascii="Times New Roman" w:hAnsi="Times New Roman" w:cs="Times New Roman"/>
          <w:sz w:val="28"/>
          <w:szCs w:val="28"/>
        </w:rPr>
        <w:t xml:space="preserve"> // Вестник Академии права и управления. – 2022. – № S3.1(69). – С. 23-27. – DOI 10.47629/2074-9201</w:t>
      </w:r>
      <w:r w:rsidR="00AC42D7" w:rsidRPr="00421273">
        <w:rPr>
          <w:rFonts w:ascii="Times New Roman" w:hAnsi="Times New Roman" w:cs="Times New Roman"/>
          <w:sz w:val="28"/>
          <w:szCs w:val="28"/>
        </w:rPr>
        <w:t>-</w:t>
      </w:r>
      <w:r w:rsidR="00DF357A" w:rsidRPr="00421273">
        <w:rPr>
          <w:rFonts w:ascii="Times New Roman" w:hAnsi="Times New Roman" w:cs="Times New Roman"/>
          <w:sz w:val="28"/>
          <w:szCs w:val="28"/>
        </w:rPr>
        <w:t>2022</w:t>
      </w:r>
      <w:r w:rsidR="00AC42D7" w:rsidRPr="00421273">
        <w:rPr>
          <w:rFonts w:ascii="Times New Roman" w:hAnsi="Times New Roman" w:cs="Times New Roman"/>
          <w:sz w:val="28"/>
          <w:szCs w:val="28"/>
        </w:rPr>
        <w:t>-</w:t>
      </w:r>
      <w:r w:rsidR="00DF357A" w:rsidRPr="00421273">
        <w:rPr>
          <w:rFonts w:ascii="Times New Roman" w:hAnsi="Times New Roman" w:cs="Times New Roman"/>
          <w:sz w:val="28"/>
          <w:szCs w:val="28"/>
        </w:rPr>
        <w:t>3.1</w:t>
      </w:r>
      <w:r w:rsidR="00AC42D7" w:rsidRPr="00421273">
        <w:rPr>
          <w:rFonts w:ascii="Times New Roman" w:hAnsi="Times New Roman" w:cs="Times New Roman"/>
          <w:sz w:val="28"/>
          <w:szCs w:val="28"/>
        </w:rPr>
        <w:t>-</w:t>
      </w:r>
      <w:r w:rsidR="00DF357A" w:rsidRPr="00421273">
        <w:rPr>
          <w:rFonts w:ascii="Times New Roman" w:hAnsi="Times New Roman" w:cs="Times New Roman"/>
          <w:sz w:val="28"/>
          <w:szCs w:val="28"/>
        </w:rPr>
        <w:t>23</w:t>
      </w:r>
      <w:r w:rsidR="00AC42D7" w:rsidRPr="00421273">
        <w:rPr>
          <w:rFonts w:ascii="Times New Roman" w:hAnsi="Times New Roman" w:cs="Times New Roman"/>
          <w:sz w:val="28"/>
          <w:szCs w:val="28"/>
        </w:rPr>
        <w:t>-</w:t>
      </w:r>
      <w:r w:rsidR="00DF357A" w:rsidRPr="00421273">
        <w:rPr>
          <w:rFonts w:ascii="Times New Roman" w:hAnsi="Times New Roman" w:cs="Times New Roman"/>
          <w:sz w:val="28"/>
          <w:szCs w:val="28"/>
        </w:rPr>
        <w:t>27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421273" w:rsidRDefault="00421273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="00DF357A" w:rsidRPr="00421273">
        <w:rPr>
          <w:rFonts w:ascii="Times New Roman" w:hAnsi="Times New Roman" w:cs="Times New Roman"/>
          <w:sz w:val="28"/>
          <w:szCs w:val="28"/>
        </w:rPr>
        <w:t xml:space="preserve"> А. Ю. Преступления против свободы личности: вопросы законодательной регламентации и квалификации / А. 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357A" w:rsidRPr="00421273"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="00DF357A" w:rsidRPr="00421273">
        <w:rPr>
          <w:rFonts w:ascii="Times New Roman" w:hAnsi="Times New Roman" w:cs="Times New Roman"/>
          <w:sz w:val="28"/>
          <w:szCs w:val="28"/>
        </w:rPr>
        <w:t xml:space="preserve">, А. А. Николенко. – </w:t>
      </w:r>
      <w:proofErr w:type="gramStart"/>
      <w:r w:rsidR="00DF357A" w:rsidRPr="0042127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F357A" w:rsidRPr="00421273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0. – № 47. – С. 372-378. // НЭБ </w:t>
      </w:r>
      <w:proofErr w:type="spellStart"/>
      <w:r w:rsidR="00DF357A" w:rsidRPr="0042127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DF35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юбанов</w:t>
      </w:r>
      <w:proofErr w:type="spellEnd"/>
      <w:r w:rsidRPr="00DF35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Ю. А. 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головное право Российской Федерации. Особенная </w:t>
      </w:r>
      <w:proofErr w:type="gram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 :</w:t>
      </w:r>
      <w:proofErr w:type="gram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е пособие (в определениях и схемах) : [причинение смерти по неосторожности, незаконное лишение свободы, </w:t>
      </w:r>
      <w:r w:rsidRPr="00DF357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фере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кономики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брежное хранение огнестрельного оружия, публичные призывы к развязыванию агрессивной войны и др.] / Ю. А. </w:t>
      </w:r>
      <w:proofErr w:type="spell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юбанов</w:t>
      </w:r>
      <w:proofErr w:type="spell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</w:t>
      </w:r>
      <w:proofErr w:type="gram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пект, 2019. – 351 с. – ISBN 978-5-392-27349-2.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. // ЭБ РГБ.</w:t>
      </w:r>
    </w:p>
    <w:p w:rsidR="00421273" w:rsidRPr="00421273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1273">
        <w:rPr>
          <w:rFonts w:ascii="Times New Roman" w:hAnsi="Times New Roman" w:cs="Times New Roman"/>
          <w:sz w:val="28"/>
          <w:szCs w:val="28"/>
        </w:rPr>
        <w:t xml:space="preserve">Иванов Д. И. Особенности применения ст. 119 УК РФ при угрозе убийством или причинением тяжкого вреда здоровья в сети интернет / Д. И. Иванов, А. О. </w:t>
      </w:r>
      <w:proofErr w:type="spellStart"/>
      <w:r w:rsidRPr="00421273">
        <w:rPr>
          <w:rFonts w:ascii="Times New Roman" w:hAnsi="Times New Roman" w:cs="Times New Roman"/>
          <w:sz w:val="28"/>
          <w:szCs w:val="28"/>
        </w:rPr>
        <w:t>Курышин</w:t>
      </w:r>
      <w:proofErr w:type="spell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21273">
        <w:rPr>
          <w:rFonts w:ascii="Times New Roman" w:hAnsi="Times New Roman" w:cs="Times New Roman"/>
          <w:sz w:val="28"/>
          <w:szCs w:val="28"/>
        </w:rPr>
        <w:t xml:space="preserve"> // </w:t>
      </w:r>
      <w:r w:rsidR="00421273" w:rsidRPr="00421273">
        <w:rPr>
          <w:rFonts w:ascii="Times New Roman" w:hAnsi="Times New Roman" w:cs="Times New Roman"/>
          <w:sz w:val="28"/>
          <w:szCs w:val="28"/>
        </w:rPr>
        <w:t>Актуальные вопросы юриспруденции</w:t>
      </w:r>
      <w:r w:rsidRPr="00421273">
        <w:rPr>
          <w:rFonts w:ascii="Times New Roman" w:hAnsi="Times New Roman" w:cs="Times New Roman"/>
          <w:sz w:val="28"/>
          <w:szCs w:val="28"/>
        </w:rPr>
        <w:t xml:space="preserve"> : сборник статей VII Международной научно-практической конференции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Pr="00421273">
        <w:rPr>
          <w:rFonts w:ascii="Times New Roman" w:hAnsi="Times New Roman" w:cs="Times New Roman"/>
          <w:sz w:val="28"/>
          <w:szCs w:val="28"/>
        </w:rPr>
        <w:t xml:space="preserve">Пенза, 25 мая 2021 года. – </w:t>
      </w:r>
      <w:proofErr w:type="gramStart"/>
      <w:r w:rsidRPr="00421273">
        <w:rPr>
          <w:rFonts w:ascii="Times New Roman" w:hAnsi="Times New Roman" w:cs="Times New Roman"/>
          <w:sz w:val="28"/>
          <w:szCs w:val="28"/>
        </w:rPr>
        <w:t>Пенза</w:t>
      </w:r>
      <w:r w:rsidR="00421273" w:rsidRPr="00421273">
        <w:rPr>
          <w:rFonts w:ascii="Times New Roman" w:hAnsi="Times New Roman" w:cs="Times New Roman"/>
          <w:sz w:val="28"/>
          <w:szCs w:val="28"/>
        </w:rPr>
        <w:t xml:space="preserve"> </w:t>
      </w:r>
      <w:r w:rsidRPr="0042127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21273">
        <w:rPr>
          <w:rFonts w:ascii="Times New Roman" w:hAnsi="Times New Roman" w:cs="Times New Roman"/>
          <w:sz w:val="28"/>
          <w:szCs w:val="28"/>
        </w:rPr>
        <w:t xml:space="preserve"> Наука и Просвещение, 2021. – С. 106-109</w:t>
      </w:r>
      <w:r w:rsidR="00421273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421273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21273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421273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12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ванов Н. Г.</w:t>
      </w:r>
      <w:r w:rsidRPr="0042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</w:t>
      </w:r>
      <w:proofErr w:type="gramStart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 :</w:t>
      </w:r>
      <w:proofErr w:type="gramEnd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Н. Г. Иванов. – </w:t>
      </w:r>
      <w:proofErr w:type="gramStart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73 с. – (Высшее образование). – ISBN 978-5-534-05850-5. – </w:t>
      </w:r>
      <w:proofErr w:type="gramStart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2127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0C6F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29AE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hAnsi="Times New Roman" w:cs="Times New Roman"/>
          <w:sz w:val="28"/>
          <w:szCs w:val="28"/>
        </w:rPr>
        <w:t>Иванцов С. В. Современные проблемы противодействия торговле детьми в Российской Федерации и государствах - участниках СНГ / С. В. Иванцов, А. В. Саранов</w:t>
      </w:r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F29AE">
        <w:rPr>
          <w:rFonts w:ascii="Times New Roman" w:hAnsi="Times New Roman" w:cs="Times New Roman"/>
          <w:sz w:val="28"/>
          <w:szCs w:val="28"/>
        </w:rPr>
        <w:t xml:space="preserve"> // Всероссийский криминологический журнал. – 2022. – Т. 16</w:t>
      </w:r>
      <w:r w:rsidR="000C6FB9">
        <w:rPr>
          <w:rFonts w:ascii="Times New Roman" w:hAnsi="Times New Roman" w:cs="Times New Roman"/>
          <w:sz w:val="28"/>
          <w:szCs w:val="28"/>
        </w:rPr>
        <w:t>,</w:t>
      </w:r>
      <w:r w:rsidRPr="009F29AE">
        <w:rPr>
          <w:rFonts w:ascii="Times New Roman" w:hAnsi="Times New Roman" w:cs="Times New Roman"/>
          <w:sz w:val="28"/>
          <w:szCs w:val="28"/>
        </w:rPr>
        <w:t xml:space="preserve"> № 1. – С. 57-72. – DOI 10.17150/2500-4255.2022.16(1).57-72</w:t>
      </w:r>
      <w:r w:rsidR="009F29AE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9F29AE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F29AE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9F29AE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9AE">
        <w:rPr>
          <w:rFonts w:ascii="Times New Roman" w:hAnsi="Times New Roman" w:cs="Times New Roman"/>
          <w:sz w:val="28"/>
          <w:szCs w:val="28"/>
        </w:rPr>
        <w:t>Ильяш</w:t>
      </w:r>
      <w:proofErr w:type="spellEnd"/>
      <w:r w:rsidRPr="009F29AE">
        <w:rPr>
          <w:rFonts w:ascii="Times New Roman" w:hAnsi="Times New Roman" w:cs="Times New Roman"/>
          <w:sz w:val="28"/>
          <w:szCs w:val="28"/>
        </w:rPr>
        <w:t xml:space="preserve"> А. В. Некоторые проблемы уголовной ответственности за преступления против половой неприкосновенности и половой свободы личности, сопряженные с применением насилия или угрозой его применения </w:t>
      </w:r>
      <w:r w:rsidRPr="009F29AE">
        <w:rPr>
          <w:rFonts w:ascii="Times New Roman" w:hAnsi="Times New Roman" w:cs="Times New Roman"/>
          <w:sz w:val="28"/>
          <w:szCs w:val="28"/>
        </w:rPr>
        <w:lastRenderedPageBreak/>
        <w:t xml:space="preserve">/ А. В. </w:t>
      </w:r>
      <w:proofErr w:type="spellStart"/>
      <w:r w:rsidRPr="009F29AE">
        <w:rPr>
          <w:rFonts w:ascii="Times New Roman" w:hAnsi="Times New Roman" w:cs="Times New Roman"/>
          <w:sz w:val="28"/>
          <w:szCs w:val="28"/>
        </w:rPr>
        <w:t>Ильяш</w:t>
      </w:r>
      <w:proofErr w:type="spellEnd"/>
      <w:r w:rsidRPr="009F29AE">
        <w:rPr>
          <w:rFonts w:ascii="Times New Roman" w:hAnsi="Times New Roman" w:cs="Times New Roman"/>
          <w:sz w:val="28"/>
          <w:szCs w:val="28"/>
        </w:rPr>
        <w:t>, А. А. Ковалева</w:t>
      </w:r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F29AE">
        <w:rPr>
          <w:rFonts w:ascii="Times New Roman" w:hAnsi="Times New Roman" w:cs="Times New Roman"/>
          <w:sz w:val="28"/>
          <w:szCs w:val="28"/>
        </w:rPr>
        <w:t xml:space="preserve"> // Вестник Калужского университета. – 2021. – № 1(50). – С. 28-30</w:t>
      </w:r>
      <w:r w:rsidR="009F29AE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9F29AE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F29AE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Канатов Т. К. Убийство, совершенное с особой жестокостью: особенности преступления и ответственность за него / Т. К. Канатов, М. М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ерденбек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Наука и реальность. – 2020. – № 3. – С. </w:t>
      </w:r>
      <w:r w:rsidR="009F29AE">
        <w:rPr>
          <w:rFonts w:ascii="Times New Roman" w:hAnsi="Times New Roman" w:cs="Times New Roman"/>
          <w:sz w:val="28"/>
          <w:szCs w:val="28"/>
        </w:rPr>
        <w:t>94-98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9F29AE" w:rsidRDefault="009F29AE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hAnsi="Times New Roman" w:cs="Times New Roman"/>
          <w:sz w:val="28"/>
          <w:szCs w:val="28"/>
        </w:rPr>
        <w:t>Карпова</w:t>
      </w:r>
      <w:r w:rsidR="00DF357A" w:rsidRPr="009F29AE">
        <w:rPr>
          <w:rFonts w:ascii="Times New Roman" w:hAnsi="Times New Roman" w:cs="Times New Roman"/>
          <w:sz w:val="28"/>
          <w:szCs w:val="28"/>
        </w:rPr>
        <w:t xml:space="preserve"> Ю. С. Установление уголовной ответственности за преследование как превентивная мера борьбы с преступлениями против личности / Ю. С. Карпова, А. В. </w:t>
      </w:r>
      <w:proofErr w:type="spellStart"/>
      <w:r w:rsidR="00DF357A" w:rsidRPr="009F29AE">
        <w:rPr>
          <w:rFonts w:ascii="Times New Roman" w:hAnsi="Times New Roman" w:cs="Times New Roman"/>
          <w:sz w:val="28"/>
          <w:szCs w:val="28"/>
        </w:rPr>
        <w:t>Драчев</w:t>
      </w:r>
      <w:proofErr w:type="spell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9F29AE">
        <w:rPr>
          <w:rFonts w:ascii="Times New Roman" w:hAnsi="Times New Roman" w:cs="Times New Roman"/>
          <w:sz w:val="28"/>
          <w:szCs w:val="28"/>
        </w:rPr>
        <w:t xml:space="preserve"> // X </w:t>
      </w:r>
      <w:proofErr w:type="spellStart"/>
      <w:r w:rsidR="00DF357A" w:rsidRPr="009F29AE">
        <w:rPr>
          <w:rFonts w:ascii="Times New Roman" w:hAnsi="Times New Roman" w:cs="Times New Roman"/>
          <w:sz w:val="28"/>
          <w:szCs w:val="28"/>
        </w:rPr>
        <w:t>Дагелевские</w:t>
      </w:r>
      <w:proofErr w:type="spellEnd"/>
      <w:r w:rsidR="00DF357A" w:rsidRPr="009F29AE">
        <w:rPr>
          <w:rFonts w:ascii="Times New Roman" w:hAnsi="Times New Roman" w:cs="Times New Roman"/>
          <w:sz w:val="28"/>
          <w:szCs w:val="28"/>
        </w:rPr>
        <w:t xml:space="preserve"> чтения. Уголовная политика России: взгляд из прошлого в </w:t>
      </w:r>
      <w:proofErr w:type="gramStart"/>
      <w:r w:rsidR="00DF357A" w:rsidRPr="009F29AE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="00DF357A" w:rsidRPr="009F29AE">
        <w:rPr>
          <w:rFonts w:ascii="Times New Roman" w:hAnsi="Times New Roman" w:cs="Times New Roman"/>
          <w:sz w:val="28"/>
          <w:szCs w:val="28"/>
        </w:rPr>
        <w:t xml:space="preserve"> материалы региональной научно-практической конференции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9F29AE">
        <w:rPr>
          <w:rFonts w:ascii="Times New Roman" w:hAnsi="Times New Roman" w:cs="Times New Roman"/>
          <w:sz w:val="28"/>
          <w:szCs w:val="28"/>
        </w:rPr>
        <w:t xml:space="preserve">Владивосток, 26 декабря 2019 года. – </w:t>
      </w:r>
      <w:proofErr w:type="gramStart"/>
      <w:r w:rsidR="00DF357A" w:rsidRPr="009F29AE">
        <w:rPr>
          <w:rFonts w:ascii="Times New Roman" w:hAnsi="Times New Roman" w:cs="Times New Roman"/>
          <w:sz w:val="28"/>
          <w:szCs w:val="28"/>
        </w:rPr>
        <w:t>Владивосток</w:t>
      </w:r>
      <w:r w:rsidRPr="009F29AE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9F29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9F29AE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университет, 2020. – С. 53-58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9F29AE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hAnsi="Times New Roman" w:cs="Times New Roman"/>
          <w:sz w:val="28"/>
          <w:szCs w:val="28"/>
        </w:rPr>
        <w:t>Каткова К. В. Особенности квалификации преступлений против жизни и здоровья, совершенных в состоянии аффекта / К. В. Каткова</w:t>
      </w:r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F29AE">
        <w:rPr>
          <w:rFonts w:ascii="Times New Roman" w:hAnsi="Times New Roman" w:cs="Times New Roman"/>
          <w:sz w:val="28"/>
          <w:szCs w:val="28"/>
        </w:rPr>
        <w:t xml:space="preserve"> // Наука через призму времени. – 2019. – № 4(25). – С. 69-71</w:t>
      </w:r>
      <w:r w:rsidR="009F29AE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9F29AE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F29AE" w:rsidRPr="00DF357A">
        <w:rPr>
          <w:rFonts w:ascii="Times New Roman" w:hAnsi="Times New Roman" w:cs="Times New Roman"/>
          <w:sz w:val="28"/>
          <w:szCs w:val="28"/>
        </w:rPr>
        <w:t>.</w:t>
      </w:r>
    </w:p>
    <w:p w:rsidR="009F29AE" w:rsidRDefault="009F29AE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9AE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DF357A" w:rsidRPr="009F29AE">
        <w:rPr>
          <w:rFonts w:ascii="Times New Roman" w:hAnsi="Times New Roman" w:cs="Times New Roman"/>
          <w:sz w:val="28"/>
          <w:szCs w:val="28"/>
        </w:rPr>
        <w:t xml:space="preserve"> Т. В. Путь института уголовной ответственности за преступления против чести и достоинства личности / Т. В. </w:t>
      </w:r>
      <w:proofErr w:type="spellStart"/>
      <w:r w:rsidR="00DF357A" w:rsidRPr="009F29AE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0176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0176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9F29AE">
        <w:rPr>
          <w:rFonts w:ascii="Times New Roman" w:hAnsi="Times New Roman" w:cs="Times New Roman"/>
          <w:sz w:val="28"/>
          <w:szCs w:val="28"/>
        </w:rPr>
        <w:t xml:space="preserve"> // Прогресс и преемственность в российском уголовном праве (к 95-летию УК РСФСР 1926 </w:t>
      </w:r>
      <w:r w:rsidR="00001761">
        <w:rPr>
          <w:rFonts w:ascii="Times New Roman" w:hAnsi="Times New Roman" w:cs="Times New Roman"/>
          <w:sz w:val="28"/>
          <w:szCs w:val="28"/>
        </w:rPr>
        <w:t>г. и 25-летию УК РФ 1996 г.) : м</w:t>
      </w:r>
      <w:r w:rsidR="00DF357A" w:rsidRPr="009F29AE">
        <w:rPr>
          <w:rFonts w:ascii="Times New Roman" w:hAnsi="Times New Roman" w:cs="Times New Roman"/>
          <w:sz w:val="28"/>
          <w:szCs w:val="28"/>
        </w:rPr>
        <w:t xml:space="preserve">атериалы Всероссийской научно-практической конференции с международным участием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9F29AE">
        <w:rPr>
          <w:rFonts w:ascii="Times New Roman" w:hAnsi="Times New Roman" w:cs="Times New Roman"/>
          <w:sz w:val="28"/>
          <w:szCs w:val="28"/>
        </w:rPr>
        <w:t>Краснодар, 28</w:t>
      </w:r>
      <w:r w:rsidR="000C6FB9">
        <w:rPr>
          <w:rFonts w:ascii="Times New Roman" w:hAnsi="Times New Roman" w:cs="Times New Roman"/>
          <w:sz w:val="28"/>
          <w:szCs w:val="28"/>
        </w:rPr>
        <w:t>-</w:t>
      </w:r>
      <w:r w:rsidR="00DF357A" w:rsidRPr="009F29AE">
        <w:rPr>
          <w:rFonts w:ascii="Times New Roman" w:hAnsi="Times New Roman" w:cs="Times New Roman"/>
          <w:sz w:val="28"/>
          <w:szCs w:val="28"/>
        </w:rPr>
        <w:t xml:space="preserve">29 июня 2021 года / Отв. редакторы В.П. Коняхин, М.Л. Прохорова. – </w:t>
      </w:r>
      <w:proofErr w:type="gramStart"/>
      <w:r w:rsidR="00DF357A" w:rsidRPr="009F29AE">
        <w:rPr>
          <w:rFonts w:ascii="Times New Roman" w:hAnsi="Times New Roman" w:cs="Times New Roman"/>
          <w:sz w:val="28"/>
          <w:szCs w:val="28"/>
        </w:rPr>
        <w:t>Краснодар</w:t>
      </w:r>
      <w:r w:rsidRPr="009F29AE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9F29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9F29AE">
        <w:rPr>
          <w:rFonts w:ascii="Times New Roman" w:hAnsi="Times New Roman" w:cs="Times New Roman"/>
          <w:sz w:val="28"/>
          <w:szCs w:val="28"/>
        </w:rPr>
        <w:t xml:space="preserve"> Кубанский государственный университет, 2021. – С. 150-161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9F29AE" w:rsidRDefault="009F29AE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манов</w:t>
      </w:r>
      <w:r w:rsidR="00DF357A" w:rsidRPr="009F29A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F357A" w:rsidRPr="009F29AE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Особенности квалификации </w:t>
      </w:r>
      <w:r w:rsidR="00DF357A" w:rsidRPr="009F29AE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й</w:t>
      </w:r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DF357A" w:rsidRPr="009F29AE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 свободы </w:t>
      </w:r>
      <w:r w:rsidR="00DF357A" w:rsidRPr="009F29AE">
        <w:rPr>
          <w:rStyle w:val="js-item-maininfo"/>
          <w:rFonts w:ascii="Times New Roman" w:hAnsi="Times New Roman" w:cs="Times New Roman"/>
          <w:bCs/>
          <w:sz w:val="28"/>
          <w:szCs w:val="28"/>
        </w:rPr>
        <w:t>личности</w:t>
      </w:r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 (ст. ст. 126, 127, 127.1, 127.2 УК РФ</w:t>
      </w:r>
      <w:proofErr w:type="gramStart"/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>) :</w:t>
      </w:r>
      <w:proofErr w:type="gramEnd"/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/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 xml:space="preserve"> А. М. Климанов, Д. В. Пешков. –</w:t>
      </w:r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 Ростов-на-</w:t>
      </w:r>
      <w:proofErr w:type="gramStart"/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>Дону :</w:t>
      </w:r>
      <w:proofErr w:type="gramEnd"/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 Донской издатель</w:t>
      </w:r>
      <w:r w:rsidR="00B33BBC">
        <w:rPr>
          <w:rStyle w:val="js-item-maininfo"/>
          <w:rFonts w:ascii="Times New Roman" w:hAnsi="Times New Roman" w:cs="Times New Roman"/>
          <w:sz w:val="28"/>
          <w:szCs w:val="28"/>
        </w:rPr>
        <w:t>ский дом, 2020. –</w:t>
      </w:r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 xml:space="preserve"> 86 с.</w:t>
      </w:r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 xml:space="preserve">– </w:t>
      </w:r>
      <w:r w:rsidR="00DF357A" w:rsidRPr="009F29AE">
        <w:rPr>
          <w:rStyle w:val="js-item-maininfo"/>
          <w:rFonts w:ascii="Times New Roman" w:hAnsi="Times New Roman" w:cs="Times New Roman"/>
          <w:sz w:val="28"/>
          <w:szCs w:val="28"/>
        </w:rPr>
        <w:t>ISBN 978-5-904079-24-6</w:t>
      </w:r>
      <w:r w:rsidR="00BF473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F473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F473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F4736">
        <w:rPr>
          <w:rStyle w:val="js-item-maininfo"/>
          <w:rFonts w:ascii="Times New Roman" w:hAnsi="Times New Roman" w:cs="Times New Roman"/>
          <w:sz w:val="28"/>
          <w:szCs w:val="28"/>
        </w:rPr>
        <w:t xml:space="preserve"> // ЭБ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 xml:space="preserve"> РГБ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Козлов А. В. Актуальные проблемы квалификации преступлений, ставящих в опасность жизнь и здоровье человека / А. В. Козлов, Т. В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Досюкова</w:t>
      </w:r>
      <w:proofErr w:type="spell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918FB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 им. С.Ю. Витте. Серия 2: Юридические науки. – 2019. – № 3(21). – С. 78-82. – DOI 10.21777/2587-9472-2019-3-78-82</w:t>
      </w:r>
      <w:r w:rsidR="00F13B5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13B5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13B5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F13B52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И. А. История развития уголовно-правовой ответственности защиты персональных данных несовершеннолетних / И. А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918FB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r w:rsidR="00B33BBC">
        <w:rPr>
          <w:rFonts w:ascii="Times New Roman" w:hAnsi="Times New Roman" w:cs="Times New Roman"/>
          <w:sz w:val="28"/>
          <w:szCs w:val="28"/>
        </w:rPr>
        <w:t>Международный правовой курьер</w:t>
      </w:r>
      <w:r w:rsidR="00DF357A" w:rsidRPr="00DF357A">
        <w:rPr>
          <w:rFonts w:ascii="Times New Roman" w:hAnsi="Times New Roman" w:cs="Times New Roman"/>
          <w:sz w:val="28"/>
          <w:szCs w:val="28"/>
        </w:rPr>
        <w:t>. – 2022. – № 7. – С. 53-55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F13B52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52">
        <w:rPr>
          <w:rFonts w:ascii="Times New Roman" w:hAnsi="Times New Roman" w:cs="Times New Roman"/>
          <w:sz w:val="28"/>
          <w:szCs w:val="28"/>
        </w:rPr>
        <w:t xml:space="preserve">Колесникова П. К. Особенности уголовной ответственности за преступления против социально-экономических прав и свобод личности / П. К. Колесникова. – </w:t>
      </w:r>
      <w:proofErr w:type="gramStart"/>
      <w:r w:rsidRPr="00F13B5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3B52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</w:t>
      </w:r>
      <w:r w:rsidR="004918FB">
        <w:rPr>
          <w:rFonts w:ascii="Times New Roman" w:hAnsi="Times New Roman" w:cs="Times New Roman"/>
          <w:sz w:val="28"/>
          <w:szCs w:val="28"/>
        </w:rPr>
        <w:t>2021. – № 3 (345). – С. 175-177</w:t>
      </w:r>
      <w:r w:rsidRPr="00F13B52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13B5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13B52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Коник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Е. М. Проблемы законодательной регламентации уголовной ответственности за преступления против чести и достоинства личности / Е. М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Коникова</w:t>
      </w:r>
      <w:proofErr w:type="spell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918FB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Судебная система России </w:t>
      </w:r>
      <w:r w:rsidRPr="00DF357A">
        <w:rPr>
          <w:rFonts w:ascii="Times New Roman" w:hAnsi="Times New Roman" w:cs="Times New Roman"/>
          <w:sz w:val="28"/>
          <w:szCs w:val="28"/>
        </w:rPr>
        <w:lastRenderedPageBreak/>
        <w:t xml:space="preserve">на современном этапе общественного развития : </w:t>
      </w:r>
      <w:r w:rsidR="00F13B52">
        <w:rPr>
          <w:rFonts w:ascii="Times New Roman" w:hAnsi="Times New Roman" w:cs="Times New Roman"/>
          <w:sz w:val="28"/>
          <w:szCs w:val="28"/>
        </w:rPr>
        <w:t>с</w:t>
      </w:r>
      <w:r w:rsidRPr="00DF357A">
        <w:rPr>
          <w:rFonts w:ascii="Times New Roman" w:hAnsi="Times New Roman" w:cs="Times New Roman"/>
          <w:sz w:val="28"/>
          <w:szCs w:val="28"/>
        </w:rPr>
        <w:t xml:space="preserve">борник научных трудов Всероссийской студенческой очно-заочной научной конференции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>Ростов-на-Дону, 11 декабря 2020 года. – Ростов-на-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Дону</w:t>
      </w:r>
      <w:r w:rsidR="00F13B52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И</w:t>
      </w:r>
      <w:r w:rsidR="000C6FB9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Беспамятн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С</w:t>
      </w:r>
      <w:r w:rsidR="000C6FB9">
        <w:rPr>
          <w:rFonts w:ascii="Times New Roman" w:hAnsi="Times New Roman" w:cs="Times New Roman"/>
          <w:sz w:val="28"/>
          <w:szCs w:val="28"/>
        </w:rPr>
        <w:t>.</w:t>
      </w:r>
      <w:r w:rsidRPr="00DF357A">
        <w:rPr>
          <w:rFonts w:ascii="Times New Roman" w:hAnsi="Times New Roman" w:cs="Times New Roman"/>
          <w:sz w:val="28"/>
          <w:szCs w:val="28"/>
        </w:rPr>
        <w:t>В</w:t>
      </w:r>
      <w:r w:rsidR="000C6FB9">
        <w:rPr>
          <w:rFonts w:ascii="Times New Roman" w:hAnsi="Times New Roman" w:cs="Times New Roman"/>
          <w:sz w:val="28"/>
          <w:szCs w:val="28"/>
        </w:rPr>
        <w:t>.</w:t>
      </w:r>
      <w:r w:rsidRPr="00DF357A">
        <w:rPr>
          <w:rFonts w:ascii="Times New Roman" w:hAnsi="Times New Roman" w:cs="Times New Roman"/>
          <w:sz w:val="28"/>
          <w:szCs w:val="28"/>
        </w:rPr>
        <w:t>, 2020. – С. 1052-1055</w:t>
      </w:r>
      <w:r w:rsidR="00F13B5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13B5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13B5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book-description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357A">
        <w:rPr>
          <w:sz w:val="28"/>
          <w:szCs w:val="28"/>
        </w:rPr>
        <w:t xml:space="preserve">Коновалов Н. Н. Проблемы квалификации преступлений против </w:t>
      </w:r>
      <w:proofErr w:type="gramStart"/>
      <w:r w:rsidRPr="00DF357A">
        <w:rPr>
          <w:sz w:val="28"/>
          <w:szCs w:val="28"/>
        </w:rPr>
        <w:t>личности :</w:t>
      </w:r>
      <w:proofErr w:type="gramEnd"/>
      <w:r w:rsidRPr="00DF357A">
        <w:rPr>
          <w:sz w:val="28"/>
          <w:szCs w:val="28"/>
        </w:rPr>
        <w:t xml:space="preserve"> учебное пособие / Н. Н. Коновалов, Н. В. </w:t>
      </w:r>
      <w:proofErr w:type="spellStart"/>
      <w:r w:rsidRPr="00DF357A">
        <w:rPr>
          <w:sz w:val="28"/>
          <w:szCs w:val="28"/>
        </w:rPr>
        <w:t>Сплавская</w:t>
      </w:r>
      <w:proofErr w:type="spellEnd"/>
      <w:r w:rsidRPr="00DF357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gramStart"/>
      <w:r w:rsidRPr="00DF357A">
        <w:rPr>
          <w:sz w:val="28"/>
          <w:szCs w:val="28"/>
        </w:rPr>
        <w:t>Саратов :</w:t>
      </w:r>
      <w:proofErr w:type="gramEnd"/>
      <w:r w:rsidRPr="00DF357A">
        <w:rPr>
          <w:sz w:val="28"/>
          <w:szCs w:val="28"/>
        </w:rPr>
        <w:t xml:space="preserve"> Ай Пи Эр Медиа, 2020.</w:t>
      </w:r>
      <w:r>
        <w:rPr>
          <w:sz w:val="28"/>
          <w:szCs w:val="28"/>
        </w:rPr>
        <w:t xml:space="preserve"> – </w:t>
      </w:r>
      <w:r w:rsidRPr="00DF357A">
        <w:rPr>
          <w:sz w:val="28"/>
          <w:szCs w:val="28"/>
        </w:rPr>
        <w:t>151 c.</w:t>
      </w:r>
      <w:r>
        <w:rPr>
          <w:sz w:val="28"/>
          <w:szCs w:val="28"/>
        </w:rPr>
        <w:t xml:space="preserve"> – </w:t>
      </w:r>
      <w:r w:rsidRPr="00DF357A">
        <w:rPr>
          <w:sz w:val="28"/>
          <w:szCs w:val="28"/>
        </w:rPr>
        <w:t>ISBN 978-5-4486-0778-3.</w:t>
      </w:r>
      <w:r>
        <w:rPr>
          <w:sz w:val="28"/>
          <w:szCs w:val="28"/>
        </w:rPr>
        <w:t xml:space="preserve"> – </w:t>
      </w:r>
      <w:proofErr w:type="gramStart"/>
      <w:r w:rsidRPr="00DF357A">
        <w:rPr>
          <w:sz w:val="28"/>
          <w:szCs w:val="28"/>
        </w:rPr>
        <w:t>Текст :</w:t>
      </w:r>
      <w:proofErr w:type="gramEnd"/>
      <w:r w:rsidRPr="00DF357A">
        <w:rPr>
          <w:sz w:val="28"/>
          <w:szCs w:val="28"/>
        </w:rPr>
        <w:t xml:space="preserve"> электронный // </w:t>
      </w:r>
      <w:r w:rsidR="00F13B52">
        <w:rPr>
          <w:sz w:val="28"/>
          <w:szCs w:val="28"/>
        </w:rPr>
        <w:t xml:space="preserve">ЭБС </w:t>
      </w:r>
      <w:r w:rsidRPr="00DF357A">
        <w:rPr>
          <w:sz w:val="28"/>
          <w:szCs w:val="28"/>
        </w:rPr>
        <w:t>IPR SMART</w:t>
      </w:r>
      <w:r w:rsidR="000C6FB9">
        <w:rPr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proofErr w:type="spellStart"/>
      <w:r w:rsidRPr="00F13B52">
        <w:rPr>
          <w:rFonts w:ascii="Times New Roman" w:hAnsi="Times New Roman" w:cs="Times New Roman"/>
          <w:bCs/>
          <w:sz w:val="28"/>
          <w:szCs w:val="28"/>
        </w:rPr>
        <w:t>Корниенкова</w:t>
      </w:r>
      <w:proofErr w:type="spellEnd"/>
      <w:r w:rsidRPr="00F13B5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F13B52">
        <w:rPr>
          <w:rFonts w:ascii="Times New Roman" w:hAnsi="Times New Roman" w:cs="Times New Roman"/>
          <w:bCs/>
          <w:sz w:val="28"/>
          <w:szCs w:val="28"/>
        </w:rPr>
        <w:t>.</w:t>
      </w:r>
      <w:r w:rsidRPr="00F13B52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F13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3B52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ая</w:t>
      </w:r>
      <w:r w:rsidRPr="00F13B52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13B52">
        <w:rPr>
          <w:rStyle w:val="js-item-maininfo"/>
          <w:rFonts w:ascii="Times New Roman" w:hAnsi="Times New Roman" w:cs="Times New Roman"/>
          <w:bCs/>
          <w:sz w:val="28"/>
          <w:szCs w:val="28"/>
        </w:rPr>
        <w:t>ответственность</w:t>
      </w:r>
      <w:r w:rsidRPr="00F13B52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F13B52">
        <w:rPr>
          <w:rStyle w:val="js-item-maininfo"/>
          <w:rFonts w:ascii="Times New Roman" w:hAnsi="Times New Roman" w:cs="Times New Roman"/>
          <w:bCs/>
          <w:sz w:val="28"/>
          <w:szCs w:val="28"/>
        </w:rPr>
        <w:t>за</w:t>
      </w:r>
      <w:r w:rsidRPr="00F13B52">
        <w:rPr>
          <w:rStyle w:val="js-item-maininfo"/>
          <w:rFonts w:ascii="Times New Roman" w:hAnsi="Times New Roman" w:cs="Times New Roman"/>
          <w:sz w:val="28"/>
          <w:szCs w:val="28"/>
        </w:rPr>
        <w:t xml:space="preserve"> неуплату средств на содержание детей или нетрудоспособных </w:t>
      </w:r>
      <w:proofErr w:type="gramStart"/>
      <w:r w:rsidRPr="00F13B52">
        <w:rPr>
          <w:rStyle w:val="js-item-maininfo"/>
          <w:rFonts w:ascii="Times New Roman" w:hAnsi="Times New Roman" w:cs="Times New Roman"/>
          <w:sz w:val="28"/>
          <w:szCs w:val="28"/>
        </w:rPr>
        <w:t>родителей :</w:t>
      </w:r>
      <w:proofErr w:type="gram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м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 xml:space="preserve">онография / М. Р. </w:t>
      </w:r>
      <w:proofErr w:type="spellStart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Корниенкова</w:t>
      </w:r>
      <w:proofErr w:type="spellEnd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.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 xml:space="preserve"> Проспект, 2021. 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–</w:t>
      </w:r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 xml:space="preserve"> 166 с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.</w:t>
      </w:r>
      <w:r w:rsidR="004918FB" w:rsidRPr="004918FB">
        <w:rPr>
          <w:rFonts w:ascii="Times New Roman" w:hAnsi="Times New Roman" w:cs="Times New Roman"/>
          <w:sz w:val="28"/>
          <w:szCs w:val="28"/>
        </w:rPr>
        <w:t xml:space="preserve"> </w:t>
      </w:r>
      <w:r w:rsidR="004918FB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918FB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918FB">
        <w:rPr>
          <w:rStyle w:val="search-descr"/>
          <w:rFonts w:ascii="Times New Roman" w:hAnsi="Times New Roman" w:cs="Times New Roman"/>
          <w:sz w:val="28"/>
          <w:szCs w:val="28"/>
        </w:rPr>
        <w:t xml:space="preserve"> // ЭБ</w:t>
      </w:r>
      <w:r w:rsidR="00F13B52">
        <w:rPr>
          <w:rStyle w:val="search-descr"/>
          <w:rFonts w:ascii="Times New Roman" w:hAnsi="Times New Roman" w:cs="Times New Roman"/>
          <w:sz w:val="28"/>
          <w:szCs w:val="28"/>
        </w:rPr>
        <w:t xml:space="preserve"> РГБ.</w:t>
      </w:r>
    </w:p>
    <w:p w:rsidR="00DF357A" w:rsidRDefault="00F13B52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беев</w:t>
      </w:r>
      <w:proofErr w:type="spellEnd"/>
      <w:r w:rsidR="00DF357A" w:rsidRPr="00F13B5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357A" w:rsidRPr="00F13B5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Криминальные посягательства на жизнь и здоровье человека: в доктрине, законе, </w:t>
      </w:r>
      <w:proofErr w:type="spellStart"/>
      <w:proofErr w:type="gram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:</w:t>
      </w:r>
      <w:proofErr w:type="gramEnd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А. И. </w:t>
      </w:r>
      <w:proofErr w:type="spellStart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Коробеев</w:t>
      </w:r>
      <w:proofErr w:type="spellEnd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. –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Москва </w:t>
      </w:r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>:</w:t>
      </w:r>
      <w:proofErr w:type="gramEnd"/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>, 2020. – 438 с.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 xml:space="preserve">– 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ISBN 978-5-4396-2104-0</w:t>
      </w:r>
      <w:r w:rsidR="004918FB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918FB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4918FB">
        <w:rPr>
          <w:rStyle w:val="js-item-maininfo"/>
          <w:rFonts w:ascii="Times New Roman" w:hAnsi="Times New Roman" w:cs="Times New Roman"/>
          <w:sz w:val="28"/>
          <w:szCs w:val="28"/>
        </w:rPr>
        <w:t>// ЭБ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 xml:space="preserve"> РГБ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Кузьменко Э. Ю. Проблемы уголовной ответственности за преступления против несовершеннолетних / </w:t>
      </w:r>
      <w:r w:rsidR="000C6FB9">
        <w:rPr>
          <w:rFonts w:ascii="Times New Roman" w:hAnsi="Times New Roman" w:cs="Times New Roman"/>
          <w:sz w:val="28"/>
          <w:szCs w:val="28"/>
        </w:rPr>
        <w:t>Э. Ю. Кузьменко, Е. В. Ракитина</w:t>
      </w:r>
      <w:r w:rsidR="004918FB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918FB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918FB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918FB" w:rsidRPr="00DF357A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// Тамбовские правов</w:t>
      </w:r>
      <w:r w:rsidR="00F13B52">
        <w:rPr>
          <w:rFonts w:ascii="Times New Roman" w:hAnsi="Times New Roman" w:cs="Times New Roman"/>
          <w:sz w:val="28"/>
          <w:szCs w:val="28"/>
        </w:rPr>
        <w:t>ые чтения имени Ф.Н. Плевако : м</w:t>
      </w:r>
      <w:r w:rsidRPr="00DF357A">
        <w:rPr>
          <w:rFonts w:ascii="Times New Roman" w:hAnsi="Times New Roman" w:cs="Times New Roman"/>
          <w:sz w:val="28"/>
          <w:szCs w:val="28"/>
        </w:rPr>
        <w:t xml:space="preserve">атериалы IV Международной </w:t>
      </w:r>
      <w:r w:rsidR="00F13B52">
        <w:rPr>
          <w:rFonts w:ascii="Times New Roman" w:hAnsi="Times New Roman" w:cs="Times New Roman"/>
          <w:sz w:val="28"/>
          <w:szCs w:val="28"/>
        </w:rPr>
        <w:t>научно-практической конференции,</w:t>
      </w:r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>Тамбов, 22</w:t>
      </w:r>
      <w:r w:rsidR="000C6FB9">
        <w:rPr>
          <w:rFonts w:ascii="Times New Roman" w:hAnsi="Times New Roman" w:cs="Times New Roman"/>
          <w:sz w:val="28"/>
          <w:szCs w:val="28"/>
        </w:rPr>
        <w:t>-</w:t>
      </w:r>
      <w:r w:rsidRPr="00DF357A">
        <w:rPr>
          <w:rFonts w:ascii="Times New Roman" w:hAnsi="Times New Roman" w:cs="Times New Roman"/>
          <w:sz w:val="28"/>
          <w:szCs w:val="28"/>
        </w:rPr>
        <w:t xml:space="preserve">23 мая 2020 года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амбов</w:t>
      </w:r>
      <w:r w:rsidR="00F13B52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Державинский, 2020. – С. 380-383</w:t>
      </w:r>
      <w:r w:rsidR="00F13B5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13B5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13B5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3E6721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урбатова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А. О. Уголовная ответственность за убийство из хулиганских побуждений / А. О. Курбатова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19.</w:t>
      </w:r>
      <w:r w:rsidR="004F4402">
        <w:rPr>
          <w:rFonts w:ascii="Times New Roman" w:hAnsi="Times New Roman" w:cs="Times New Roman"/>
          <w:sz w:val="28"/>
          <w:szCs w:val="28"/>
        </w:rPr>
        <w:t xml:space="preserve"> – Т. 5, № 1 (28). – С. 717-720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Лавринов В. В. Проблемные вопросы квалификации преступлений против половой неприкосновенности и половой свободы личности, совершенных в различные периоды / В. В. Лавринов</w:t>
      </w:r>
      <w:r w:rsidR="003E6721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E6721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E6721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Союз криминалистов и криминологов. – 2022. – № 1. – С. 123-126. – DOI 10.31085/2310-8681-2022-1-192-123-126</w:t>
      </w:r>
      <w:r w:rsidR="00F13B5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13B5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13B5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Э. Ю. Некоторые аспекты уголовной ответственности за деяния, посягающие на неприкосновенность</w:t>
      </w:r>
      <w:r w:rsidR="00F83B96">
        <w:rPr>
          <w:rFonts w:ascii="Times New Roman" w:hAnsi="Times New Roman" w:cs="Times New Roman"/>
          <w:sz w:val="28"/>
          <w:szCs w:val="28"/>
        </w:rPr>
        <w:t xml:space="preserve"> частной жизни / Э. Ю. </w:t>
      </w:r>
      <w:proofErr w:type="spellStart"/>
      <w:r w:rsidR="00F83B96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83B9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83B96" w:rsidRPr="00DF357A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Oeconomia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Jus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 – 2019. – № 2. – С. 35-45</w:t>
      </w:r>
      <w:r w:rsidR="00F13B5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13B5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13B5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Майстренко Г. А. Уголовная ответственность за убийство по найму: проблемы теории и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/ Г. А. Майстренко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право. – 2020. – № 6. – С. 346-349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F13B52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Д. С. Генезис уголовной ответственности за преступления, посягающие на личную свободу человека / Д. С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83B9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Проблемы и перспективы развития России: молодежный взгляд в будущее : сборник научных статей 4-й Всероссийской научной конференции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DF357A">
        <w:rPr>
          <w:rFonts w:ascii="Times New Roman" w:hAnsi="Times New Roman" w:cs="Times New Roman"/>
          <w:sz w:val="28"/>
          <w:szCs w:val="28"/>
        </w:rPr>
        <w:t>Курск, 14</w:t>
      </w:r>
      <w:r w:rsidR="000C6FB9">
        <w:rPr>
          <w:rFonts w:ascii="Times New Roman" w:hAnsi="Times New Roman" w:cs="Times New Roman"/>
          <w:sz w:val="28"/>
          <w:szCs w:val="28"/>
        </w:rPr>
        <w:t>-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15 октября 2021 года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Ку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1. – С. 60-62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Макаров А. В. Серийные преступления против личности: </w:t>
      </w:r>
      <w:r w:rsidRPr="00DF357A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квалификации и назначения наказания / А. В. Макаров, А. В. Куприянова, Е. Ю. Козлова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Российский следователь. – 2020. – № 9. – С. 21-26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proofErr w:type="spellStart"/>
      <w:r w:rsidRPr="00F13B52">
        <w:rPr>
          <w:rFonts w:ascii="Times New Roman" w:hAnsi="Times New Roman" w:cs="Times New Roman"/>
          <w:bCs/>
          <w:sz w:val="28"/>
          <w:szCs w:val="28"/>
        </w:rPr>
        <w:t>Малетина</w:t>
      </w:r>
      <w:proofErr w:type="spellEnd"/>
      <w:r w:rsidRPr="00F13B5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F13B52">
        <w:rPr>
          <w:rFonts w:ascii="Times New Roman" w:hAnsi="Times New Roman" w:cs="Times New Roman"/>
          <w:bCs/>
          <w:sz w:val="28"/>
          <w:szCs w:val="28"/>
        </w:rPr>
        <w:t>.</w:t>
      </w:r>
      <w:r w:rsidRPr="00F13B5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F13B52">
        <w:rPr>
          <w:rFonts w:ascii="Times New Roman" w:hAnsi="Times New Roman" w:cs="Times New Roman"/>
          <w:bCs/>
          <w:sz w:val="28"/>
          <w:szCs w:val="28"/>
        </w:rPr>
        <w:t>.</w:t>
      </w:r>
      <w:r w:rsidR="00F83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Уголовно-правовая характеристика преступной причастности к самоубийству, не связанной с доведением до </w:t>
      </w:r>
      <w:proofErr w:type="gram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него :</w:t>
      </w:r>
      <w:proofErr w:type="gram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М. А. </w:t>
      </w:r>
      <w:proofErr w:type="spell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Малетина</w:t>
      </w:r>
      <w:proofErr w:type="spell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; под редакцией доктора юридических н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 xml:space="preserve">аук, профессора Р. М. </w:t>
      </w:r>
      <w:proofErr w:type="spellStart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Абызова</w:t>
      </w:r>
      <w:proofErr w:type="spellEnd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.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Юр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литинфор</w:t>
      </w:r>
      <w:proofErr w:type="spellEnd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, 2022.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183 </w:t>
      </w:r>
      <w:r w:rsidR="00F83B96">
        <w:rPr>
          <w:rStyle w:val="js-item-maininfo"/>
          <w:rFonts w:ascii="Times New Roman" w:hAnsi="Times New Roman" w:cs="Times New Roman"/>
          <w:sz w:val="28"/>
          <w:szCs w:val="28"/>
        </w:rPr>
        <w:t>с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r w:rsidR="00F83B96">
        <w:rPr>
          <w:rStyle w:val="js-item-maininfo"/>
          <w:rFonts w:ascii="Times New Roman" w:hAnsi="Times New Roman" w:cs="Times New Roman"/>
          <w:sz w:val="28"/>
          <w:szCs w:val="28"/>
        </w:rPr>
        <w:t>(Уголовное право).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ISBN 978-5-4396-2345-7</w:t>
      </w:r>
      <w:r w:rsidR="00F83B9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83B9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F83B96">
        <w:rPr>
          <w:rStyle w:val="js-item-maininfo"/>
          <w:rFonts w:ascii="Times New Roman" w:hAnsi="Times New Roman" w:cs="Times New Roman"/>
          <w:sz w:val="28"/>
          <w:szCs w:val="28"/>
        </w:rPr>
        <w:t>// ЭБ</w:t>
      </w:r>
      <w:r w:rsidR="00F13B52">
        <w:rPr>
          <w:rStyle w:val="js-item-maininfo"/>
          <w:rFonts w:ascii="Times New Roman" w:hAnsi="Times New Roman" w:cs="Times New Roman"/>
          <w:sz w:val="28"/>
          <w:szCs w:val="28"/>
        </w:rPr>
        <w:t xml:space="preserve"> РГБ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алинин А. В. Оценочные признаки в составах преступлений против жизни и здоровья / А. В. Малинин</w:t>
      </w:r>
      <w:r w:rsidR="00F83B9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83B9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r w:rsidR="00F13B52">
        <w:rPr>
          <w:rFonts w:ascii="Times New Roman" w:hAnsi="Times New Roman" w:cs="Times New Roman"/>
          <w:sz w:val="28"/>
          <w:szCs w:val="28"/>
        </w:rPr>
        <w:t>Ю</w:t>
      </w:r>
      <w:r w:rsidR="00F13B52" w:rsidRPr="00DF357A">
        <w:rPr>
          <w:rFonts w:ascii="Times New Roman" w:hAnsi="Times New Roman" w:cs="Times New Roman"/>
          <w:sz w:val="28"/>
          <w:szCs w:val="28"/>
        </w:rPr>
        <w:t xml:space="preserve">ридические науки, правовое государство и современное законодательство </w:t>
      </w:r>
      <w:r w:rsidRPr="00DF357A">
        <w:rPr>
          <w:rFonts w:ascii="Times New Roman" w:hAnsi="Times New Roman" w:cs="Times New Roman"/>
          <w:sz w:val="28"/>
          <w:szCs w:val="28"/>
        </w:rPr>
        <w:t xml:space="preserve">: сборник статей XIII Международной научно-практической конференции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 xml:space="preserve">Пенза, </w:t>
      </w:r>
      <w:r w:rsidR="00F13B52">
        <w:rPr>
          <w:rFonts w:ascii="Times New Roman" w:hAnsi="Times New Roman" w:cs="Times New Roman"/>
          <w:sz w:val="28"/>
          <w:szCs w:val="28"/>
        </w:rPr>
        <w:t xml:space="preserve">05 декабря 2020 года. – </w:t>
      </w:r>
      <w:proofErr w:type="gramStart"/>
      <w:r w:rsidR="00F13B52">
        <w:rPr>
          <w:rFonts w:ascii="Times New Roman" w:hAnsi="Times New Roman" w:cs="Times New Roman"/>
          <w:sz w:val="28"/>
          <w:szCs w:val="28"/>
        </w:rPr>
        <w:t>Пенза</w:t>
      </w:r>
      <w:r w:rsidR="008027ED">
        <w:rPr>
          <w:rFonts w:ascii="Times New Roman" w:hAnsi="Times New Roman" w:cs="Times New Roman"/>
          <w:sz w:val="28"/>
          <w:szCs w:val="28"/>
        </w:rPr>
        <w:t xml:space="preserve"> </w:t>
      </w:r>
      <w:r w:rsidR="00F13B5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13B52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Наука и Просвещение, 2020. – С. 103-105</w:t>
      </w:r>
      <w:r w:rsidR="00F13B5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13B5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13B5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8027ED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енко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Н. Э. Реализация уголовной политики в сфере охраны прав и законных интересов личности / Н. Э. Мартыненко</w:t>
      </w:r>
      <w:r w:rsidR="00F83B9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83B9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Проблемы правоохранительной деятельности на современном этапе : сборник трудов Всероссийской (с международным участием) научно-практической конференции, </w:t>
      </w:r>
      <w:r w:rsidR="000C6FB9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DF357A">
        <w:rPr>
          <w:rFonts w:ascii="Times New Roman" w:hAnsi="Times New Roman" w:cs="Times New Roman"/>
          <w:sz w:val="28"/>
          <w:szCs w:val="28"/>
        </w:rPr>
        <w:t>Кострома, 22</w:t>
      </w:r>
      <w:r w:rsidR="000C6FB9">
        <w:rPr>
          <w:rFonts w:ascii="Times New Roman" w:hAnsi="Times New Roman" w:cs="Times New Roman"/>
          <w:sz w:val="28"/>
          <w:szCs w:val="28"/>
        </w:rPr>
        <w:t>-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23 апреля 2022 года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Костр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Костромской государственный университет, 2022. – С. 115-122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атвиенко Е. А. Институт уголовной ответственности за преступления против чести и достоинства: историко-правовой аспект / Е. А. Матвиенко</w:t>
      </w:r>
      <w:r w:rsidR="00F83B9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83B9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Сборник научных работ серии </w:t>
      </w:r>
      <w:r w:rsidR="00704802">
        <w:rPr>
          <w:rFonts w:ascii="Times New Roman" w:hAnsi="Times New Roman" w:cs="Times New Roman"/>
          <w:sz w:val="28"/>
          <w:szCs w:val="28"/>
        </w:rPr>
        <w:t>«</w:t>
      </w:r>
      <w:r w:rsidRPr="00DF357A">
        <w:rPr>
          <w:rFonts w:ascii="Times New Roman" w:hAnsi="Times New Roman" w:cs="Times New Roman"/>
          <w:sz w:val="28"/>
          <w:szCs w:val="28"/>
        </w:rPr>
        <w:t>Право</w:t>
      </w:r>
      <w:r w:rsidR="00704802">
        <w:rPr>
          <w:rFonts w:ascii="Times New Roman" w:hAnsi="Times New Roman" w:cs="Times New Roman"/>
          <w:sz w:val="28"/>
          <w:szCs w:val="28"/>
        </w:rPr>
        <w:t>»</w:t>
      </w:r>
      <w:r w:rsidRPr="00DF357A">
        <w:rPr>
          <w:rFonts w:ascii="Times New Roman" w:hAnsi="Times New Roman" w:cs="Times New Roman"/>
          <w:sz w:val="28"/>
          <w:szCs w:val="28"/>
        </w:rPr>
        <w:t>. – 2019. – № 2(14). – С. 64-75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Мил</w:t>
      </w:r>
      <w:r w:rsidR="002F79F4">
        <w:rPr>
          <w:rFonts w:ascii="Times New Roman" w:hAnsi="Times New Roman" w:cs="Times New Roman"/>
          <w:sz w:val="28"/>
          <w:szCs w:val="28"/>
        </w:rPr>
        <w:t>ае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М. Ю. Проблемы квалификации преступлений против жизни: спорные вопросы и их решения / М. Ю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Милае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// E-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 – 2021. – № 10(61). – С. 14-22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Милюков С. Ф. Усиление уголовной репрессии за посягательства на половую неприкосновенность: нормативное видение и перспективное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/ С. Ф. Милюков, Н. Ю. Скрипченко</w:t>
      </w:r>
      <w:r w:rsidR="00F83B96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83B96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3B96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Всероссийский криминологический журнал. – 2022. – Т. 16</w:t>
      </w:r>
      <w:r w:rsidR="00704802">
        <w:rPr>
          <w:rFonts w:ascii="Times New Roman" w:hAnsi="Times New Roman" w:cs="Times New Roman"/>
          <w:sz w:val="28"/>
          <w:szCs w:val="28"/>
        </w:rPr>
        <w:t>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5. – С. 580-589. – DOI 10.17150/2500-4255.2022.16(5).580-589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Минкин Н. Н. Уголовная ответственность за насильственные половые преступления (предупреждение преступлений против половой неприкосновенности в современных социальных условиях) / Н. Н. Минкин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20. – № 28 (121). – С. 101-104.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2F79F4" w:rsidRDefault="002F79F4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F4">
        <w:rPr>
          <w:rFonts w:ascii="Times New Roman" w:hAnsi="Times New Roman" w:cs="Times New Roman"/>
          <w:sz w:val="28"/>
          <w:szCs w:val="28"/>
        </w:rPr>
        <w:t>Мирошниченко</w:t>
      </w:r>
      <w:r w:rsidR="00DF357A" w:rsidRPr="002F79F4">
        <w:rPr>
          <w:rFonts w:ascii="Times New Roman" w:hAnsi="Times New Roman" w:cs="Times New Roman"/>
          <w:sz w:val="28"/>
          <w:szCs w:val="28"/>
        </w:rPr>
        <w:t xml:space="preserve"> Н. В. Насильственный способ совершения деяния и его проявления в преступлениях против жизни и здоровья личности / Н. В. Мирошниченко, В. Ю. Максимов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2F79F4">
        <w:rPr>
          <w:rFonts w:ascii="Times New Roman" w:hAnsi="Times New Roman" w:cs="Times New Roman"/>
          <w:sz w:val="28"/>
          <w:szCs w:val="28"/>
        </w:rPr>
        <w:t xml:space="preserve"> // Гуманитарные и юридические исследования. – 2020. – № 4. – С. 159-164. – D</w:t>
      </w:r>
      <w:r>
        <w:rPr>
          <w:rFonts w:ascii="Times New Roman" w:hAnsi="Times New Roman" w:cs="Times New Roman"/>
          <w:sz w:val="28"/>
          <w:szCs w:val="28"/>
        </w:rPr>
        <w:t>OI 10.37493/2409-1030.2020.4.22</w:t>
      </w:r>
      <w:r w:rsidR="00DF357A" w:rsidRPr="002F79F4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2F79F4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9F4">
        <w:rPr>
          <w:rFonts w:ascii="Times New Roman" w:hAnsi="Times New Roman" w:cs="Times New Roman"/>
          <w:sz w:val="28"/>
          <w:szCs w:val="28"/>
        </w:rPr>
        <w:t>Молокоедова</w:t>
      </w:r>
      <w:proofErr w:type="spellEnd"/>
      <w:r w:rsidRPr="002F79F4">
        <w:rPr>
          <w:rFonts w:ascii="Times New Roman" w:hAnsi="Times New Roman" w:cs="Times New Roman"/>
          <w:sz w:val="28"/>
          <w:szCs w:val="28"/>
        </w:rPr>
        <w:t xml:space="preserve"> В. С. Ответственность за преступления, посягающие на личную свободу человека / В. С. </w:t>
      </w:r>
      <w:proofErr w:type="spellStart"/>
      <w:r w:rsidRPr="002F79F4">
        <w:rPr>
          <w:rFonts w:ascii="Times New Roman" w:hAnsi="Times New Roman" w:cs="Times New Roman"/>
          <w:sz w:val="28"/>
          <w:szCs w:val="28"/>
        </w:rPr>
        <w:t>Молокоедова</w:t>
      </w:r>
      <w:proofErr w:type="spellEnd"/>
      <w:r w:rsidRPr="002F79F4">
        <w:rPr>
          <w:rFonts w:ascii="Times New Roman" w:hAnsi="Times New Roman" w:cs="Times New Roman"/>
          <w:sz w:val="28"/>
          <w:szCs w:val="28"/>
        </w:rPr>
        <w:t>, П. А. Чанчикова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</w:t>
      </w:r>
      <w:r w:rsidR="00051699" w:rsidRPr="00AC42D7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 w:rsidRPr="002F79F4">
        <w:rPr>
          <w:rFonts w:ascii="Times New Roman" w:hAnsi="Times New Roman" w:cs="Times New Roman"/>
          <w:sz w:val="28"/>
          <w:szCs w:val="28"/>
        </w:rPr>
        <w:t xml:space="preserve"> // Уголовное право в эволюционирующем обществе: проблемы и перспективы : </w:t>
      </w:r>
      <w:r w:rsidR="002F79F4">
        <w:rPr>
          <w:rFonts w:ascii="Times New Roman" w:hAnsi="Times New Roman" w:cs="Times New Roman"/>
          <w:sz w:val="28"/>
          <w:szCs w:val="28"/>
        </w:rPr>
        <w:t>с</w:t>
      </w:r>
      <w:r w:rsidRPr="002F79F4">
        <w:rPr>
          <w:rFonts w:ascii="Times New Roman" w:hAnsi="Times New Roman" w:cs="Times New Roman"/>
          <w:sz w:val="28"/>
          <w:szCs w:val="28"/>
        </w:rPr>
        <w:t xml:space="preserve">борник научных статей в рамках проведенного симпозиума с международным участием, </w:t>
      </w:r>
      <w:r w:rsidR="00704802">
        <w:rPr>
          <w:rFonts w:ascii="Times New Roman" w:hAnsi="Times New Roman" w:cs="Times New Roman"/>
          <w:sz w:val="28"/>
          <w:szCs w:val="28"/>
        </w:rPr>
        <w:t xml:space="preserve">г. </w:t>
      </w:r>
      <w:r w:rsidRPr="002F79F4">
        <w:rPr>
          <w:rFonts w:ascii="Times New Roman" w:hAnsi="Times New Roman" w:cs="Times New Roman"/>
          <w:sz w:val="28"/>
          <w:szCs w:val="28"/>
        </w:rPr>
        <w:t>Курск, 27</w:t>
      </w:r>
      <w:r w:rsidR="00704802">
        <w:rPr>
          <w:rFonts w:ascii="Times New Roman" w:hAnsi="Times New Roman" w:cs="Times New Roman"/>
          <w:sz w:val="28"/>
          <w:szCs w:val="28"/>
        </w:rPr>
        <w:t>-</w:t>
      </w:r>
      <w:r w:rsidRPr="002F79F4">
        <w:rPr>
          <w:rFonts w:ascii="Times New Roman" w:hAnsi="Times New Roman" w:cs="Times New Roman"/>
          <w:sz w:val="28"/>
          <w:szCs w:val="28"/>
        </w:rPr>
        <w:t xml:space="preserve">28 мая 2021 года / Редколлегия: А.А. Горохов (отв. ред.). – </w:t>
      </w:r>
      <w:proofErr w:type="gramStart"/>
      <w:r w:rsidRPr="002F79F4">
        <w:rPr>
          <w:rFonts w:ascii="Times New Roman" w:hAnsi="Times New Roman" w:cs="Times New Roman"/>
          <w:sz w:val="28"/>
          <w:szCs w:val="28"/>
        </w:rPr>
        <w:t>Курск</w:t>
      </w:r>
      <w:r w:rsidR="002F79F4">
        <w:rPr>
          <w:rFonts w:ascii="Times New Roman" w:hAnsi="Times New Roman" w:cs="Times New Roman"/>
          <w:sz w:val="28"/>
          <w:szCs w:val="28"/>
        </w:rPr>
        <w:t xml:space="preserve"> </w:t>
      </w:r>
      <w:r w:rsidRPr="002F79F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F79F4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1. – С. 283-285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отин А. В. Выбор дополнительного объекта преступления и дифференциация уголовной ответственности за преступления против личности / А. В. Мотин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Аграрное и земельное право. – 2021. – № 1(193). – С. 115-119. – DOI 10.47643/1815-1329</w:t>
      </w:r>
      <w:r w:rsidR="00AC42D7">
        <w:rPr>
          <w:rFonts w:ascii="Times New Roman" w:hAnsi="Times New Roman" w:cs="Times New Roman"/>
          <w:sz w:val="28"/>
          <w:szCs w:val="28"/>
        </w:rPr>
        <w:t>-</w:t>
      </w:r>
      <w:r w:rsidRPr="00DF357A">
        <w:rPr>
          <w:rFonts w:ascii="Times New Roman" w:hAnsi="Times New Roman" w:cs="Times New Roman"/>
          <w:sz w:val="28"/>
          <w:szCs w:val="28"/>
        </w:rPr>
        <w:t>2021</w:t>
      </w:r>
      <w:r w:rsidR="00AC42D7">
        <w:rPr>
          <w:rFonts w:ascii="Times New Roman" w:hAnsi="Times New Roman" w:cs="Times New Roman"/>
          <w:sz w:val="28"/>
          <w:szCs w:val="28"/>
        </w:rPr>
        <w:t>-</w:t>
      </w:r>
      <w:r w:rsidRPr="00DF357A">
        <w:rPr>
          <w:rFonts w:ascii="Times New Roman" w:hAnsi="Times New Roman" w:cs="Times New Roman"/>
          <w:sz w:val="28"/>
          <w:szCs w:val="28"/>
        </w:rPr>
        <w:t>1</w:t>
      </w:r>
      <w:r w:rsidR="00AC42D7">
        <w:rPr>
          <w:rFonts w:ascii="Times New Roman" w:hAnsi="Times New Roman" w:cs="Times New Roman"/>
          <w:sz w:val="28"/>
          <w:szCs w:val="28"/>
        </w:rPr>
        <w:t>-</w:t>
      </w:r>
      <w:r w:rsidRPr="00DF357A">
        <w:rPr>
          <w:rFonts w:ascii="Times New Roman" w:hAnsi="Times New Roman" w:cs="Times New Roman"/>
          <w:sz w:val="28"/>
          <w:szCs w:val="28"/>
        </w:rPr>
        <w:t>115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отин А. В. Выбор конструкции состава преступления и дифференциация уголовной ответственности за преступления против личности / А. В. Мотин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Уголовно-исполнительная система на современном этапе и перспективы ее разви</w:t>
      </w:r>
      <w:r w:rsidR="002F79F4">
        <w:rPr>
          <w:rFonts w:ascii="Times New Roman" w:hAnsi="Times New Roman" w:cs="Times New Roman"/>
          <w:sz w:val="28"/>
          <w:szCs w:val="28"/>
        </w:rPr>
        <w:t>тия : с</w:t>
      </w:r>
      <w:r w:rsidRPr="00DF357A">
        <w:rPr>
          <w:rFonts w:ascii="Times New Roman" w:hAnsi="Times New Roman" w:cs="Times New Roman"/>
          <w:sz w:val="28"/>
          <w:szCs w:val="28"/>
        </w:rPr>
        <w:t xml:space="preserve">борник тезисов выступлений и докладов участников Международной научно-практической конференции, </w:t>
      </w:r>
      <w:r w:rsidR="00704802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>Ряза</w:t>
      </w:r>
      <w:r w:rsidR="002F79F4">
        <w:rPr>
          <w:rFonts w:ascii="Times New Roman" w:hAnsi="Times New Roman" w:cs="Times New Roman"/>
          <w:sz w:val="28"/>
          <w:szCs w:val="28"/>
        </w:rPr>
        <w:t>нь, 18</w:t>
      </w:r>
      <w:r w:rsidR="00704802">
        <w:rPr>
          <w:rFonts w:ascii="Times New Roman" w:hAnsi="Times New Roman" w:cs="Times New Roman"/>
          <w:sz w:val="28"/>
          <w:szCs w:val="28"/>
        </w:rPr>
        <w:t>-</w:t>
      </w:r>
      <w:r w:rsidR="002F79F4">
        <w:rPr>
          <w:rFonts w:ascii="Times New Roman" w:hAnsi="Times New Roman" w:cs="Times New Roman"/>
          <w:sz w:val="28"/>
          <w:szCs w:val="28"/>
        </w:rPr>
        <w:t>19 ноября 2020 года</w:t>
      </w:r>
      <w:r w:rsidR="00704802" w:rsidRPr="00704802">
        <w:rPr>
          <w:rFonts w:ascii="Times New Roman" w:hAnsi="Times New Roman" w:cs="Times New Roman"/>
          <w:sz w:val="28"/>
          <w:szCs w:val="28"/>
        </w:rPr>
        <w:t xml:space="preserve"> </w:t>
      </w:r>
      <w:r w:rsidR="00704802">
        <w:rPr>
          <w:rFonts w:ascii="Times New Roman" w:hAnsi="Times New Roman" w:cs="Times New Roman"/>
          <w:sz w:val="28"/>
          <w:szCs w:val="28"/>
        </w:rPr>
        <w:t>: в</w:t>
      </w:r>
      <w:r w:rsidR="00704802" w:rsidRPr="00DF357A">
        <w:rPr>
          <w:rFonts w:ascii="Times New Roman" w:hAnsi="Times New Roman" w:cs="Times New Roman"/>
          <w:sz w:val="28"/>
          <w:szCs w:val="28"/>
        </w:rPr>
        <w:t xml:space="preserve"> 6-ти т</w:t>
      </w:r>
      <w:r w:rsidR="00704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0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04802">
        <w:rPr>
          <w:rFonts w:ascii="Times New Roman" w:hAnsi="Times New Roman" w:cs="Times New Roman"/>
          <w:sz w:val="28"/>
          <w:szCs w:val="28"/>
        </w:rPr>
        <w:t>. 1</w:t>
      </w:r>
      <w:r w:rsidR="002F79F4">
        <w:rPr>
          <w:rFonts w:ascii="Times New Roman" w:hAnsi="Times New Roman" w:cs="Times New Roman"/>
          <w:sz w:val="28"/>
          <w:szCs w:val="28"/>
        </w:rPr>
        <w:t>.</w:t>
      </w:r>
      <w:r w:rsidRPr="00DF357A">
        <w:rPr>
          <w:rFonts w:ascii="Times New Roman" w:hAnsi="Times New Roman" w:cs="Times New Roman"/>
          <w:sz w:val="28"/>
          <w:szCs w:val="28"/>
        </w:rPr>
        <w:t xml:space="preserve"> – Рязань: Академия права и управления Федеральной службы исполнени</w:t>
      </w:r>
      <w:r w:rsidR="002F79F4">
        <w:rPr>
          <w:rFonts w:ascii="Times New Roman" w:hAnsi="Times New Roman" w:cs="Times New Roman"/>
          <w:sz w:val="28"/>
          <w:szCs w:val="28"/>
        </w:rPr>
        <w:t>я наказаний, 2020. – С. 136-140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отин А. В. Выбор основного объекта преступления и дифференциация уголовной ответственности за преступления против личности / А. В. Мотин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Актуальные проблемы уголовного права на современном этапе (вопросы дифференциации ответственности и законодательной техники). – 2021. – № 10. – С. 84-97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отин А. В. Дифференциация уголовной ответственности за преступления против личности посредством конструирования привилегированных составов преступлений / А. В. Мотин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Вестник Алтайской академии экономики и права. – 2021. – № 3-1. – С. 126-134. – DOI 10.17513/vaael.1621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2F79F4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н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А. В. Криминализация и дифференциация ответственности за преступления против личности: проблемы соотношения / А. В. Мотин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Государство и право: проблемы и перспективы совершенствования : сборник научных трудов 5-й Международной научной конференции, </w:t>
      </w:r>
      <w:r w:rsidR="00704802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Курск, 30 сентября 2022 года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Ку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2. – С. 154-158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отин А. В. О некоторых вопросах дифференциации уголовной ответственности за преступления против личности посредством квалифицирующих признаков / А. В. Мотин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Вопросы российского и международного права. – 2020. – Т. 10</w:t>
      </w:r>
      <w:r w:rsidR="00704802">
        <w:rPr>
          <w:rFonts w:ascii="Times New Roman" w:hAnsi="Times New Roman" w:cs="Times New Roman"/>
          <w:sz w:val="28"/>
          <w:szCs w:val="28"/>
        </w:rPr>
        <w:t>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7-1. – С. 127-141. – DOI 10.34670/AR.2020.57.97.017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Мотин А. В. Об исключении из Особенной части и вынесении в Общую часть УК РФ отдельных квалифицирующих признаков преступлений против личности / А. В. Мотин</w:t>
      </w:r>
      <w:r w:rsidR="00051699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1699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51699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Современная наука: актуальные проблемы теории и практики. Серия: Экономика и право. – 2020. – № 8. – С. 90-97. – DOI 10.37882/2223-2974.2020.08.15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2F79F4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ин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А. В. Правовая природа некоторых квалифицирующих признаков в составах преступлений против личности / А. В. Мотин</w:t>
      </w:r>
      <w:r w:rsidR="000D53F2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D53F2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D53F2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Право и практика. – 2020. – № 3. – С. 92-99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Мотин А. В. Проблемы дифференциации ответственности за преступления против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монография / А. В. Мотин ; под редакцией Ю. Е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удовочкин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Знание-М, 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240 c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ISBN 978-5-907258-41-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3159D">
        <w:rPr>
          <w:rFonts w:ascii="Times New Roman" w:hAnsi="Times New Roman" w:cs="Times New Roman"/>
          <w:sz w:val="28"/>
          <w:szCs w:val="28"/>
        </w:rPr>
        <w:t>ЭБС</w:t>
      </w:r>
      <w:r w:rsidRPr="00DF357A">
        <w:rPr>
          <w:rFonts w:ascii="Times New Roman" w:hAnsi="Times New Roman" w:cs="Times New Roman"/>
          <w:sz w:val="28"/>
          <w:szCs w:val="28"/>
        </w:rPr>
        <w:t xml:space="preserve"> IPR SMART</w:t>
      </w:r>
      <w:r w:rsidR="00704802">
        <w:rPr>
          <w:rFonts w:ascii="Times New Roman" w:hAnsi="Times New Roman" w:cs="Times New Roman"/>
          <w:sz w:val="28"/>
          <w:szCs w:val="28"/>
        </w:rPr>
        <w:t>.</w:t>
      </w:r>
    </w:p>
    <w:p w:rsidR="002F79F4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F4">
        <w:rPr>
          <w:rFonts w:ascii="Times New Roman" w:hAnsi="Times New Roman" w:cs="Times New Roman"/>
          <w:sz w:val="28"/>
          <w:szCs w:val="28"/>
        </w:rPr>
        <w:t xml:space="preserve">Набоков Л. В. Преступления против </w:t>
      </w:r>
      <w:proofErr w:type="gramStart"/>
      <w:r w:rsidRPr="002F79F4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2F79F4">
        <w:rPr>
          <w:rFonts w:ascii="Times New Roman" w:hAnsi="Times New Roman" w:cs="Times New Roman"/>
          <w:sz w:val="28"/>
          <w:szCs w:val="28"/>
        </w:rPr>
        <w:t xml:space="preserve"> учебное пособие / Л. В. Набоков. – </w:t>
      </w:r>
      <w:proofErr w:type="gramStart"/>
      <w:r w:rsidRPr="002F79F4">
        <w:rPr>
          <w:rFonts w:ascii="Times New Roman" w:hAnsi="Times New Roman" w:cs="Times New Roman"/>
          <w:sz w:val="28"/>
          <w:szCs w:val="28"/>
        </w:rPr>
        <w:t>Липецк :</w:t>
      </w:r>
      <w:proofErr w:type="gramEnd"/>
      <w:r w:rsidRPr="002F79F4">
        <w:rPr>
          <w:rFonts w:ascii="Times New Roman" w:hAnsi="Times New Roman" w:cs="Times New Roman"/>
          <w:sz w:val="28"/>
          <w:szCs w:val="28"/>
        </w:rPr>
        <w:t xml:space="preserve"> Липецкий государственный технический университет, ЭБС АСВ, 2022. – 117 c. – ISBN 978-5-00175-144-1. – </w:t>
      </w:r>
      <w:proofErr w:type="gramStart"/>
      <w:r w:rsidRPr="002F79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F79F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3159D">
        <w:rPr>
          <w:rFonts w:ascii="Times New Roman" w:hAnsi="Times New Roman" w:cs="Times New Roman"/>
          <w:sz w:val="28"/>
          <w:szCs w:val="28"/>
        </w:rPr>
        <w:t>ЭБС</w:t>
      </w:r>
      <w:r w:rsidRPr="002F79F4">
        <w:rPr>
          <w:rFonts w:ascii="Times New Roman" w:hAnsi="Times New Roman" w:cs="Times New Roman"/>
          <w:sz w:val="28"/>
          <w:szCs w:val="28"/>
        </w:rPr>
        <w:t xml:space="preserve"> IPR SMART</w:t>
      </w:r>
      <w:r w:rsidR="00704802">
        <w:rPr>
          <w:rFonts w:ascii="Times New Roman" w:hAnsi="Times New Roman" w:cs="Times New Roman"/>
          <w:sz w:val="28"/>
          <w:szCs w:val="28"/>
        </w:rPr>
        <w:t>.</w:t>
      </w:r>
    </w:p>
    <w:p w:rsidR="00DF357A" w:rsidRPr="002F79F4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F4">
        <w:rPr>
          <w:rFonts w:ascii="Times New Roman" w:hAnsi="Times New Roman" w:cs="Times New Roman"/>
          <w:sz w:val="28"/>
          <w:szCs w:val="28"/>
        </w:rPr>
        <w:t>Незнамова З. А. Обеспечение информационной безопасности личности средствами уголовного права (преступления против личности) / З. А. Незнамова</w:t>
      </w:r>
      <w:r w:rsidR="0033159D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3159D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3159D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F79F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F79F4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2F79F4">
        <w:rPr>
          <w:rFonts w:ascii="Times New Roman" w:hAnsi="Times New Roman" w:cs="Times New Roman"/>
          <w:sz w:val="28"/>
          <w:szCs w:val="28"/>
        </w:rPr>
        <w:t>. – 2019. – № 1(26). – С. 34-40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F35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гнерубов</w:t>
      </w:r>
      <w:proofErr w:type="spellEnd"/>
      <w:r w:rsidRPr="00DF35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. А.</w:t>
      </w:r>
      <w:r w:rsidRPr="00DF35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в сфере медицинской </w:t>
      </w:r>
      <w:proofErr w:type="gramStart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:</w:t>
      </w:r>
      <w:proofErr w:type="gramEnd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Н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>Огнерубов</w:t>
      </w:r>
      <w:proofErr w:type="spellEnd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23 с. – (Высшее образование). – ISBN 978-5-534-13192-5. – </w:t>
      </w:r>
      <w:proofErr w:type="gramStart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704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Павлов В. Г. Некоторые проблемы совершенствования законодательства об ответственности за преступления против личности / В. Г. Павлов</w:t>
      </w:r>
      <w:r w:rsidR="0033159D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3159D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3159D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 – 2019. – № 1(26). – С. 50-53</w:t>
      </w:r>
      <w:r w:rsidR="002F79F4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F79F4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2F79F4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Панасенко В. В. Уголовная ответственность за преступления против чести и достоинства личности / В. В. Панасенко</w:t>
      </w:r>
      <w:r w:rsidR="0033159D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3159D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3159D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Актуальные исследования. – 2020. – № 10-2(13). – С. 51-53</w:t>
      </w:r>
      <w:r w:rsidR="00F21A68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21A68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21A68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F21A68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улько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К. В. Квалификация преступлений против личности / К. В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Питулько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, А. А. Сергеева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>, 2023. – 148 с. – ISBN 978-5-406-10000-4</w:t>
      </w:r>
      <w:r w:rsidR="0033159D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3159D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3159D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одмарк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И. П. Уголовная ответственность за изнасилование: сравнительно-правовой анализ / И. П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одмарк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, А. В. Рыбалкина</w:t>
      </w:r>
      <w:r w:rsidR="0033159D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3159D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3159D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Актуальные проблемы правового, экономического и социально-психологического знания: теория и практика : </w:t>
      </w:r>
      <w:r w:rsidR="00F21A68" w:rsidRPr="00DF357A">
        <w:rPr>
          <w:rFonts w:ascii="Times New Roman" w:hAnsi="Times New Roman" w:cs="Times New Roman"/>
          <w:sz w:val="28"/>
          <w:szCs w:val="28"/>
        </w:rPr>
        <w:t>материалы IV международной научно-практической конференции</w:t>
      </w:r>
      <w:r w:rsidR="0033159D">
        <w:rPr>
          <w:rFonts w:ascii="Times New Roman" w:hAnsi="Times New Roman" w:cs="Times New Roman"/>
          <w:sz w:val="28"/>
          <w:szCs w:val="28"/>
        </w:rPr>
        <w:t xml:space="preserve">, </w:t>
      </w:r>
      <w:r w:rsidR="00704802">
        <w:rPr>
          <w:rFonts w:ascii="Times New Roman" w:hAnsi="Times New Roman" w:cs="Times New Roman"/>
          <w:sz w:val="28"/>
          <w:szCs w:val="28"/>
        </w:rPr>
        <w:t xml:space="preserve">г. </w:t>
      </w:r>
      <w:r w:rsidR="0033159D">
        <w:rPr>
          <w:rFonts w:ascii="Times New Roman" w:hAnsi="Times New Roman" w:cs="Times New Roman"/>
          <w:sz w:val="28"/>
          <w:szCs w:val="28"/>
        </w:rPr>
        <w:t xml:space="preserve">Донецк, 20 мая 2021 года. </w:t>
      </w:r>
      <w:r w:rsidRPr="00DF357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Донецк</w:t>
      </w:r>
      <w:r w:rsidR="00F21A68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Цифровая типография, 2021. – С. 518-526</w:t>
      </w:r>
      <w:r w:rsidR="00F21A68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21A68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21A68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одмок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Н. С. Ответственность за преступления против половой неприкосновенности / Н. С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одмоков</w:t>
      </w:r>
      <w:proofErr w:type="spellEnd"/>
      <w:r w:rsidR="00574C8A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74C8A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4C8A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Аллея науки. – 2021. – Т. 2</w:t>
      </w:r>
      <w:r w:rsidR="00704802">
        <w:rPr>
          <w:rFonts w:ascii="Times New Roman" w:hAnsi="Times New Roman" w:cs="Times New Roman"/>
          <w:sz w:val="28"/>
          <w:szCs w:val="28"/>
        </w:rPr>
        <w:t>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5(56). – С. 479-484</w:t>
      </w:r>
      <w:r w:rsidR="00F21A68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21A68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21A68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F21A68" w:rsidRDefault="00F21A68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кашина</w:t>
      </w:r>
      <w:proofErr w:type="spellEnd"/>
      <w:r w:rsidR="00DF357A" w:rsidRPr="00F21A68">
        <w:rPr>
          <w:rFonts w:ascii="Times New Roman" w:hAnsi="Times New Roman" w:cs="Times New Roman"/>
          <w:sz w:val="28"/>
          <w:szCs w:val="28"/>
        </w:rPr>
        <w:t xml:space="preserve"> О. В. Преступления против несовершеннолетних: уголовно-правовая </w:t>
      </w:r>
      <w:proofErr w:type="gramStart"/>
      <w:r w:rsidR="00DF357A" w:rsidRPr="00F21A68">
        <w:rPr>
          <w:rFonts w:ascii="Times New Roman" w:hAnsi="Times New Roman" w:cs="Times New Roman"/>
          <w:sz w:val="28"/>
          <w:szCs w:val="28"/>
        </w:rPr>
        <w:t>характеристика :</w:t>
      </w:r>
      <w:proofErr w:type="gramEnd"/>
      <w:r w:rsidR="00DF357A" w:rsidRPr="00F21A68">
        <w:rPr>
          <w:rFonts w:ascii="Times New Roman" w:hAnsi="Times New Roman" w:cs="Times New Roman"/>
          <w:sz w:val="28"/>
          <w:szCs w:val="28"/>
        </w:rPr>
        <w:t xml:space="preserve"> учебное пособие / О. В. </w:t>
      </w:r>
      <w:proofErr w:type="spellStart"/>
      <w:r w:rsidR="00DF357A" w:rsidRPr="00F21A68">
        <w:rPr>
          <w:rFonts w:ascii="Times New Roman" w:hAnsi="Times New Roman" w:cs="Times New Roman"/>
          <w:sz w:val="28"/>
          <w:szCs w:val="28"/>
        </w:rPr>
        <w:t>Поликашина</w:t>
      </w:r>
      <w:proofErr w:type="spellEnd"/>
      <w:r w:rsidR="00DF357A" w:rsidRPr="00F21A68">
        <w:rPr>
          <w:rFonts w:ascii="Times New Roman" w:hAnsi="Times New Roman" w:cs="Times New Roman"/>
          <w:sz w:val="28"/>
          <w:szCs w:val="28"/>
        </w:rPr>
        <w:t xml:space="preserve">, С. А. Тульская. – </w:t>
      </w:r>
      <w:proofErr w:type="gramStart"/>
      <w:r w:rsidR="00DF357A" w:rsidRPr="00F21A6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DF357A" w:rsidRPr="00F21A68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– 100 c. – ISBN 978-5-4263-0774-2. – </w:t>
      </w:r>
      <w:proofErr w:type="gramStart"/>
      <w:r w:rsidR="00DF357A" w:rsidRPr="00F21A6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F357A" w:rsidRPr="00F21A6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DF357A" w:rsidRPr="00F21A68">
        <w:rPr>
          <w:rFonts w:ascii="Times New Roman" w:hAnsi="Times New Roman" w:cs="Times New Roman"/>
          <w:sz w:val="28"/>
          <w:szCs w:val="28"/>
        </w:rPr>
        <w:t>IPR SMART</w:t>
      </w:r>
      <w:r w:rsidR="00704802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lastRenderedPageBreak/>
        <w:t>Попов А. Н. Преступления против личности: проблемы квалификации и законодательного регулирования / А. Н. Попов</w:t>
      </w:r>
      <w:r w:rsidR="00574C8A" w:rsidRPr="00AC42D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74C8A" w:rsidRPr="00AC42D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4C8A" w:rsidRPr="00AC42D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 – 2019. – № 4(29). – С. 28-36</w:t>
      </w:r>
      <w:r w:rsidR="00F21A68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21A68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21A68" w:rsidRPr="00DF357A">
        <w:rPr>
          <w:rFonts w:ascii="Times New Roman" w:hAnsi="Times New Roman" w:cs="Times New Roman"/>
          <w:sz w:val="28"/>
          <w:szCs w:val="28"/>
        </w:rPr>
        <w:t>.</w:t>
      </w:r>
    </w:p>
    <w:p w:rsidR="00574C8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8A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Pr="00574C8A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="00704802">
        <w:rPr>
          <w:rFonts w:ascii="Times New Roman" w:hAnsi="Times New Roman" w:cs="Times New Roman"/>
          <w:sz w:val="28"/>
          <w:szCs w:val="28"/>
        </w:rPr>
        <w:t>у</w:t>
      </w:r>
      <w:r w:rsidRPr="00574C8A">
        <w:rPr>
          <w:rFonts w:ascii="Times New Roman" w:hAnsi="Times New Roman" w:cs="Times New Roman"/>
          <w:sz w:val="28"/>
          <w:szCs w:val="28"/>
        </w:rPr>
        <w:t xml:space="preserve">чебник / И. А.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574C8A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Фаргиев</w:t>
      </w:r>
      <w:proofErr w:type="spellEnd"/>
      <w:r w:rsidRPr="00574C8A">
        <w:rPr>
          <w:rFonts w:ascii="Times New Roman" w:hAnsi="Times New Roman" w:cs="Times New Roman"/>
          <w:sz w:val="28"/>
          <w:szCs w:val="28"/>
        </w:rPr>
        <w:t xml:space="preserve">, Е. </w:t>
      </w:r>
      <w:r w:rsidR="00F21A68" w:rsidRPr="00574C8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F21A68" w:rsidRPr="00574C8A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F21A68" w:rsidRPr="00574C8A">
        <w:rPr>
          <w:rFonts w:ascii="Times New Roman" w:hAnsi="Times New Roman" w:cs="Times New Roman"/>
          <w:sz w:val="28"/>
          <w:szCs w:val="28"/>
        </w:rPr>
        <w:t xml:space="preserve"> [и др.]. – 1-е изд</w:t>
      </w:r>
      <w:r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74C8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7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74C8A">
        <w:rPr>
          <w:rFonts w:ascii="Times New Roman" w:hAnsi="Times New Roman" w:cs="Times New Roman"/>
          <w:sz w:val="28"/>
          <w:szCs w:val="28"/>
        </w:rPr>
        <w:t>, 2020. – 1</w:t>
      </w:r>
      <w:r w:rsidR="00F21A68" w:rsidRPr="00574C8A">
        <w:rPr>
          <w:rFonts w:ascii="Times New Roman" w:hAnsi="Times New Roman" w:cs="Times New Roman"/>
          <w:sz w:val="28"/>
          <w:szCs w:val="28"/>
        </w:rPr>
        <w:t>71</w:t>
      </w:r>
      <w:r w:rsidRPr="00574C8A">
        <w:rPr>
          <w:rFonts w:ascii="Times New Roman" w:hAnsi="Times New Roman" w:cs="Times New Roman"/>
          <w:sz w:val="28"/>
          <w:szCs w:val="28"/>
        </w:rPr>
        <w:t xml:space="preserve"> с. – (Высшее образование). – ISBN 978-5-9916-8311-1</w:t>
      </w:r>
      <w:r w:rsidR="00574C8A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74C8A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4C8A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574C8A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574C8A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574C8A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574C8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8A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Pr="00574C8A">
        <w:rPr>
          <w:rFonts w:ascii="Times New Roman" w:hAnsi="Times New Roman" w:cs="Times New Roman"/>
          <w:sz w:val="28"/>
          <w:szCs w:val="28"/>
        </w:rPr>
        <w:t>личности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74C8A">
        <w:rPr>
          <w:rFonts w:ascii="Times New Roman" w:hAnsi="Times New Roman" w:cs="Times New Roman"/>
          <w:sz w:val="28"/>
          <w:szCs w:val="28"/>
        </w:rPr>
        <w:t xml:space="preserve"> учебник для вузов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/ И.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А.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574C8A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; под редакцией И.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А.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Подройкиной</w:t>
      </w:r>
      <w:proofErr w:type="spellEnd"/>
      <w:r w:rsidRPr="00574C8A">
        <w:rPr>
          <w:rFonts w:ascii="Times New Roman" w:hAnsi="Times New Roman" w:cs="Times New Roman"/>
          <w:sz w:val="28"/>
          <w:szCs w:val="28"/>
        </w:rPr>
        <w:t>, Е.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В.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 xml:space="preserve">Серегиной. – 2-е изд.,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74C8A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574C8A">
        <w:rPr>
          <w:rFonts w:ascii="Times New Roman" w:hAnsi="Times New Roman" w:cs="Times New Roman"/>
          <w:sz w:val="28"/>
          <w:szCs w:val="28"/>
        </w:rPr>
        <w:t>Москва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7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74C8A">
        <w:rPr>
          <w:rFonts w:ascii="Times New Roman" w:hAnsi="Times New Roman" w:cs="Times New Roman"/>
          <w:sz w:val="28"/>
          <w:szCs w:val="28"/>
        </w:rPr>
        <w:t>, 2023. – 204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>с. – (Высшее образование). – ISBN</w:t>
      </w:r>
      <w:r w:rsidR="00AC42D7" w:rsidRPr="00574C8A">
        <w:rPr>
          <w:rFonts w:ascii="Times New Roman" w:hAnsi="Times New Roman" w:cs="Times New Roman"/>
          <w:sz w:val="28"/>
          <w:szCs w:val="28"/>
        </w:rPr>
        <w:t xml:space="preserve"> </w:t>
      </w:r>
      <w:r w:rsidRPr="00574C8A">
        <w:rPr>
          <w:rFonts w:ascii="Times New Roman" w:hAnsi="Times New Roman" w:cs="Times New Roman"/>
          <w:sz w:val="28"/>
          <w:szCs w:val="28"/>
        </w:rPr>
        <w:t xml:space="preserve">978-5-534-14498-7. – </w:t>
      </w:r>
      <w:proofErr w:type="gramStart"/>
      <w:r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74C8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21A68" w:rsidRPr="00574C8A">
        <w:rPr>
          <w:rFonts w:ascii="Times New Roman" w:hAnsi="Times New Roman" w:cs="Times New Roman"/>
          <w:sz w:val="28"/>
          <w:szCs w:val="28"/>
        </w:rPr>
        <w:t>ЭБС</w:t>
      </w:r>
      <w:r w:rsidRPr="0057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C8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04802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личности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учебное пособие для вузов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/ А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В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Наумов [и др.]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; ответственные редакторы А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В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Наумов, А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Г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Кибальник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Москва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, 202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118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(Высш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ISBN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978-5-534-09857-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06FED">
        <w:rPr>
          <w:rFonts w:ascii="Times New Roman" w:hAnsi="Times New Roman" w:cs="Times New Roman"/>
          <w:sz w:val="28"/>
          <w:szCs w:val="28"/>
        </w:rPr>
        <w:t>ЭБС</w:t>
      </w:r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04802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шеничн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И. М. Ответственность за наём в уголовном законодательстве Российской Федерации: теоретико-прикладное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исследование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монография / И. М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Пшеничнов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Москва, 2019. – 238 с. – ISBN 978-5-392-27463-5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F6D9A">
        <w:rPr>
          <w:rFonts w:ascii="Times New Roman" w:hAnsi="Times New Roman" w:cs="Times New Roman"/>
          <w:sz w:val="28"/>
          <w:szCs w:val="28"/>
        </w:rPr>
        <w:t xml:space="preserve">ЭБС </w:t>
      </w:r>
      <w:r w:rsidRPr="00DF357A">
        <w:rPr>
          <w:rFonts w:ascii="Times New Roman" w:hAnsi="Times New Roman" w:cs="Times New Roman"/>
          <w:sz w:val="28"/>
          <w:szCs w:val="28"/>
        </w:rPr>
        <w:t>Лань</w:t>
      </w:r>
      <w:r w:rsidR="00DF6D9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F35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джибов</w:t>
      </w:r>
      <w:proofErr w:type="spellEnd"/>
      <w:r w:rsidRPr="00DF35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. М. 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ветственность за </w:t>
      </w:r>
      <w:r w:rsidRPr="00DF357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тив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чности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овершенные с особой жестокостью: проблемы теории, законодательства и </w:t>
      </w:r>
      <w:proofErr w:type="gramStart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ктики :</w:t>
      </w:r>
      <w:proofErr w:type="gramEnd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графия / Р. М. </w:t>
      </w:r>
      <w:proofErr w:type="spellStart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джабов</w:t>
      </w:r>
      <w:proofErr w:type="spellEnd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</w:t>
      </w:r>
      <w:proofErr w:type="gramStart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нас, 2020. – 139 с. – ISBN 978-5-4326-0128-5. – </w:t>
      </w:r>
      <w:proofErr w:type="gramStart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 // ЭБ РГБ.</w:t>
      </w:r>
    </w:p>
    <w:p w:rsidR="007828FA" w:rsidRPr="007828FA" w:rsidRDefault="007828F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28FA">
        <w:rPr>
          <w:rFonts w:ascii="Times New Roman" w:hAnsi="Times New Roman" w:cs="Times New Roman"/>
          <w:sz w:val="28"/>
          <w:szCs w:val="28"/>
        </w:rPr>
        <w:t>Савельева</w:t>
      </w:r>
      <w:r w:rsidR="00DF357A" w:rsidRPr="007828FA">
        <w:rPr>
          <w:rFonts w:ascii="Times New Roman" w:hAnsi="Times New Roman" w:cs="Times New Roman"/>
          <w:sz w:val="28"/>
          <w:szCs w:val="28"/>
        </w:rPr>
        <w:t xml:space="preserve"> О. Ю. Некоторые проблемы квалификации преступлений, совершаемых с применением насилия, по российскому уголовному законодательству / О. Ю. Савельева</w:t>
      </w:r>
      <w:r w:rsidR="00082715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82715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2715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7828FA">
        <w:rPr>
          <w:rFonts w:ascii="Times New Roman" w:hAnsi="Times New Roman" w:cs="Times New Roman"/>
          <w:sz w:val="28"/>
          <w:szCs w:val="28"/>
        </w:rPr>
        <w:t xml:space="preserve"> // Вектор науки Тольяттинского государственного университета. Серия: Юридические науки. – 2022. – № 4(51). – С. 45-50. – DOI 10.18323/2220-7457-2022-4-45-50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7828FA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8F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ерчков В. В.</w:t>
      </w:r>
      <w:r w:rsidRPr="007828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жизни и здоровья </w:t>
      </w:r>
      <w:proofErr w:type="gramStart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:</w:t>
      </w:r>
      <w:proofErr w:type="gramEnd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В. В. Сверчков. – 2-е изд., </w:t>
      </w:r>
      <w:proofErr w:type="spellStart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– </w:t>
      </w:r>
      <w:proofErr w:type="gramStart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89 с. – (Высшее образование). – ISBN 978-5-534-12988-5. – </w:t>
      </w:r>
      <w:proofErr w:type="gramStart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828FA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704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Селезнева В. В. Актуальные проблемы квалификации преступлений против половой неприкосновенности и половой свободы / В. В. Селезнева</w:t>
      </w:r>
      <w:r w:rsidR="00082715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82715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2715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Молодой ученый. – 2022. – № 6(401). – С. 210-212</w:t>
      </w:r>
      <w:r w:rsidR="007E7016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7E7016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7E7016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 xml:space="preserve">Селихов В. В. Торговля людьми и использование рабского труда / В. В. Селихов, Е. О. Филиппова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</w:t>
      </w:r>
      <w:r w:rsidR="00016AD2">
        <w:rPr>
          <w:rFonts w:ascii="Times New Roman" w:hAnsi="Times New Roman" w:cs="Times New Roman"/>
          <w:sz w:val="28"/>
          <w:szCs w:val="28"/>
        </w:rPr>
        <w:t xml:space="preserve"> – Т. 2, № 1 (40). – С. 667-670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Середин Д. И. Уголовная ответственность за ненасильственные преступления против половой неприкосновенности личности / Д. И. Середин</w:t>
      </w:r>
      <w:r w:rsidR="00082715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82715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2715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 – 2021. – № 33(209). – С. 77-78</w:t>
      </w:r>
      <w:r w:rsidR="007E7016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7E7016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7E7016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lastRenderedPageBreak/>
        <w:t>Серск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А. Г. Проблемы квалификации изнасилования / А. Г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Серсков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Наука. Общество. Государство. – 2020.</w:t>
      </w:r>
      <w:r w:rsidR="00016AD2">
        <w:rPr>
          <w:rFonts w:ascii="Times New Roman" w:hAnsi="Times New Roman" w:cs="Times New Roman"/>
          <w:sz w:val="28"/>
          <w:szCs w:val="28"/>
        </w:rPr>
        <w:t xml:space="preserve"> – Т. 8, № 4 (32). – С. 132-138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Скворцова О. В. Торговля людьми и использование рабского труда: аналитический обзор генезиса, некоторых уголовно-правовых и криминологических аспектов / О. В. Скворцова, С. С. Акбарова</w:t>
      </w:r>
      <w:r w:rsidR="00082715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82715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2715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Ученые записки Крымского федерального университета имени В.И. Вернадского. Юридические науки. – 2019. – Т. 5</w:t>
      </w:r>
      <w:r w:rsidR="00704802">
        <w:rPr>
          <w:rFonts w:ascii="Times New Roman" w:hAnsi="Times New Roman" w:cs="Times New Roman"/>
          <w:sz w:val="28"/>
          <w:szCs w:val="28"/>
        </w:rPr>
        <w:t>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2. – С. 203-216</w:t>
      </w:r>
      <w:r w:rsidR="00016AD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016AD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016AD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Скочко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М. А. Проблемы квалификации изнасилования</w:t>
      </w:r>
      <w:r w:rsidR="00082715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 xml:space="preserve">/ М. А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Скочко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Научный форум: юриспруденция, история, социология, политология и философия : сборник статей по материалам XLVIII международной научно-практической конференции</w:t>
      </w:r>
      <w:r w:rsidR="00704802">
        <w:rPr>
          <w:rFonts w:ascii="Times New Roman" w:hAnsi="Times New Roman" w:cs="Times New Roman"/>
          <w:sz w:val="28"/>
          <w:szCs w:val="28"/>
        </w:rPr>
        <w:t>, г. Москва, 18 января 2021 года. Т. 1 (48)</w:t>
      </w:r>
      <w:r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Москва</w:t>
      </w:r>
      <w:r w:rsidR="007048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04802">
        <w:rPr>
          <w:rFonts w:ascii="Times New Roman" w:hAnsi="Times New Roman" w:cs="Times New Roman"/>
          <w:sz w:val="28"/>
          <w:szCs w:val="28"/>
        </w:rPr>
        <w:t xml:space="preserve"> Международный центр науки и образования</w:t>
      </w:r>
      <w:r w:rsidRPr="00DF357A">
        <w:rPr>
          <w:rFonts w:ascii="Times New Roman" w:hAnsi="Times New Roman" w:cs="Times New Roman"/>
          <w:sz w:val="28"/>
          <w:szCs w:val="28"/>
        </w:rPr>
        <w:t xml:space="preserve">, 2021. – С. 53-59.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Скрипченко Н. Ю. Усиление уголовной репрессии за криминальные посягательства на несовершеннолетних: очередной шаг в реализации стратегии или иррациональная нормативная активность? / Н. Ю. Скрипченко</w:t>
      </w:r>
      <w:r w:rsidR="004D1C2E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D1C2E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D1C2E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(Русский закон). – 2022. – Т. 75</w:t>
      </w:r>
      <w:r w:rsidR="00704802">
        <w:rPr>
          <w:rFonts w:ascii="Times New Roman" w:hAnsi="Times New Roman" w:cs="Times New Roman"/>
          <w:sz w:val="28"/>
          <w:szCs w:val="28"/>
        </w:rPr>
        <w:t>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10(191). – С. 105-112. – DOI 10.17803/1729-5920.2022.191.10.105-112</w:t>
      </w:r>
      <w:r w:rsidR="00016AD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016AD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016AD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Скупченко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К. Е. Преступления против половой неприкосновенности и половой свободы личности / К. Е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Скупченко</w:t>
      </w:r>
      <w:proofErr w:type="spellEnd"/>
      <w:r w:rsidR="004D1C2E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D1C2E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D1C2E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За нами будущее: взгляд молодых ученых на инн</w:t>
      </w:r>
      <w:r w:rsidR="00016AD2">
        <w:rPr>
          <w:rFonts w:ascii="Times New Roman" w:hAnsi="Times New Roman" w:cs="Times New Roman"/>
          <w:sz w:val="28"/>
          <w:szCs w:val="28"/>
        </w:rPr>
        <w:t>овационное развитие общества : с</w:t>
      </w:r>
      <w:r w:rsidRPr="00DF357A">
        <w:rPr>
          <w:rFonts w:ascii="Times New Roman" w:hAnsi="Times New Roman" w:cs="Times New Roman"/>
          <w:sz w:val="28"/>
          <w:szCs w:val="28"/>
        </w:rPr>
        <w:t xml:space="preserve">борник научных статей 3-й Всероссийской молодежной научной </w:t>
      </w:r>
      <w:r w:rsidR="00704802" w:rsidRPr="00DF357A">
        <w:rPr>
          <w:rFonts w:ascii="Times New Roman" w:hAnsi="Times New Roman" w:cs="Times New Roman"/>
          <w:sz w:val="28"/>
          <w:szCs w:val="28"/>
        </w:rPr>
        <w:t>конференции</w:t>
      </w:r>
      <w:r w:rsidRPr="00DF357A">
        <w:rPr>
          <w:rFonts w:ascii="Times New Roman" w:hAnsi="Times New Roman" w:cs="Times New Roman"/>
          <w:sz w:val="28"/>
          <w:szCs w:val="28"/>
        </w:rPr>
        <w:t xml:space="preserve">, </w:t>
      </w:r>
      <w:r w:rsidR="00704802">
        <w:rPr>
          <w:rFonts w:ascii="Times New Roman" w:hAnsi="Times New Roman" w:cs="Times New Roman"/>
          <w:sz w:val="28"/>
          <w:szCs w:val="28"/>
        </w:rPr>
        <w:t xml:space="preserve">г. </w:t>
      </w:r>
      <w:r w:rsidRPr="00DF357A">
        <w:rPr>
          <w:rFonts w:ascii="Times New Roman" w:hAnsi="Times New Roman" w:cs="Times New Roman"/>
          <w:sz w:val="28"/>
          <w:szCs w:val="28"/>
        </w:rPr>
        <w:t>Курск, 03 июня 2022 года</w:t>
      </w:r>
      <w:r w:rsidR="00704802">
        <w:rPr>
          <w:rFonts w:ascii="Times New Roman" w:hAnsi="Times New Roman" w:cs="Times New Roman"/>
          <w:sz w:val="28"/>
          <w:szCs w:val="28"/>
        </w:rPr>
        <w:t>. Т. 4</w:t>
      </w:r>
      <w:r w:rsidR="004F4402">
        <w:rPr>
          <w:rFonts w:ascii="Times New Roman" w:hAnsi="Times New Roman" w:cs="Times New Roman"/>
          <w:sz w:val="28"/>
          <w:szCs w:val="28"/>
        </w:rPr>
        <w:t>.</w:t>
      </w:r>
      <w:r w:rsidRPr="00DF35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Курск</w:t>
      </w:r>
      <w:r w:rsidR="00016AD2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2</w:t>
      </w:r>
      <w:r w:rsidR="004D1C2E" w:rsidRPr="00DF357A">
        <w:rPr>
          <w:rFonts w:ascii="Times New Roman" w:hAnsi="Times New Roman" w:cs="Times New Roman"/>
          <w:sz w:val="28"/>
          <w:szCs w:val="28"/>
        </w:rPr>
        <w:t>.</w:t>
      </w:r>
      <w:r w:rsidR="004D1C2E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– С. 132-134</w:t>
      </w:r>
      <w:r w:rsidR="00016AD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016AD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016AD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Слабкая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 Д. Н. К вопросу о торговле людьми и использовании рабского труда / Д. Н.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Слабкая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 xml:space="preserve">, А. В. Новиков.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0. – № 5 (144). – С. 243-245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r w:rsidRPr="00016AD2">
        <w:rPr>
          <w:rFonts w:ascii="Times New Roman" w:hAnsi="Times New Roman" w:cs="Times New Roman"/>
          <w:bCs/>
          <w:sz w:val="28"/>
          <w:szCs w:val="28"/>
        </w:rPr>
        <w:t>Староверов А</w:t>
      </w:r>
      <w:r w:rsidR="00016AD2">
        <w:rPr>
          <w:rFonts w:ascii="Times New Roman" w:hAnsi="Times New Roman" w:cs="Times New Roman"/>
          <w:bCs/>
          <w:sz w:val="28"/>
          <w:szCs w:val="28"/>
        </w:rPr>
        <w:t>.</w:t>
      </w:r>
      <w:r w:rsidRPr="00016AD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16A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16AD2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ая</w:t>
      </w:r>
      <w:r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016AD2">
        <w:rPr>
          <w:rStyle w:val="js-item-maininfo"/>
          <w:rFonts w:ascii="Times New Roman" w:hAnsi="Times New Roman" w:cs="Times New Roman"/>
          <w:bCs/>
          <w:sz w:val="28"/>
          <w:szCs w:val="28"/>
        </w:rPr>
        <w:t>ответственность</w:t>
      </w:r>
      <w:r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016AD2">
        <w:rPr>
          <w:rStyle w:val="js-item-maininfo"/>
          <w:rFonts w:ascii="Times New Roman" w:hAnsi="Times New Roman" w:cs="Times New Roman"/>
          <w:bCs/>
          <w:sz w:val="28"/>
          <w:szCs w:val="28"/>
        </w:rPr>
        <w:t>за</w:t>
      </w:r>
      <w:r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торговлю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людьми с целью сексуальной </w:t>
      </w:r>
      <w:proofErr w:type="gram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эксплуатации :</w:t>
      </w:r>
      <w:proofErr w:type="gram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актуальные вопросы судебной практики : 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монография / А. В. Староверов.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ЮНИТИ, 2020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175 с. 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(Серия </w:t>
      </w:r>
      <w:r w:rsidR="00704802">
        <w:rPr>
          <w:rStyle w:val="js-item-maininfo"/>
          <w:rFonts w:ascii="Times New Roman" w:hAnsi="Times New Roman" w:cs="Times New Roman"/>
          <w:sz w:val="28"/>
          <w:szCs w:val="28"/>
        </w:rPr>
        <w:t>«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Научные издания для юристов</w:t>
      </w:r>
      <w:r w:rsidR="00704802">
        <w:rPr>
          <w:rStyle w:val="js-item-maininfo"/>
          <w:rFonts w:ascii="Times New Roman" w:hAnsi="Times New Roman" w:cs="Times New Roman"/>
          <w:sz w:val="28"/>
          <w:szCs w:val="28"/>
        </w:rPr>
        <w:t>»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>).</w:t>
      </w:r>
      <w:r w:rsidR="00704802">
        <w:rPr>
          <w:rStyle w:val="js-item-maininfo"/>
          <w:rFonts w:ascii="Times New Roman" w:hAnsi="Times New Roman" w:cs="Times New Roman"/>
          <w:sz w:val="28"/>
          <w:szCs w:val="28"/>
        </w:rPr>
        <w:t xml:space="preserve"> –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ISBN 978-5-238-03400-3</w:t>
      </w:r>
      <w:r w:rsidR="004D1C2E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D1C2E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D1C2E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016AD2">
        <w:rPr>
          <w:rStyle w:val="js-item-maininfo"/>
          <w:rFonts w:ascii="Times New Roman" w:hAnsi="Times New Roman" w:cs="Times New Roman"/>
          <w:sz w:val="28"/>
          <w:szCs w:val="28"/>
        </w:rPr>
        <w:t>// ЭБ РГБ.</w:t>
      </w:r>
    </w:p>
    <w:p w:rsidR="00016AD2" w:rsidRDefault="00016AD2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</w:rPr>
      </w:pPr>
      <w:r w:rsidRPr="00016AD2">
        <w:rPr>
          <w:rFonts w:ascii="Times New Roman" w:hAnsi="Times New Roman" w:cs="Times New Roman"/>
          <w:bCs/>
          <w:sz w:val="28"/>
          <w:szCs w:val="28"/>
        </w:rPr>
        <w:t>Степанова</w:t>
      </w:r>
      <w:r w:rsidR="00DF357A" w:rsidRPr="00016AD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16A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357A" w:rsidRPr="00016AD2">
        <w:rPr>
          <w:rFonts w:ascii="Times New Roman" w:hAnsi="Times New Roman" w:cs="Times New Roman"/>
          <w:bCs/>
          <w:sz w:val="28"/>
          <w:szCs w:val="28"/>
        </w:rPr>
        <w:t>Ю</w:t>
      </w:r>
      <w:r w:rsidRPr="00016A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357A" w:rsidRPr="00016AD2">
        <w:rPr>
          <w:rStyle w:val="js-item-maininfo"/>
          <w:rFonts w:ascii="Times New Roman" w:hAnsi="Times New Roman" w:cs="Times New Roman"/>
          <w:bCs/>
          <w:sz w:val="28"/>
          <w:szCs w:val="28"/>
        </w:rPr>
        <w:t>Преступления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DF357A" w:rsidRPr="00016AD2">
        <w:rPr>
          <w:rStyle w:val="js-item-maininfo"/>
          <w:rFonts w:ascii="Times New Roman" w:hAnsi="Times New Roman" w:cs="Times New Roman"/>
          <w:bCs/>
          <w:sz w:val="28"/>
          <w:szCs w:val="28"/>
        </w:rPr>
        <w:t>против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половой неприкосновенности и половой свободы несовершеннолетних: </w:t>
      </w:r>
      <w:r w:rsidR="00DF357A" w:rsidRPr="00016AD2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о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>-право</w:t>
      </w:r>
      <w:r w:rsidR="00704802">
        <w:rPr>
          <w:rStyle w:val="js-item-maininfo"/>
          <w:rFonts w:ascii="Times New Roman" w:hAnsi="Times New Roman" w:cs="Times New Roman"/>
          <w:sz w:val="28"/>
          <w:szCs w:val="28"/>
        </w:rPr>
        <w:t xml:space="preserve">вой и криминологический </w:t>
      </w:r>
      <w:proofErr w:type="gramStart"/>
      <w:r w:rsidR="00704802">
        <w:rPr>
          <w:rStyle w:val="js-item-maininfo"/>
          <w:rFonts w:ascii="Times New Roman" w:hAnsi="Times New Roman" w:cs="Times New Roman"/>
          <w:sz w:val="28"/>
          <w:szCs w:val="28"/>
        </w:rPr>
        <w:t xml:space="preserve">анализ 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>:</w:t>
      </w:r>
      <w:proofErr w:type="gramEnd"/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 xml:space="preserve"> монография / О. Ю. Степанова. –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>Москва</w:t>
      </w:r>
      <w:r w:rsidR="004D1C2E">
        <w:rPr>
          <w:rStyle w:val="js-item-maininfo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D1C2E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2E">
        <w:rPr>
          <w:rStyle w:val="js-item-maininfo"/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="004D1C2E">
        <w:rPr>
          <w:rStyle w:val="js-item-maininfo"/>
          <w:rFonts w:ascii="Times New Roman" w:hAnsi="Times New Roman" w:cs="Times New Roman"/>
          <w:sz w:val="28"/>
          <w:szCs w:val="28"/>
        </w:rPr>
        <w:t>, 2019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r w:rsidR="004D1C2E">
        <w:rPr>
          <w:rStyle w:val="js-item-maininfo"/>
          <w:rFonts w:ascii="Times New Roman" w:hAnsi="Times New Roman" w:cs="Times New Roman"/>
          <w:sz w:val="28"/>
          <w:szCs w:val="28"/>
        </w:rPr>
        <w:t>242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с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>(</w:t>
      </w:r>
      <w:r w:rsidR="00DF357A" w:rsidRPr="00016AD2">
        <w:rPr>
          <w:rStyle w:val="js-item-maininfo"/>
          <w:rFonts w:ascii="Times New Roman" w:hAnsi="Times New Roman" w:cs="Times New Roman"/>
          <w:bCs/>
          <w:sz w:val="28"/>
          <w:szCs w:val="28"/>
        </w:rPr>
        <w:t>Уголовное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право).</w:t>
      </w:r>
      <w:r w:rsidR="00704802">
        <w:rPr>
          <w:rStyle w:val="js-item-maininfo"/>
          <w:rFonts w:ascii="Times New Roman" w:hAnsi="Times New Roman" w:cs="Times New Roman"/>
          <w:sz w:val="28"/>
          <w:szCs w:val="28"/>
        </w:rPr>
        <w:t xml:space="preserve"> –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ISBN 978-5-4396-1874-3</w:t>
      </w:r>
      <w:r w:rsidR="004D1C2E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D1C2E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D1C2E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016AD2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>// ЭБ РГБ.</w:t>
      </w:r>
    </w:p>
    <w:p w:rsidR="00DF357A" w:rsidRPr="00016AD2" w:rsidRDefault="00016AD2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а</w:t>
      </w:r>
      <w:r w:rsidR="00DF357A" w:rsidRPr="00016AD2">
        <w:rPr>
          <w:rFonts w:ascii="Times New Roman" w:hAnsi="Times New Roman" w:cs="Times New Roman"/>
          <w:sz w:val="28"/>
          <w:szCs w:val="28"/>
        </w:rPr>
        <w:t xml:space="preserve"> А. М. Особенности объективных признаков </w:t>
      </w:r>
      <w:proofErr w:type="spellStart"/>
      <w:r w:rsidR="00DF357A" w:rsidRPr="00016AD2">
        <w:rPr>
          <w:rFonts w:ascii="Times New Roman" w:hAnsi="Times New Roman" w:cs="Times New Roman"/>
          <w:sz w:val="28"/>
          <w:szCs w:val="28"/>
        </w:rPr>
        <w:t>сοставοв</w:t>
      </w:r>
      <w:proofErr w:type="spellEnd"/>
      <w:r w:rsidR="00DF357A" w:rsidRPr="00016AD2">
        <w:rPr>
          <w:rFonts w:ascii="Times New Roman" w:hAnsi="Times New Roman" w:cs="Times New Roman"/>
          <w:sz w:val="28"/>
          <w:szCs w:val="28"/>
        </w:rPr>
        <w:t xml:space="preserve"> преступлений против </w:t>
      </w:r>
      <w:proofErr w:type="spellStart"/>
      <w:r w:rsidR="00DF357A" w:rsidRPr="00016AD2">
        <w:rPr>
          <w:rFonts w:ascii="Times New Roman" w:hAnsi="Times New Roman" w:cs="Times New Roman"/>
          <w:sz w:val="28"/>
          <w:szCs w:val="28"/>
        </w:rPr>
        <w:t>пοлοвοй</w:t>
      </w:r>
      <w:proofErr w:type="spellEnd"/>
      <w:r w:rsidR="00DF357A" w:rsidRPr="00016AD2">
        <w:rPr>
          <w:rFonts w:ascii="Times New Roman" w:hAnsi="Times New Roman" w:cs="Times New Roman"/>
          <w:sz w:val="28"/>
          <w:szCs w:val="28"/>
        </w:rPr>
        <w:t xml:space="preserve"> неприкосновенности личности / А. М. Сухарева</w:t>
      </w:r>
      <w:r w:rsidR="004D1C2E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D1C2E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D1C2E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016AD2">
        <w:rPr>
          <w:rFonts w:ascii="Times New Roman" w:hAnsi="Times New Roman" w:cs="Times New Roman"/>
          <w:sz w:val="28"/>
          <w:szCs w:val="28"/>
        </w:rPr>
        <w:t xml:space="preserve"> // Актуальные проблемы науки и практики: Гатчинские чтения - 2020 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F357A" w:rsidRPr="00016AD2">
        <w:rPr>
          <w:rFonts w:ascii="Times New Roman" w:hAnsi="Times New Roman" w:cs="Times New Roman"/>
          <w:sz w:val="28"/>
          <w:szCs w:val="28"/>
        </w:rPr>
        <w:t xml:space="preserve">борник научных трудов по материалам VII </w:t>
      </w:r>
      <w:r w:rsidR="00DF357A" w:rsidRPr="00016AD2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научно-практической конференции, </w:t>
      </w:r>
      <w:r w:rsidR="00704802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016AD2">
        <w:rPr>
          <w:rFonts w:ascii="Times New Roman" w:hAnsi="Times New Roman" w:cs="Times New Roman"/>
          <w:sz w:val="28"/>
          <w:szCs w:val="28"/>
        </w:rPr>
        <w:t>Гатчина, 22 мая 2020 года</w:t>
      </w:r>
      <w:r w:rsidR="004D1C2E">
        <w:rPr>
          <w:rFonts w:ascii="Times New Roman" w:hAnsi="Times New Roman" w:cs="Times New Roman"/>
          <w:sz w:val="28"/>
          <w:szCs w:val="28"/>
        </w:rPr>
        <w:t xml:space="preserve">. </w:t>
      </w:r>
      <w:r w:rsidR="00DF357A" w:rsidRPr="00016AD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F357A" w:rsidRPr="00016AD2">
        <w:rPr>
          <w:rFonts w:ascii="Times New Roman" w:hAnsi="Times New Roman" w:cs="Times New Roman"/>
          <w:sz w:val="28"/>
          <w:szCs w:val="28"/>
        </w:rPr>
        <w:t>Гатчина</w:t>
      </w:r>
      <w:r w:rsidR="00B10F3C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016AD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016AD2">
        <w:rPr>
          <w:rFonts w:ascii="Times New Roman" w:hAnsi="Times New Roman" w:cs="Times New Roman"/>
          <w:sz w:val="28"/>
          <w:szCs w:val="28"/>
        </w:rPr>
        <w:t xml:space="preserve"> Государственный институт экономики, финансов, права и технологий, 2020. – С. 382-386</w:t>
      </w:r>
      <w:r w:rsidR="004D1C2E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4D1C2E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4D1C2E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016AD2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М. В. Медицинская деятельность как объект уголовно-правовой охраны / М. В. Талан</w:t>
      </w:r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Ученые записки Казанского университета. Серия: Гуманитарные науки. – 2019. – Т. 161</w:t>
      </w:r>
      <w:r w:rsidR="00704802">
        <w:rPr>
          <w:rFonts w:ascii="Times New Roman" w:hAnsi="Times New Roman" w:cs="Times New Roman"/>
          <w:sz w:val="28"/>
          <w:szCs w:val="28"/>
        </w:rPr>
        <w:t>,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№ 1. – С. 141-150. – DOI 10.26907/2541-7738.2019.1.141-150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FB2081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рывердие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Д. С. Уголовная ответственность за преступления против здоровья личности / Д. С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Танрывердие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, Т. Н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Уголов</w:t>
      </w:r>
      <w:r w:rsidR="00016AD2">
        <w:rPr>
          <w:rFonts w:ascii="Times New Roman" w:hAnsi="Times New Roman" w:cs="Times New Roman"/>
          <w:sz w:val="28"/>
          <w:szCs w:val="28"/>
        </w:rPr>
        <w:t xml:space="preserve">ная ответственность и наказание: 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опыт России и зарубежных стран : сборник статей по материалам научно-практической конференции, </w:t>
      </w:r>
      <w:r w:rsidR="00704802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DF357A">
        <w:rPr>
          <w:rFonts w:ascii="Times New Roman" w:hAnsi="Times New Roman" w:cs="Times New Roman"/>
          <w:sz w:val="28"/>
          <w:szCs w:val="28"/>
        </w:rPr>
        <w:t>Москва, 16 ноября 2018 года.</w:t>
      </w:r>
      <w:r w:rsidR="00B10F3C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Москва</w:t>
      </w:r>
      <w:r w:rsidR="00016AD2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Дашков и К, 2019. – С. 211-217</w:t>
      </w:r>
      <w:r w:rsidR="00016AD2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016AD2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016AD2" w:rsidRPr="00DF357A">
        <w:rPr>
          <w:rFonts w:ascii="Times New Roman" w:hAnsi="Times New Roman" w:cs="Times New Roman"/>
          <w:sz w:val="28"/>
          <w:szCs w:val="28"/>
        </w:rPr>
        <w:t>.</w:t>
      </w:r>
    </w:p>
    <w:p w:rsidR="009534FA" w:rsidRPr="009534FA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34FA">
        <w:rPr>
          <w:rFonts w:ascii="Times New Roman" w:hAnsi="Times New Roman" w:cs="Times New Roman"/>
          <w:sz w:val="28"/>
          <w:szCs w:val="28"/>
        </w:rPr>
        <w:t>Тарасова М. В. Рецидив и его влияние на уголовную ответственность за тяжкие и особо тяжкие преступления против личности / М. В. Тарасова</w:t>
      </w:r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534F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534FA">
        <w:rPr>
          <w:rFonts w:ascii="Times New Roman" w:hAnsi="Times New Roman" w:cs="Times New Roman"/>
          <w:sz w:val="28"/>
          <w:szCs w:val="28"/>
        </w:rPr>
        <w:t>ГлаголЪ</w:t>
      </w:r>
      <w:proofErr w:type="spellEnd"/>
      <w:r w:rsidRPr="009534FA">
        <w:rPr>
          <w:rFonts w:ascii="Times New Roman" w:hAnsi="Times New Roman" w:cs="Times New Roman"/>
          <w:sz w:val="28"/>
          <w:szCs w:val="28"/>
        </w:rPr>
        <w:t xml:space="preserve"> правосудия. – 2019. – № 2(20). – С. 77-80</w:t>
      </w:r>
      <w:r w:rsidR="009534FA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9534FA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534FA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9534FA" w:rsidRDefault="00FB2081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саков</w:t>
      </w:r>
      <w:proofErr w:type="spellEnd"/>
      <w:r w:rsidR="00DF357A" w:rsidRPr="009534F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. В. </w:t>
      </w:r>
      <w:r w:rsidR="00DF357A" w:rsidRPr="009534F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="00DF357A" w:rsidRPr="009534F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357A" w:rsidRPr="009534F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тив</w:t>
      </w:r>
      <w:r w:rsidR="00DF357A" w:rsidRPr="009534F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DF357A" w:rsidRPr="009534F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чности</w:t>
      </w:r>
      <w:r w:rsidR="00DF357A" w:rsidRPr="009534F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proofErr w:type="gramEnd"/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е пособие / С. В. </w:t>
      </w:r>
      <w:proofErr w:type="spellStart"/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саков</w:t>
      </w:r>
      <w:proofErr w:type="spellEnd"/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Министерство науки и высшего образования Российской Федерации, Ф</w:t>
      </w:r>
      <w:r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БОУВО </w:t>
      </w:r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увашский государственный университет имени И. Н. Ульянова. – 2-е изд., </w:t>
      </w:r>
      <w:proofErr w:type="spellStart"/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р</w:t>
      </w:r>
      <w:proofErr w:type="spellEnd"/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доп. – </w:t>
      </w:r>
      <w:proofErr w:type="gramStart"/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боксары :</w:t>
      </w:r>
      <w:proofErr w:type="gramEnd"/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увашский ун</w:t>
      </w:r>
      <w:r w:rsidR="00704802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ерсите</w:t>
      </w:r>
      <w:r w:rsidR="00DF357A" w:rsidRPr="009534F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, 2019. – 211 с. – ISBN 978-5-7677-3002-5</w:t>
      </w:r>
      <w:r w:rsidR="00DF357A" w:rsidRPr="009534F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</w:t>
      </w:r>
      <w:proofErr w:type="gramStart"/>
      <w:r w:rsidR="00DF357A" w:rsidRPr="009534F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="00DF357A" w:rsidRPr="009534F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 // ЭБ РГБ.</w:t>
      </w:r>
    </w:p>
    <w:p w:rsidR="00DF357A" w:rsidRPr="00DF357A" w:rsidRDefault="00FB2081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ников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В. Г. Конституционные права личности и их охрана в современном уголовном законодательстве / В. Г. Татарников</w:t>
      </w:r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Социальная компетентность. – 2019. – Т. 4</w:t>
      </w:r>
      <w:r w:rsidR="00704802">
        <w:rPr>
          <w:rFonts w:ascii="Times New Roman" w:hAnsi="Times New Roman" w:cs="Times New Roman"/>
          <w:sz w:val="28"/>
          <w:szCs w:val="28"/>
        </w:rPr>
        <w:t>,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№ 2(12). – С. 112-119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t>Татарников В. Г. Уголовная ответственности за преступления против личности, совершаемые на семейно-бытовой почве и проблемы их профилактики / В. Г. Татарников</w:t>
      </w:r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Социальная</w:t>
      </w:r>
      <w:r w:rsidR="00704802">
        <w:rPr>
          <w:rFonts w:ascii="Times New Roman" w:hAnsi="Times New Roman" w:cs="Times New Roman"/>
          <w:sz w:val="28"/>
          <w:szCs w:val="28"/>
        </w:rPr>
        <w:t xml:space="preserve"> компетентность. – 2020. – Т. 5,</w:t>
      </w:r>
      <w:r w:rsidRPr="00DF357A">
        <w:rPr>
          <w:rFonts w:ascii="Times New Roman" w:hAnsi="Times New Roman" w:cs="Times New Roman"/>
          <w:sz w:val="28"/>
          <w:szCs w:val="28"/>
        </w:rPr>
        <w:t xml:space="preserve"> № 1(15). – С. 34-42</w:t>
      </w:r>
      <w:r w:rsidR="00FB2081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B2081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FB2081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FB2081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чилкин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А. А. Психотравмирующая ситуация как критерий дифференциации уголовной ответственности за преступления против жизни и здоровья личности / А. А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Точилкина</w:t>
      </w:r>
      <w:proofErr w:type="spell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Философия права. – 2022. – № 4(103). – С. 164-169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головное право России. Особенная </w:t>
      </w:r>
      <w:proofErr w:type="gram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 :</w:t>
      </w:r>
      <w:proofErr w:type="gram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ик для </w:t>
      </w:r>
      <w:proofErr w:type="spell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калавриата</w:t>
      </w:r>
      <w:proofErr w:type="spell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тета</w:t>
      </w:r>
      <w:proofErr w:type="spell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агистратуры : для студентов высших учебных заведений, обучающихся по юридическим направлениям : в 2</w:t>
      </w:r>
      <w:r w:rsidR="00704802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х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 </w:t>
      </w:r>
      <w:r w:rsidR="00704802"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 1</w:t>
      </w:r>
      <w:r w:rsidR="00704802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704802" w:rsidRPr="00DF357A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704802" w:rsidRPr="00DF357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="00704802"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04802"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ив личности.</w:t>
      </w:r>
      <w:r w:rsidR="00704802"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04802" w:rsidRPr="00DF357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="00704802"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04802"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704802"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04802" w:rsidRPr="00DF357A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фере экономики</w:t>
      </w:r>
      <w:r w:rsidR="00704802"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/ </w:t>
      </w:r>
      <w:r w:rsidR="00797441"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. В.</w:t>
      </w:r>
      <w:r w:rsidR="00797441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гапов, </w:t>
      </w:r>
      <w:r w:rsidR="00797441"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 А.</w:t>
      </w:r>
      <w:r w:rsidR="00797441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голюбова, </w:t>
      </w:r>
      <w:r w:rsidR="00797441"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 А.</w:t>
      </w:r>
      <w:r w:rsidR="00797441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канова</w:t>
      </w:r>
      <w:proofErr w:type="spell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и др.</w:t>
      </w:r>
      <w:proofErr w:type="gram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 ;</w:t>
      </w:r>
      <w:proofErr w:type="gram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 ред. О. С. </w:t>
      </w:r>
      <w:proofErr w:type="spell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пинус</w:t>
      </w:r>
      <w:proofErr w:type="spell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доп. – </w:t>
      </w:r>
      <w:proofErr w:type="gram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айт</w:t>
      </w:r>
      <w:proofErr w:type="spellEnd"/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9.</w:t>
      </w:r>
      <w:r w:rsidRPr="00DF357A">
        <w:rPr>
          <w:rFonts w:ascii="Times New Roman" w:hAnsi="Times New Roman" w:cs="Times New Roman"/>
          <w:sz w:val="28"/>
          <w:szCs w:val="28"/>
        </w:rPr>
        <w:t xml:space="preserve"> –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55 с. – ISBN 978-5-534-09778-8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DF357A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(Бакалавр. Специалист. Магистр). </w:t>
      </w:r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proofErr w:type="gramStart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 :</w:t>
      </w:r>
      <w:proofErr w:type="gramEnd"/>
      <w:r w:rsidRPr="00DF357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ктронный. // ЭБ РГБ.</w:t>
      </w:r>
    </w:p>
    <w:p w:rsidR="00FB2081" w:rsidRPr="00FB2081" w:rsidRDefault="00DF357A" w:rsidP="00A872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2081">
        <w:rPr>
          <w:rFonts w:ascii="Times New Roman" w:hAnsi="Times New Roman" w:cs="Times New Roman"/>
          <w:sz w:val="28"/>
          <w:szCs w:val="28"/>
        </w:rPr>
        <w:t xml:space="preserve">Уголовное право. Особенная </w:t>
      </w:r>
      <w:proofErr w:type="gramStart"/>
      <w:r w:rsidRPr="00FB2081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FB2081">
        <w:rPr>
          <w:rFonts w:ascii="Times New Roman" w:hAnsi="Times New Roman" w:cs="Times New Roman"/>
          <w:sz w:val="28"/>
          <w:szCs w:val="28"/>
        </w:rPr>
        <w:t xml:space="preserve"> учебник / под ред. Л. М. </w:t>
      </w:r>
      <w:proofErr w:type="spellStart"/>
      <w:r w:rsidRPr="00FB2081">
        <w:rPr>
          <w:rFonts w:ascii="Times New Roman" w:hAnsi="Times New Roman" w:cs="Times New Roman"/>
          <w:sz w:val="28"/>
          <w:szCs w:val="28"/>
        </w:rPr>
        <w:t>Прозументова</w:t>
      </w:r>
      <w:proofErr w:type="spellEnd"/>
      <w:r w:rsidRPr="00FB208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B2081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B2081">
        <w:rPr>
          <w:rFonts w:ascii="Times New Roman" w:hAnsi="Times New Roman" w:cs="Times New Roman"/>
          <w:sz w:val="28"/>
          <w:szCs w:val="28"/>
        </w:rPr>
        <w:t xml:space="preserve"> ТГУ, 2019. – 844 с. – ISBN 978-5-94621-836-8. – </w:t>
      </w:r>
      <w:proofErr w:type="gramStart"/>
      <w:r w:rsidRPr="00FB208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208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B2081" w:rsidRPr="00FB2081">
        <w:rPr>
          <w:rFonts w:ascii="Times New Roman" w:hAnsi="Times New Roman" w:cs="Times New Roman"/>
          <w:sz w:val="28"/>
          <w:szCs w:val="28"/>
        </w:rPr>
        <w:t xml:space="preserve">ЭБС </w:t>
      </w:r>
      <w:r w:rsidRPr="00FB2081">
        <w:rPr>
          <w:rFonts w:ascii="Times New Roman" w:hAnsi="Times New Roman" w:cs="Times New Roman"/>
          <w:sz w:val="28"/>
          <w:szCs w:val="28"/>
        </w:rPr>
        <w:t>Лань</w:t>
      </w:r>
      <w:r w:rsidR="00797441">
        <w:rPr>
          <w:rFonts w:ascii="Times New Roman" w:hAnsi="Times New Roman" w:cs="Times New Roman"/>
          <w:sz w:val="28"/>
          <w:szCs w:val="28"/>
        </w:rPr>
        <w:t>.</w:t>
      </w:r>
    </w:p>
    <w:p w:rsidR="00DF357A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A">
        <w:rPr>
          <w:rFonts w:ascii="Times New Roman" w:hAnsi="Times New Roman" w:cs="Times New Roman"/>
          <w:sz w:val="28"/>
          <w:szCs w:val="28"/>
        </w:rPr>
        <w:lastRenderedPageBreak/>
        <w:t xml:space="preserve">Уголовное право. Особенная часть. Преступления против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личности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учебник для вузов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/ В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И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Гладких [и др.]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; под общей редакцией В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И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Гладких, А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К.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Есаяна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Москва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, 202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206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(Высш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357A">
        <w:rPr>
          <w:rFonts w:ascii="Times New Roman" w:hAnsi="Times New Roman" w:cs="Times New Roman"/>
          <w:sz w:val="28"/>
          <w:szCs w:val="28"/>
        </w:rPr>
        <w:t>ISBN</w:t>
      </w:r>
      <w:r w:rsidR="00AC42D7">
        <w:rPr>
          <w:rFonts w:ascii="Times New Roman" w:hAnsi="Times New Roman" w:cs="Times New Roman"/>
          <w:sz w:val="28"/>
          <w:szCs w:val="28"/>
        </w:rPr>
        <w:t xml:space="preserve"> </w:t>
      </w:r>
      <w:r w:rsidRPr="00DF357A">
        <w:rPr>
          <w:rFonts w:ascii="Times New Roman" w:hAnsi="Times New Roman" w:cs="Times New Roman"/>
          <w:sz w:val="28"/>
          <w:szCs w:val="28"/>
        </w:rPr>
        <w:t>978-5-534-13641-8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F35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F357A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852B73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DF35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97441">
        <w:rPr>
          <w:rFonts w:ascii="Times New Roman" w:hAnsi="Times New Roman" w:cs="Times New Roman"/>
          <w:sz w:val="28"/>
          <w:szCs w:val="28"/>
        </w:rPr>
        <w:t>.</w:t>
      </w:r>
    </w:p>
    <w:p w:rsidR="008D41AB" w:rsidRPr="008D41AB" w:rsidRDefault="00E0254C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AB">
        <w:rPr>
          <w:rFonts w:ascii="Times New Roman" w:hAnsi="Times New Roman" w:cs="Times New Roman"/>
          <w:sz w:val="28"/>
          <w:szCs w:val="28"/>
        </w:rPr>
        <w:t xml:space="preserve">Уголовное право. Особенная </w:t>
      </w:r>
      <w:proofErr w:type="gramStart"/>
      <w:r w:rsidRPr="008D41AB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8D41AB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направлению «Юриспруденция» / С. Л. </w:t>
      </w:r>
      <w:proofErr w:type="spellStart"/>
      <w:r w:rsidRPr="008D41AB">
        <w:rPr>
          <w:rFonts w:ascii="Times New Roman" w:hAnsi="Times New Roman" w:cs="Times New Roman"/>
          <w:sz w:val="28"/>
          <w:szCs w:val="28"/>
        </w:rPr>
        <w:t>Никонович</w:t>
      </w:r>
      <w:proofErr w:type="spellEnd"/>
      <w:r w:rsidRPr="008D41AB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8D41AB">
        <w:rPr>
          <w:rFonts w:ascii="Times New Roman" w:hAnsi="Times New Roman" w:cs="Times New Roman"/>
          <w:sz w:val="28"/>
          <w:szCs w:val="28"/>
        </w:rPr>
        <w:t>Дайшутов</w:t>
      </w:r>
      <w:proofErr w:type="spellEnd"/>
      <w:r w:rsidRPr="008D41AB">
        <w:rPr>
          <w:rFonts w:ascii="Times New Roman" w:hAnsi="Times New Roman" w:cs="Times New Roman"/>
          <w:sz w:val="28"/>
          <w:szCs w:val="28"/>
        </w:rPr>
        <w:t xml:space="preserve">, А. Ж. Саркисян [и др.] ; под редакцией А. В. Федорова, С. Л. </w:t>
      </w:r>
      <w:proofErr w:type="spellStart"/>
      <w:r w:rsidRPr="008D41AB">
        <w:rPr>
          <w:rFonts w:ascii="Times New Roman" w:hAnsi="Times New Roman" w:cs="Times New Roman"/>
          <w:sz w:val="28"/>
          <w:szCs w:val="28"/>
        </w:rPr>
        <w:t>Никоновича</w:t>
      </w:r>
      <w:proofErr w:type="spellEnd"/>
      <w:r w:rsidRPr="008D41AB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8D41AB">
        <w:rPr>
          <w:rFonts w:ascii="Times New Roman" w:hAnsi="Times New Roman" w:cs="Times New Roman"/>
          <w:sz w:val="28"/>
          <w:szCs w:val="28"/>
        </w:rPr>
        <w:t>Дайшутова</w:t>
      </w:r>
      <w:proofErr w:type="spellEnd"/>
      <w:r w:rsidR="00797441">
        <w:rPr>
          <w:rFonts w:ascii="Times New Roman" w:hAnsi="Times New Roman" w:cs="Times New Roman"/>
          <w:sz w:val="28"/>
          <w:szCs w:val="28"/>
        </w:rPr>
        <w:t xml:space="preserve">. – </w:t>
      </w:r>
      <w:r w:rsidRPr="008D41AB">
        <w:rPr>
          <w:rFonts w:ascii="Times New Roman" w:hAnsi="Times New Roman" w:cs="Times New Roman"/>
          <w:sz w:val="28"/>
          <w:szCs w:val="28"/>
        </w:rPr>
        <w:t>2-е изд</w:t>
      </w:r>
      <w:r w:rsidR="0079744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D41A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D41AB">
        <w:rPr>
          <w:rFonts w:ascii="Times New Roman" w:hAnsi="Times New Roman" w:cs="Times New Roman"/>
          <w:sz w:val="28"/>
          <w:szCs w:val="28"/>
        </w:rPr>
        <w:t xml:space="preserve"> ЮНИТИ-ДАНА, 2021</w:t>
      </w:r>
      <w:r w:rsidR="00797441">
        <w:rPr>
          <w:rFonts w:ascii="Times New Roman" w:hAnsi="Times New Roman" w:cs="Times New Roman"/>
          <w:sz w:val="28"/>
          <w:szCs w:val="28"/>
        </w:rPr>
        <w:t xml:space="preserve">. – </w:t>
      </w:r>
      <w:r w:rsidRPr="008D41AB">
        <w:rPr>
          <w:rFonts w:ascii="Times New Roman" w:hAnsi="Times New Roman" w:cs="Times New Roman"/>
          <w:sz w:val="28"/>
          <w:szCs w:val="28"/>
        </w:rPr>
        <w:t>576 c</w:t>
      </w:r>
      <w:r w:rsidR="00797441">
        <w:rPr>
          <w:rFonts w:ascii="Times New Roman" w:hAnsi="Times New Roman" w:cs="Times New Roman"/>
          <w:sz w:val="28"/>
          <w:szCs w:val="28"/>
        </w:rPr>
        <w:t xml:space="preserve">. – </w:t>
      </w:r>
      <w:r w:rsidRPr="008D41AB">
        <w:rPr>
          <w:rFonts w:ascii="Times New Roman" w:hAnsi="Times New Roman" w:cs="Times New Roman"/>
          <w:sz w:val="28"/>
          <w:szCs w:val="28"/>
        </w:rPr>
        <w:t>ISBN 978-5-238-03521-5</w:t>
      </w:r>
      <w:r w:rsidR="0079744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D41A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D41A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8D41AB">
        <w:rPr>
          <w:rFonts w:ascii="Times New Roman" w:hAnsi="Times New Roman" w:cs="Times New Roman"/>
          <w:sz w:val="28"/>
          <w:szCs w:val="28"/>
        </w:rPr>
        <w:t xml:space="preserve">ЭБС </w:t>
      </w:r>
      <w:r w:rsidRPr="008D41AB">
        <w:rPr>
          <w:rFonts w:ascii="Times New Roman" w:hAnsi="Times New Roman" w:cs="Times New Roman"/>
          <w:sz w:val="28"/>
          <w:szCs w:val="28"/>
        </w:rPr>
        <w:t>IPR SMART</w:t>
      </w:r>
      <w:r w:rsidR="00797441">
        <w:rPr>
          <w:rFonts w:ascii="Times New Roman" w:hAnsi="Times New Roman" w:cs="Times New Roman"/>
          <w:sz w:val="28"/>
          <w:szCs w:val="28"/>
        </w:rPr>
        <w:t>.</w:t>
      </w:r>
    </w:p>
    <w:p w:rsidR="00DF357A" w:rsidRPr="008D41AB" w:rsidRDefault="00DF357A" w:rsidP="00A872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AB">
        <w:rPr>
          <w:rFonts w:ascii="Times New Roman" w:hAnsi="Times New Roman" w:cs="Times New Roman"/>
          <w:sz w:val="28"/>
          <w:szCs w:val="28"/>
        </w:rPr>
        <w:t xml:space="preserve">Чеботарева Г. В. Проблемы уголовно-правовой оценки «врачебной ошибки» / Г. В. Чеботарева. – </w:t>
      </w:r>
      <w:proofErr w:type="gramStart"/>
      <w:r w:rsidRPr="008D41A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D41AB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рымского федерального университета имени В.И. Вернадского. Юридические науки. – 2019. – Т. 5 (71), № 1. – С. 205-214. // НЭБ </w:t>
      </w:r>
      <w:proofErr w:type="spellStart"/>
      <w:r w:rsidRPr="008D41AB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8D41AB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852B73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М. Д. Совершенствование уголовно-правовых норм об ответственности за преступления против свободы личности (ст. 126-128 УК РФ) / М. Д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Чикишева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, И. Ю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Лупенко</w:t>
      </w:r>
      <w:proofErr w:type="spell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 // Актуальные проблемы государственно-правового развития России 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борник статей VII Всероссийской научно-практической конференции, </w:t>
      </w:r>
      <w:r w:rsidR="00797441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DF357A">
        <w:rPr>
          <w:rFonts w:ascii="Times New Roman" w:hAnsi="Times New Roman" w:cs="Times New Roman"/>
          <w:sz w:val="28"/>
          <w:szCs w:val="28"/>
        </w:rPr>
        <w:t xml:space="preserve">Чита, 04 декабря 2020 года / Ответственный редактор И.Ю. </w:t>
      </w:r>
      <w:proofErr w:type="spellStart"/>
      <w:r w:rsidR="00DF357A" w:rsidRPr="00DF357A">
        <w:rPr>
          <w:rFonts w:ascii="Times New Roman" w:hAnsi="Times New Roman" w:cs="Times New Roman"/>
          <w:sz w:val="28"/>
          <w:szCs w:val="28"/>
        </w:rPr>
        <w:t>Лупенко</w:t>
      </w:r>
      <w:proofErr w:type="spell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F357A" w:rsidRPr="00DF357A">
        <w:rPr>
          <w:rFonts w:ascii="Times New Roman" w:hAnsi="Times New Roman" w:cs="Times New Roman"/>
          <w:sz w:val="28"/>
          <w:szCs w:val="28"/>
        </w:rPr>
        <w:t>Чита</w:t>
      </w:r>
      <w:r w:rsidR="001B24C9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DF35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DF357A">
        <w:rPr>
          <w:rFonts w:ascii="Times New Roman" w:hAnsi="Times New Roman" w:cs="Times New Roman"/>
          <w:sz w:val="28"/>
          <w:szCs w:val="28"/>
        </w:rPr>
        <w:t xml:space="preserve"> Забайкальский государственный университет, 2021. – С. 224-232</w:t>
      </w:r>
      <w:r w:rsidR="001B24C9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1B24C9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1B24C9"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DF357A" w:rsidRDefault="00686DE0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ганова</w:t>
      </w:r>
      <w:proofErr w:type="spellEnd"/>
      <w:r w:rsidR="00DF357A" w:rsidRPr="00686DE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F357A" w:rsidRPr="00686DE0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Уголовная ответственность за неисполнение обязанностей по воспитанию </w:t>
      </w:r>
      <w:proofErr w:type="gram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несовершеннолетнего :</w:t>
      </w:r>
      <w:proofErr w:type="gram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учебное пособие / О. М. </w:t>
      </w:r>
      <w:proofErr w:type="spellStart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Шаганова</w:t>
      </w:r>
      <w:proofErr w:type="spellEnd"/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; Министерство науки и высшего образования РФ, Алтайский государственны</w:t>
      </w:r>
      <w:r w:rsidR="004F4402">
        <w:rPr>
          <w:rStyle w:val="js-item-maininfo"/>
          <w:rFonts w:ascii="Times New Roman" w:hAnsi="Times New Roman" w:cs="Times New Roman"/>
          <w:sz w:val="28"/>
          <w:szCs w:val="28"/>
        </w:rPr>
        <w:t>й университет. –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js-item-maininfo"/>
          <w:rFonts w:ascii="Times New Roman" w:hAnsi="Times New Roman" w:cs="Times New Roman"/>
          <w:sz w:val="28"/>
          <w:szCs w:val="28"/>
        </w:rPr>
        <w:t>Барнаул :</w:t>
      </w:r>
      <w:proofErr w:type="gramEnd"/>
      <w:r>
        <w:rPr>
          <w:rStyle w:val="js-item-maininfo"/>
          <w:rFonts w:ascii="Times New Roman" w:hAnsi="Times New Roman" w:cs="Times New Roman"/>
          <w:sz w:val="28"/>
          <w:szCs w:val="28"/>
        </w:rPr>
        <w:t xml:space="preserve"> Алтайский 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гос</w:t>
      </w:r>
      <w:r w:rsidR="00797441">
        <w:rPr>
          <w:rStyle w:val="js-item-maininfo"/>
          <w:rFonts w:ascii="Times New Roman" w:hAnsi="Times New Roman" w:cs="Times New Roman"/>
          <w:sz w:val="28"/>
          <w:szCs w:val="28"/>
        </w:rPr>
        <w:t>ударственный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ун</w:t>
      </w:r>
      <w:r w:rsidR="00797441">
        <w:rPr>
          <w:rStyle w:val="js-item-maininfo"/>
          <w:rFonts w:ascii="Times New Roman" w:hAnsi="Times New Roman" w:cs="Times New Roman"/>
          <w:sz w:val="28"/>
          <w:szCs w:val="28"/>
        </w:rPr>
        <w:t>иверсите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т, 2020</w:t>
      </w:r>
      <w:r w:rsidR="000C6FB9">
        <w:rPr>
          <w:rStyle w:val="js-item-maininfo"/>
          <w:rFonts w:ascii="Times New Roman" w:hAnsi="Times New Roman" w:cs="Times New Roman"/>
          <w:sz w:val="28"/>
          <w:szCs w:val="28"/>
        </w:rPr>
        <w:t xml:space="preserve">. – </w:t>
      </w:r>
      <w:r w:rsidR="00B10F3C">
        <w:rPr>
          <w:rStyle w:val="js-item-maininfo"/>
          <w:rFonts w:ascii="Times New Roman" w:hAnsi="Times New Roman" w:cs="Times New Roman"/>
          <w:sz w:val="28"/>
          <w:szCs w:val="28"/>
        </w:rPr>
        <w:t>138 с.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="00B10F3C">
        <w:rPr>
          <w:rStyle w:val="js-item-maininfo"/>
          <w:rFonts w:ascii="Times New Roman" w:hAnsi="Times New Roman" w:cs="Times New Roman"/>
          <w:sz w:val="28"/>
          <w:szCs w:val="28"/>
        </w:rPr>
        <w:t xml:space="preserve">– </w:t>
      </w:r>
      <w:r w:rsidR="00DF357A" w:rsidRPr="00DF357A">
        <w:rPr>
          <w:rStyle w:val="js-item-maininfo"/>
          <w:rFonts w:ascii="Times New Roman" w:hAnsi="Times New Roman" w:cs="Times New Roman"/>
          <w:sz w:val="28"/>
          <w:szCs w:val="28"/>
        </w:rPr>
        <w:t>ISBN 978-5-7904-2442-7</w:t>
      </w:r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10F3C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Style w:val="js-item-maininfo"/>
          <w:rFonts w:ascii="Times New Roman" w:hAnsi="Times New Roman" w:cs="Times New Roman"/>
          <w:sz w:val="28"/>
          <w:szCs w:val="28"/>
        </w:rPr>
        <w:t xml:space="preserve"> ЭБ РГБ.</w:t>
      </w:r>
    </w:p>
    <w:p w:rsidR="00686DE0" w:rsidRDefault="00686DE0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DE0">
        <w:rPr>
          <w:rFonts w:ascii="Times New Roman" w:hAnsi="Times New Roman" w:cs="Times New Roman"/>
          <w:sz w:val="28"/>
          <w:szCs w:val="28"/>
        </w:rPr>
        <w:t>Шванская</w:t>
      </w:r>
      <w:proofErr w:type="spellEnd"/>
      <w:r w:rsidR="00DF357A" w:rsidRPr="00686DE0">
        <w:rPr>
          <w:rFonts w:ascii="Times New Roman" w:hAnsi="Times New Roman" w:cs="Times New Roman"/>
          <w:sz w:val="28"/>
          <w:szCs w:val="28"/>
        </w:rPr>
        <w:t xml:space="preserve"> В. Д. Уголовно-правовая характеристика изнасилования / В. Д. </w:t>
      </w:r>
      <w:proofErr w:type="spellStart"/>
      <w:r w:rsidR="00DF357A" w:rsidRPr="00686DE0">
        <w:rPr>
          <w:rFonts w:ascii="Times New Roman" w:hAnsi="Times New Roman" w:cs="Times New Roman"/>
          <w:sz w:val="28"/>
          <w:szCs w:val="28"/>
        </w:rPr>
        <w:t>Шванская</w:t>
      </w:r>
      <w:proofErr w:type="spell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10F3C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0F3C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DF357A" w:rsidRPr="00686DE0">
        <w:rPr>
          <w:rFonts w:ascii="Times New Roman" w:hAnsi="Times New Roman" w:cs="Times New Roman"/>
          <w:sz w:val="28"/>
          <w:szCs w:val="28"/>
        </w:rPr>
        <w:t xml:space="preserve"> // Наука, образование, общество: тенд</w:t>
      </w:r>
      <w:r w:rsidRPr="00686DE0">
        <w:rPr>
          <w:rFonts w:ascii="Times New Roman" w:hAnsi="Times New Roman" w:cs="Times New Roman"/>
          <w:sz w:val="28"/>
          <w:szCs w:val="28"/>
        </w:rPr>
        <w:t>енции и перспективы развития : с</w:t>
      </w:r>
      <w:r w:rsidR="00DF357A" w:rsidRPr="00686DE0">
        <w:rPr>
          <w:rFonts w:ascii="Times New Roman" w:hAnsi="Times New Roman" w:cs="Times New Roman"/>
          <w:sz w:val="28"/>
          <w:szCs w:val="28"/>
        </w:rPr>
        <w:t xml:space="preserve">борник материалов XVI Международной научно-практической конференции, </w:t>
      </w:r>
      <w:r w:rsidR="00797441">
        <w:rPr>
          <w:rFonts w:ascii="Times New Roman" w:hAnsi="Times New Roman" w:cs="Times New Roman"/>
          <w:sz w:val="28"/>
          <w:szCs w:val="28"/>
        </w:rPr>
        <w:t xml:space="preserve">г. </w:t>
      </w:r>
      <w:r w:rsidR="00DF357A" w:rsidRPr="00686DE0">
        <w:rPr>
          <w:rFonts w:ascii="Times New Roman" w:hAnsi="Times New Roman" w:cs="Times New Roman"/>
          <w:sz w:val="28"/>
          <w:szCs w:val="28"/>
        </w:rPr>
        <w:t xml:space="preserve">Чебоксары, 22 ноября 2019 года / отв. ред. Яковлева Татьяна Валериановна. – </w:t>
      </w:r>
      <w:proofErr w:type="gramStart"/>
      <w:r w:rsidR="00DF357A" w:rsidRPr="00686DE0">
        <w:rPr>
          <w:rFonts w:ascii="Times New Roman" w:hAnsi="Times New Roman" w:cs="Times New Roman"/>
          <w:sz w:val="28"/>
          <w:szCs w:val="28"/>
        </w:rPr>
        <w:t>Чебоксары</w:t>
      </w:r>
      <w:r w:rsidRPr="00686DE0">
        <w:rPr>
          <w:rFonts w:ascii="Times New Roman" w:hAnsi="Times New Roman" w:cs="Times New Roman"/>
          <w:sz w:val="28"/>
          <w:szCs w:val="28"/>
        </w:rPr>
        <w:t xml:space="preserve"> </w:t>
      </w:r>
      <w:r w:rsidR="00DF357A" w:rsidRPr="00686DE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357A" w:rsidRPr="0068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7A" w:rsidRPr="00686DE0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DF357A" w:rsidRPr="00686DE0">
        <w:rPr>
          <w:rFonts w:ascii="Times New Roman" w:hAnsi="Times New Roman" w:cs="Times New Roman"/>
          <w:sz w:val="28"/>
          <w:szCs w:val="28"/>
        </w:rPr>
        <w:t xml:space="preserve"> плюс, 2019. – С. 352-354</w:t>
      </w:r>
      <w:r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F357A">
        <w:rPr>
          <w:rFonts w:ascii="Times New Roman" w:hAnsi="Times New Roman" w:cs="Times New Roman"/>
          <w:sz w:val="28"/>
          <w:szCs w:val="28"/>
        </w:rPr>
        <w:t>.</w:t>
      </w:r>
    </w:p>
    <w:p w:rsidR="00DF357A" w:rsidRPr="00686DE0" w:rsidRDefault="00DF357A" w:rsidP="00A872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DE0">
        <w:rPr>
          <w:rFonts w:ascii="Times New Roman" w:hAnsi="Times New Roman" w:cs="Times New Roman"/>
          <w:sz w:val="28"/>
          <w:szCs w:val="28"/>
        </w:rPr>
        <w:t>Шмырова</w:t>
      </w:r>
      <w:proofErr w:type="spellEnd"/>
      <w:r w:rsidRPr="00686DE0">
        <w:rPr>
          <w:rFonts w:ascii="Times New Roman" w:hAnsi="Times New Roman" w:cs="Times New Roman"/>
          <w:sz w:val="28"/>
          <w:szCs w:val="28"/>
        </w:rPr>
        <w:t xml:space="preserve"> К. Ю. Проблемы уголовной ответственности за преступления против свободы личности / К. Ю. </w:t>
      </w:r>
      <w:proofErr w:type="spellStart"/>
      <w:r w:rsidRPr="00686DE0">
        <w:rPr>
          <w:rFonts w:ascii="Times New Roman" w:hAnsi="Times New Roman" w:cs="Times New Roman"/>
          <w:sz w:val="28"/>
          <w:szCs w:val="28"/>
        </w:rPr>
        <w:t>Шмырова</w:t>
      </w:r>
      <w:proofErr w:type="spellEnd"/>
      <w:r w:rsidR="004F4402" w:rsidRPr="00574C8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F4402" w:rsidRPr="00574C8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F4402" w:rsidRPr="00574C8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86DE0">
        <w:rPr>
          <w:rFonts w:ascii="Times New Roman" w:hAnsi="Times New Roman" w:cs="Times New Roman"/>
          <w:sz w:val="28"/>
          <w:szCs w:val="28"/>
        </w:rPr>
        <w:t xml:space="preserve"> // Молодой ученый. – 2022. – № 48(443). – С. 358-360</w:t>
      </w:r>
      <w:r w:rsidR="00686DE0" w:rsidRPr="00DF357A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686DE0" w:rsidRPr="00DF357A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686DE0" w:rsidRPr="00DF357A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DF357A" w:rsidRPr="0068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73A"/>
    <w:multiLevelType w:val="hybridMultilevel"/>
    <w:tmpl w:val="F638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204F"/>
    <w:multiLevelType w:val="hybridMultilevel"/>
    <w:tmpl w:val="547E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7"/>
    <w:rsid w:val="00001761"/>
    <w:rsid w:val="00014899"/>
    <w:rsid w:val="00016AD2"/>
    <w:rsid w:val="00017A19"/>
    <w:rsid w:val="00036546"/>
    <w:rsid w:val="00051699"/>
    <w:rsid w:val="00057DCB"/>
    <w:rsid w:val="00061261"/>
    <w:rsid w:val="00065856"/>
    <w:rsid w:val="00071C20"/>
    <w:rsid w:val="00082715"/>
    <w:rsid w:val="000A2EBB"/>
    <w:rsid w:val="000B34DE"/>
    <w:rsid w:val="000C6FB9"/>
    <w:rsid w:val="000D53F2"/>
    <w:rsid w:val="001019E7"/>
    <w:rsid w:val="00161EC2"/>
    <w:rsid w:val="00166221"/>
    <w:rsid w:val="001A0FFB"/>
    <w:rsid w:val="001A3573"/>
    <w:rsid w:val="001B24C9"/>
    <w:rsid w:val="001F029A"/>
    <w:rsid w:val="002302EE"/>
    <w:rsid w:val="00260CE9"/>
    <w:rsid w:val="00271C3D"/>
    <w:rsid w:val="0028217A"/>
    <w:rsid w:val="00290C65"/>
    <w:rsid w:val="002B090C"/>
    <w:rsid w:val="002F79F4"/>
    <w:rsid w:val="00314079"/>
    <w:rsid w:val="0033159D"/>
    <w:rsid w:val="00331950"/>
    <w:rsid w:val="00353D33"/>
    <w:rsid w:val="003627FB"/>
    <w:rsid w:val="00397E6E"/>
    <w:rsid w:val="003E6721"/>
    <w:rsid w:val="003E7D90"/>
    <w:rsid w:val="00416AC0"/>
    <w:rsid w:val="00421273"/>
    <w:rsid w:val="00430EE4"/>
    <w:rsid w:val="004446A5"/>
    <w:rsid w:val="00470012"/>
    <w:rsid w:val="00482452"/>
    <w:rsid w:val="004918FB"/>
    <w:rsid w:val="004A4145"/>
    <w:rsid w:val="004A44CD"/>
    <w:rsid w:val="004A5A40"/>
    <w:rsid w:val="004C55A5"/>
    <w:rsid w:val="004D1C2E"/>
    <w:rsid w:val="004D4C32"/>
    <w:rsid w:val="004E3F26"/>
    <w:rsid w:val="004E65F6"/>
    <w:rsid w:val="004F4402"/>
    <w:rsid w:val="004F4B88"/>
    <w:rsid w:val="0052514D"/>
    <w:rsid w:val="00555B02"/>
    <w:rsid w:val="00574C8A"/>
    <w:rsid w:val="00575F48"/>
    <w:rsid w:val="0058290B"/>
    <w:rsid w:val="005A2F20"/>
    <w:rsid w:val="005B0EAD"/>
    <w:rsid w:val="005D46DE"/>
    <w:rsid w:val="005D78CA"/>
    <w:rsid w:val="005F010B"/>
    <w:rsid w:val="00604D4B"/>
    <w:rsid w:val="006179B7"/>
    <w:rsid w:val="006340CB"/>
    <w:rsid w:val="0065642B"/>
    <w:rsid w:val="00686DE0"/>
    <w:rsid w:val="006955C0"/>
    <w:rsid w:val="00697203"/>
    <w:rsid w:val="006B5501"/>
    <w:rsid w:val="00704802"/>
    <w:rsid w:val="00771723"/>
    <w:rsid w:val="007828FA"/>
    <w:rsid w:val="007865AF"/>
    <w:rsid w:val="00786AAF"/>
    <w:rsid w:val="0079317F"/>
    <w:rsid w:val="00797441"/>
    <w:rsid w:val="007B23AF"/>
    <w:rsid w:val="007B785B"/>
    <w:rsid w:val="007C2511"/>
    <w:rsid w:val="007E7016"/>
    <w:rsid w:val="008027ED"/>
    <w:rsid w:val="00806C5F"/>
    <w:rsid w:val="00810DB1"/>
    <w:rsid w:val="00852B73"/>
    <w:rsid w:val="0086701B"/>
    <w:rsid w:val="008A19FE"/>
    <w:rsid w:val="008A2F58"/>
    <w:rsid w:val="008B0A02"/>
    <w:rsid w:val="008D41AB"/>
    <w:rsid w:val="009220FF"/>
    <w:rsid w:val="00944CA2"/>
    <w:rsid w:val="0094725F"/>
    <w:rsid w:val="009534FA"/>
    <w:rsid w:val="00976C0C"/>
    <w:rsid w:val="009779A9"/>
    <w:rsid w:val="00977CA5"/>
    <w:rsid w:val="00982F60"/>
    <w:rsid w:val="009A3B71"/>
    <w:rsid w:val="009B0170"/>
    <w:rsid w:val="009E6800"/>
    <w:rsid w:val="009F29AE"/>
    <w:rsid w:val="00A04566"/>
    <w:rsid w:val="00A252EB"/>
    <w:rsid w:val="00A429A2"/>
    <w:rsid w:val="00A510C5"/>
    <w:rsid w:val="00A57EAE"/>
    <w:rsid w:val="00A74ECB"/>
    <w:rsid w:val="00A778C8"/>
    <w:rsid w:val="00A81FB3"/>
    <w:rsid w:val="00A84454"/>
    <w:rsid w:val="00A87289"/>
    <w:rsid w:val="00A90392"/>
    <w:rsid w:val="00A9193B"/>
    <w:rsid w:val="00AA2148"/>
    <w:rsid w:val="00AC068F"/>
    <w:rsid w:val="00AC42D7"/>
    <w:rsid w:val="00AE562F"/>
    <w:rsid w:val="00B06FED"/>
    <w:rsid w:val="00B10F3C"/>
    <w:rsid w:val="00B13C00"/>
    <w:rsid w:val="00B27F88"/>
    <w:rsid w:val="00B33BBC"/>
    <w:rsid w:val="00B35826"/>
    <w:rsid w:val="00B7343E"/>
    <w:rsid w:val="00B85EB4"/>
    <w:rsid w:val="00B9724C"/>
    <w:rsid w:val="00BA17EC"/>
    <w:rsid w:val="00BD0E2D"/>
    <w:rsid w:val="00BE2954"/>
    <w:rsid w:val="00BF4736"/>
    <w:rsid w:val="00C2499A"/>
    <w:rsid w:val="00C2557E"/>
    <w:rsid w:val="00C350E6"/>
    <w:rsid w:val="00C4478B"/>
    <w:rsid w:val="00C514F5"/>
    <w:rsid w:val="00C975DF"/>
    <w:rsid w:val="00CB7E1D"/>
    <w:rsid w:val="00CF0C68"/>
    <w:rsid w:val="00CF432C"/>
    <w:rsid w:val="00D14FA6"/>
    <w:rsid w:val="00D22CBB"/>
    <w:rsid w:val="00D45E33"/>
    <w:rsid w:val="00D947E9"/>
    <w:rsid w:val="00DB52E2"/>
    <w:rsid w:val="00DD23D8"/>
    <w:rsid w:val="00DD7948"/>
    <w:rsid w:val="00DF357A"/>
    <w:rsid w:val="00DF6D9A"/>
    <w:rsid w:val="00E0254C"/>
    <w:rsid w:val="00E05AF5"/>
    <w:rsid w:val="00E10687"/>
    <w:rsid w:val="00E20F7A"/>
    <w:rsid w:val="00E437E9"/>
    <w:rsid w:val="00E45358"/>
    <w:rsid w:val="00E473FC"/>
    <w:rsid w:val="00E5249B"/>
    <w:rsid w:val="00E57A5F"/>
    <w:rsid w:val="00E73DF7"/>
    <w:rsid w:val="00E768B0"/>
    <w:rsid w:val="00EA0DE2"/>
    <w:rsid w:val="00EA39E6"/>
    <w:rsid w:val="00EF45CF"/>
    <w:rsid w:val="00EF6D52"/>
    <w:rsid w:val="00EF75B8"/>
    <w:rsid w:val="00F13B52"/>
    <w:rsid w:val="00F21A68"/>
    <w:rsid w:val="00F36F60"/>
    <w:rsid w:val="00F7243E"/>
    <w:rsid w:val="00F83B96"/>
    <w:rsid w:val="00F84BE9"/>
    <w:rsid w:val="00F868EA"/>
    <w:rsid w:val="00F96222"/>
    <w:rsid w:val="00FA6CB7"/>
    <w:rsid w:val="00FB09B9"/>
    <w:rsid w:val="00FB2081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39BAB-F099-4370-A738-8B1B82A7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B02"/>
    <w:rPr>
      <w:color w:val="0000FF"/>
      <w:u w:val="single"/>
    </w:rPr>
  </w:style>
  <w:style w:type="paragraph" w:customStyle="1" w:styleId="book-description">
    <w:name w:val="book-description"/>
    <w:basedOn w:val="a"/>
    <w:rsid w:val="00C9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290C65"/>
  </w:style>
  <w:style w:type="character" w:customStyle="1" w:styleId="search-descr">
    <w:name w:val="search-descr"/>
    <w:basedOn w:val="a0"/>
    <w:rsid w:val="00EF6D52"/>
  </w:style>
  <w:style w:type="character" w:customStyle="1" w:styleId="apple-converted-space">
    <w:name w:val="apple-converted-space"/>
    <w:rsid w:val="00F36F60"/>
  </w:style>
  <w:style w:type="paragraph" w:styleId="a4">
    <w:name w:val="List Paragraph"/>
    <w:basedOn w:val="a"/>
    <w:uiPriority w:val="34"/>
    <w:qFormat/>
    <w:rsid w:val="00DF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29FF-029E-4059-AD41-ED453BF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71</cp:revision>
  <dcterms:created xsi:type="dcterms:W3CDTF">2023-02-03T11:15:00Z</dcterms:created>
  <dcterms:modified xsi:type="dcterms:W3CDTF">2023-03-03T08:27:00Z</dcterms:modified>
</cp:coreProperties>
</file>